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791" w:rsidRPr="000F66CB" w:rsidRDefault="00D30791" w:rsidP="00A4141F">
      <w:pPr>
        <w:tabs>
          <w:tab w:val="left" w:pos="210"/>
          <w:tab w:val="left" w:pos="720"/>
        </w:tabs>
        <w:kinsoku w:val="0"/>
        <w:snapToGrid w:val="0"/>
        <w:spacing w:beforeLines="50" w:before="180"/>
        <w:ind w:firstLineChars="50" w:firstLine="140"/>
        <w:textAlignment w:val="top"/>
        <w:rPr>
          <w:rFonts w:ascii="新細明體" w:eastAsia="新細明體" w:hAnsi="新細明體" w:cs="Times New Roman"/>
          <w:b/>
          <w:sz w:val="28"/>
          <w:szCs w:val="28"/>
        </w:rPr>
      </w:pPr>
      <w:r w:rsidRPr="000F66CB">
        <w:rPr>
          <w:rFonts w:ascii="新細明體" w:eastAsia="新細明體" w:hAnsi="新細明體" w:cs="Times New Roman" w:hint="eastAsia"/>
          <w:b/>
          <w:sz w:val="28"/>
          <w:szCs w:val="28"/>
        </w:rPr>
        <w:t>◎ 歷史科（共34分）</w:t>
      </w:r>
    </w:p>
    <w:p w:rsidR="004903D8" w:rsidRDefault="00D30791" w:rsidP="00D30791">
      <w:pPr>
        <w:rPr>
          <w:rFonts w:ascii="新細明體" w:eastAsia="新細明體" w:hAnsi="Times New Roman" w:cs="Times New Roman"/>
          <w:b/>
          <w:sz w:val="20"/>
          <w:szCs w:val="20"/>
        </w:rPr>
      </w:pPr>
      <w:r>
        <w:rPr>
          <w:rFonts w:ascii="新細明體" w:eastAsia="新細明體" w:hAnsi="新細明體" w:cs="Times New Roman" w:hint="eastAsia"/>
          <w:b/>
          <w:szCs w:val="24"/>
        </w:rPr>
        <w:t xml:space="preserve">※ </w:t>
      </w:r>
      <w:r>
        <w:rPr>
          <w:rFonts w:ascii="新細明體" w:eastAsia="新細明體" w:hAnsi="Times New Roman" w:cs="Times New Roman" w:hint="eastAsia"/>
          <w:b/>
          <w:szCs w:val="24"/>
        </w:rPr>
        <w:t>單</w:t>
      </w:r>
      <w:r w:rsidRPr="0034131B">
        <w:rPr>
          <w:rFonts w:ascii="新細明體" w:eastAsia="新細明體" w:hAnsi="Times New Roman" w:cs="Times New Roman" w:hint="eastAsia"/>
          <w:b/>
          <w:szCs w:val="24"/>
        </w:rPr>
        <w:t>選：</w:t>
      </w:r>
      <w:r w:rsidRPr="0034131B">
        <w:rPr>
          <w:rFonts w:ascii="新細明體" w:eastAsia="新細明體" w:hAnsi="Times New Roman" w:cs="Times New Roman" w:hint="eastAsia"/>
          <w:b/>
          <w:sz w:val="20"/>
          <w:szCs w:val="20"/>
        </w:rPr>
        <w:t>（</w:t>
      </w:r>
      <w:r w:rsidR="004903D8">
        <w:rPr>
          <w:rFonts w:ascii="新細明體" w:eastAsia="新細明體" w:hAnsi="Times New Roman" w:cs="Times New Roman" w:hint="eastAsia"/>
          <w:b/>
          <w:sz w:val="20"/>
          <w:szCs w:val="20"/>
        </w:rPr>
        <w:t>21-26題每題1分，27-40題</w:t>
      </w:r>
      <w:r w:rsidR="004903D8">
        <w:rPr>
          <w:rFonts w:ascii="新細明體" w:eastAsia="新細明體" w:hAnsi="Times New Roman" w:cs="Times New Roman"/>
          <w:b/>
          <w:sz w:val="20"/>
          <w:szCs w:val="20"/>
        </w:rPr>
        <w:t>每題</w:t>
      </w:r>
      <w:r w:rsidR="00C16372">
        <w:rPr>
          <w:rFonts w:ascii="新細明體" w:eastAsia="新細明體" w:hAnsi="Times New Roman" w:cs="Times New Roman"/>
          <w:b/>
          <w:sz w:val="20"/>
          <w:szCs w:val="20"/>
        </w:rPr>
        <w:t>2分）</w:t>
      </w:r>
    </w:p>
    <w:p w:rsidR="00363354" w:rsidRPr="00C06CA8" w:rsidRDefault="00577363" w:rsidP="00D30791">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w:t>
      </w:r>
      <w:r w:rsidR="008266E2" w:rsidRPr="00C06CA8">
        <w:rPr>
          <w:rFonts w:asciiTheme="majorEastAsia" w:eastAsiaTheme="majorEastAsia" w:hAnsiTheme="majorEastAsia" w:cs="Times New Roman"/>
          <w:color w:val="000000" w:themeColor="text1"/>
          <w:szCs w:val="24"/>
        </w:rPr>
        <w:t>21</w:t>
      </w:r>
      <w:r w:rsidR="00363354" w:rsidRPr="00C06CA8">
        <w:rPr>
          <w:rFonts w:asciiTheme="majorEastAsia" w:eastAsiaTheme="majorEastAsia" w:hAnsiTheme="majorEastAsia" w:cs="Times New Roman" w:hint="eastAsia"/>
          <w:color w:val="000000" w:themeColor="text1"/>
          <w:szCs w:val="24"/>
        </w:rPr>
        <w:t>.</w:t>
      </w:r>
      <w:r w:rsidR="008266E2" w:rsidRPr="00C06CA8">
        <w:rPr>
          <w:rFonts w:asciiTheme="majorEastAsia" w:eastAsiaTheme="majorEastAsia" w:hAnsiTheme="majorEastAsia"/>
          <w:color w:val="000000" w:themeColor="text1"/>
          <w:szCs w:val="24"/>
          <w:shd w:val="clear" w:color="auto" w:fill="FFFFFF"/>
        </w:rPr>
        <w:t>下列何者</w:t>
      </w:r>
      <w:r w:rsidR="008266E2" w:rsidRPr="00C06CA8">
        <w:rPr>
          <w:rFonts w:asciiTheme="majorEastAsia" w:eastAsiaTheme="majorEastAsia" w:hAnsiTheme="majorEastAsia"/>
          <w:color w:val="000000" w:themeColor="text1"/>
          <w:szCs w:val="24"/>
          <w:u w:val="single"/>
          <w:shd w:val="clear" w:color="auto" w:fill="FFFFFF"/>
        </w:rPr>
        <w:t>不會是</w:t>
      </w:r>
      <w:r w:rsidR="008266E2" w:rsidRPr="00C06CA8">
        <w:rPr>
          <w:rFonts w:asciiTheme="majorEastAsia" w:eastAsiaTheme="majorEastAsia" w:hAnsiTheme="majorEastAsia"/>
          <w:color w:val="000000" w:themeColor="text1"/>
          <w:szCs w:val="24"/>
          <w:shd w:val="clear" w:color="auto" w:fill="FFFFFF"/>
        </w:rPr>
        <w:t>17世紀歐洲各國在東南亞建立據點的原因</w:t>
      </w:r>
      <w:r w:rsidR="008266E2" w:rsidRPr="00C06CA8">
        <w:rPr>
          <w:rFonts w:asciiTheme="majorEastAsia" w:eastAsiaTheme="majorEastAsia" w:hAnsiTheme="majorEastAsia" w:hint="eastAsia"/>
          <w:color w:val="000000" w:themeColor="text1"/>
          <w:szCs w:val="24"/>
          <w:shd w:val="clear" w:color="auto" w:fill="FFFFFF"/>
        </w:rPr>
        <w:t>？</w:t>
      </w:r>
    </w:p>
    <w:p w:rsidR="00D30791" w:rsidRPr="00C06CA8" w:rsidRDefault="00363354"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A)</w:t>
      </w:r>
      <w:r w:rsidR="008266E2" w:rsidRPr="00C06CA8">
        <w:rPr>
          <w:rFonts w:asciiTheme="majorEastAsia" w:eastAsiaTheme="majorEastAsia" w:hAnsiTheme="majorEastAsia"/>
          <w:color w:val="000000" w:themeColor="text1"/>
          <w:szCs w:val="24"/>
          <w:shd w:val="clear" w:color="auto" w:fill="FFFFFF"/>
        </w:rPr>
        <w:t xml:space="preserve"> 找尋蔗糖產地</w:t>
      </w:r>
      <w:r w:rsidRPr="00C06CA8">
        <w:rPr>
          <w:rFonts w:asciiTheme="majorEastAsia" w:eastAsiaTheme="majorEastAsia" w:hAnsiTheme="majorEastAsia" w:cs="Times New Roman" w:hint="eastAsia"/>
          <w:color w:val="000000" w:themeColor="text1"/>
          <w:szCs w:val="24"/>
        </w:rPr>
        <w:t xml:space="preserve"> (B)</w:t>
      </w:r>
      <w:r w:rsidR="008266E2" w:rsidRPr="00C06CA8">
        <w:rPr>
          <w:rFonts w:asciiTheme="majorEastAsia" w:eastAsiaTheme="majorEastAsia" w:hAnsiTheme="majorEastAsia"/>
          <w:color w:val="000000" w:themeColor="text1"/>
          <w:szCs w:val="24"/>
          <w:shd w:val="clear" w:color="auto" w:fill="FFFFFF"/>
        </w:rPr>
        <w:t xml:space="preserve"> 建立商業貿易據點</w:t>
      </w:r>
    </w:p>
    <w:p w:rsidR="00EC22CD" w:rsidRPr="00C06CA8" w:rsidRDefault="00363354" w:rsidP="009D4AB8">
      <w:pPr>
        <w:snapToGrid w:val="0"/>
        <w:ind w:firstLineChars="250" w:firstLine="600"/>
        <w:rPr>
          <w:rFonts w:asciiTheme="majorEastAsia" w:eastAsiaTheme="majorEastAsia" w:hAnsiTheme="majorEastAsia" w:cs="Times New Roman"/>
          <w:noProof/>
          <w:color w:val="000000" w:themeColor="text1"/>
          <w:szCs w:val="24"/>
        </w:rPr>
      </w:pPr>
      <w:r w:rsidRPr="00C06CA8">
        <w:rPr>
          <w:rFonts w:asciiTheme="majorEastAsia" w:eastAsiaTheme="majorEastAsia" w:hAnsiTheme="majorEastAsia" w:cs="Times New Roman" w:hint="eastAsia"/>
          <w:color w:val="000000" w:themeColor="text1"/>
          <w:szCs w:val="24"/>
        </w:rPr>
        <w:t>(C)</w:t>
      </w:r>
      <w:r w:rsidR="008266E2" w:rsidRPr="00C06CA8">
        <w:rPr>
          <w:rFonts w:asciiTheme="majorEastAsia" w:eastAsiaTheme="majorEastAsia" w:hAnsiTheme="majorEastAsia"/>
          <w:color w:val="000000" w:themeColor="text1"/>
          <w:szCs w:val="24"/>
          <w:shd w:val="clear" w:color="auto" w:fill="FFFFFF"/>
        </w:rPr>
        <w:t xml:space="preserve"> 種植糧食作物</w:t>
      </w:r>
      <w:r w:rsidRPr="00C06CA8">
        <w:rPr>
          <w:rFonts w:asciiTheme="majorEastAsia" w:eastAsiaTheme="majorEastAsia" w:hAnsiTheme="majorEastAsia" w:cs="Times New Roman" w:hint="eastAsia"/>
          <w:color w:val="000000" w:themeColor="text1"/>
          <w:szCs w:val="24"/>
        </w:rPr>
        <w:t xml:space="preserve"> (D)</w:t>
      </w:r>
      <w:r w:rsidR="008266E2" w:rsidRPr="00C06CA8">
        <w:rPr>
          <w:rFonts w:asciiTheme="majorEastAsia" w:eastAsiaTheme="majorEastAsia" w:hAnsiTheme="majorEastAsia"/>
          <w:color w:val="000000" w:themeColor="text1"/>
          <w:szCs w:val="24"/>
          <w:shd w:val="clear" w:color="auto" w:fill="FFFFFF"/>
        </w:rPr>
        <w:t xml:space="preserve"> 找尋香料產地</w:t>
      </w:r>
    </w:p>
    <w:p w:rsidR="00751274" w:rsidRPr="00C06CA8" w:rsidRDefault="00577363" w:rsidP="008266E2">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w:t>
      </w:r>
      <w:r w:rsidR="008266E2" w:rsidRPr="00C06CA8">
        <w:rPr>
          <w:rFonts w:asciiTheme="majorEastAsia" w:eastAsiaTheme="majorEastAsia" w:hAnsiTheme="majorEastAsia" w:cs="Times New Roman"/>
          <w:color w:val="000000" w:themeColor="text1"/>
          <w:szCs w:val="24"/>
        </w:rPr>
        <w:t>22</w:t>
      </w:r>
      <w:r w:rsidR="00363354" w:rsidRPr="00C06CA8">
        <w:rPr>
          <w:rFonts w:asciiTheme="majorEastAsia" w:eastAsiaTheme="majorEastAsia" w:hAnsiTheme="majorEastAsia" w:cs="Times New Roman" w:hint="eastAsia"/>
          <w:color w:val="000000" w:themeColor="text1"/>
          <w:szCs w:val="24"/>
        </w:rPr>
        <w:t>.</w:t>
      </w:r>
      <w:r w:rsidR="008266E2" w:rsidRPr="00C06CA8">
        <w:rPr>
          <w:rFonts w:asciiTheme="majorEastAsia" w:eastAsiaTheme="majorEastAsia" w:hAnsiTheme="majorEastAsia"/>
          <w:color w:val="000000" w:themeColor="text1"/>
          <w:szCs w:val="24"/>
          <w:shd w:val="clear" w:color="auto" w:fill="FFFFFF"/>
        </w:rPr>
        <w:t>暑假時，蛇丸和家人到台灣美食之都台南旅行，浮水魚羹、蝦仁飯、肉燥飯、冬瓜茶，一想到這些台南美食就使得蛇丸寶貝口水直流。他們在某家小吃攤坐下點了滿桌的菜餚，當蛇丸爸滿心期待地喝下第一口羹湯卻眉頭一皺覺得太甜不符合口味，此時蛇丸一聲「我誰！沒吃到糖我整個人就不爽了！」便在轉眼間把滿桌菜餚一掃而盡。請問臺南的料理普遍偏甜與下列何者有關？</w:t>
      </w:r>
      <w:r w:rsidR="0012229D" w:rsidRPr="00C06CA8">
        <w:rPr>
          <w:rFonts w:asciiTheme="majorEastAsia" w:eastAsiaTheme="majorEastAsia" w:hAnsiTheme="majorEastAsia"/>
          <w:color w:val="000000" w:themeColor="text1"/>
          <w:szCs w:val="24"/>
          <w:shd w:val="clear" w:color="auto" w:fill="FFFFFF"/>
        </w:rPr>
        <w:t xml:space="preserve">   </w:t>
      </w:r>
    </w:p>
    <w:p w:rsidR="008266E2" w:rsidRPr="00C06CA8" w:rsidRDefault="001A48B6" w:rsidP="008266E2">
      <w:pPr>
        <w:snapToGrid w:val="0"/>
        <w:ind w:leftChars="250" w:left="960" w:hangingChars="150" w:hanging="360"/>
        <w:rPr>
          <w:rFonts w:asciiTheme="majorEastAsia" w:eastAsiaTheme="majorEastAsia" w:hAnsiTheme="majorEastAsia"/>
          <w:color w:val="000000" w:themeColor="text1"/>
          <w:szCs w:val="24"/>
          <w:shd w:val="clear" w:color="auto" w:fill="FFFFFF"/>
        </w:rPr>
      </w:pPr>
      <w:r w:rsidRPr="00C06CA8">
        <w:rPr>
          <w:rFonts w:asciiTheme="majorEastAsia" w:eastAsiaTheme="majorEastAsia" w:hAnsiTheme="majorEastAsia" w:cs="Times New Roman" w:hint="eastAsia"/>
          <w:color w:val="000000" w:themeColor="text1"/>
          <w:szCs w:val="24"/>
        </w:rPr>
        <w:t>(A)</w:t>
      </w:r>
      <w:r w:rsidR="008266E2" w:rsidRPr="00C06CA8">
        <w:rPr>
          <w:rFonts w:asciiTheme="majorEastAsia" w:eastAsiaTheme="majorEastAsia" w:hAnsiTheme="majorEastAsia"/>
          <w:color w:val="000000" w:themeColor="text1"/>
          <w:szCs w:val="24"/>
          <w:shd w:val="clear" w:color="auto" w:fill="FFFFFF"/>
        </w:rPr>
        <w:t>明鄭時期，為了幫軍隊補充熱量，所以在料理裡面加很多糖</w:t>
      </w:r>
    </w:p>
    <w:p w:rsidR="00D30791" w:rsidRPr="00C06CA8" w:rsidRDefault="001A48B6" w:rsidP="008266E2">
      <w:pPr>
        <w:snapToGrid w:val="0"/>
        <w:ind w:leftChars="250" w:left="960" w:hangingChars="150" w:hanging="36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B)</w:t>
      </w:r>
      <w:r w:rsidR="008266E2" w:rsidRPr="00C06CA8">
        <w:rPr>
          <w:rFonts w:asciiTheme="majorEastAsia" w:eastAsiaTheme="majorEastAsia" w:hAnsiTheme="majorEastAsia"/>
          <w:color w:val="000000" w:themeColor="text1"/>
          <w:szCs w:val="24"/>
          <w:shd w:val="clear" w:color="auto" w:fill="FFFFFF"/>
        </w:rPr>
        <w:t>荷蘭在台灣南部種植甘蔗，因大部分都外銷，糖極為珍貴</w:t>
      </w:r>
    </w:p>
    <w:p w:rsidR="008266E2" w:rsidRPr="00C06CA8" w:rsidRDefault="001A48B6"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C)</w:t>
      </w:r>
      <w:r w:rsidR="008266E2" w:rsidRPr="00C06CA8">
        <w:rPr>
          <w:rFonts w:asciiTheme="majorEastAsia" w:eastAsiaTheme="majorEastAsia" w:hAnsiTheme="majorEastAsia"/>
          <w:color w:val="000000" w:themeColor="text1"/>
          <w:szCs w:val="24"/>
          <w:shd w:val="clear" w:color="auto" w:fill="FFFFFF"/>
        </w:rPr>
        <w:t>台南為蔗糖產地，加糖比加鹽成本還要低</w:t>
      </w:r>
    </w:p>
    <w:p w:rsidR="001A48B6" w:rsidRPr="00C06CA8" w:rsidRDefault="001A48B6"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D)</w:t>
      </w:r>
      <w:r w:rsidR="008266E2" w:rsidRPr="00C06CA8">
        <w:rPr>
          <w:rFonts w:asciiTheme="majorEastAsia" w:eastAsiaTheme="majorEastAsia" w:hAnsiTheme="majorEastAsia"/>
          <w:color w:val="000000" w:themeColor="text1"/>
          <w:szCs w:val="24"/>
          <w:shd w:val="clear" w:color="auto" w:fill="FFFFFF"/>
        </w:rPr>
        <w:t>因南部氣溫濕熱，在料理裡加糖可增添食慾</w:t>
      </w:r>
    </w:p>
    <w:p w:rsidR="00E07570" w:rsidRPr="00C06CA8" w:rsidRDefault="00E07570" w:rsidP="00E07570">
      <w:pPr>
        <w:snapToGrid w:val="0"/>
        <w:spacing w:beforeLines="50" w:before="180"/>
        <w:ind w:left="600" w:hangingChars="250" w:hanging="600"/>
        <w:rPr>
          <w:rFonts w:asciiTheme="majorEastAsia" w:eastAsiaTheme="majorEastAsia" w:hAnsiTheme="majorEastAsia" w:cs="Times New Roman"/>
          <w:color w:val="000000" w:themeColor="text1"/>
          <w:szCs w:val="24"/>
        </w:rPr>
      </w:pPr>
      <w:bookmarkStart w:id="0" w:name="Q_0B31C08485A6483CA9E34CFA038631AC"/>
      <w:bookmarkStart w:id="1" w:name="Q_6B7127B64CD34B05A9F111CA827AFEC5"/>
      <w:r w:rsidRPr="00C06CA8">
        <w:rPr>
          <w:rFonts w:asciiTheme="majorEastAsia" w:eastAsiaTheme="majorEastAsia" w:hAnsiTheme="majorEastAsia" w:cs="Times New Roman"/>
          <w:color w:val="000000" w:themeColor="text1"/>
          <w:szCs w:val="24"/>
        </w:rPr>
        <w:t>(   )</w:t>
      </w:r>
      <w:r w:rsidR="008266E2" w:rsidRPr="00C06CA8">
        <w:rPr>
          <w:rFonts w:asciiTheme="majorEastAsia" w:eastAsiaTheme="majorEastAsia" w:hAnsiTheme="majorEastAsia" w:cs="Times New Roman"/>
          <w:color w:val="000000" w:themeColor="text1"/>
          <w:szCs w:val="24"/>
        </w:rPr>
        <w:t>23</w:t>
      </w:r>
      <w:r w:rsidR="008266E2" w:rsidRPr="00C06CA8">
        <w:rPr>
          <w:rFonts w:asciiTheme="majorEastAsia" w:eastAsiaTheme="majorEastAsia" w:hAnsiTheme="majorEastAsia"/>
          <w:color w:val="000000" w:themeColor="text1"/>
          <w:szCs w:val="24"/>
          <w:shd w:val="clear" w:color="auto" w:fill="FFFFFF"/>
        </w:rPr>
        <w:t>晚上，蛇丸在逛台南有名的花園夜市時，不小心撞到一個小妹妹，送醫急救後蛇丸為了表示歉意便說要送小妹妹回家。小妹妹說：「媽媽說不能把家裡住哪隨便告訴別人，但看你那麼帥就給你一點提示好了，我家住在以前鄭氏時期軍屯所在地」，請問小妹妹的家最有可能為在哪裡？</w:t>
      </w:r>
    </w:p>
    <w:p w:rsidR="00E07570" w:rsidRPr="00C06CA8" w:rsidRDefault="00E07570" w:rsidP="008266E2">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A)</w:t>
      </w:r>
      <w:r w:rsidR="008266E2" w:rsidRPr="00C06CA8">
        <w:rPr>
          <w:rFonts w:asciiTheme="majorEastAsia" w:eastAsiaTheme="majorEastAsia" w:hAnsiTheme="majorEastAsia" w:cs="Times New Roman" w:hint="eastAsia"/>
          <w:color w:val="000000" w:themeColor="text1"/>
          <w:szCs w:val="24"/>
        </w:rPr>
        <w:t>麻豆</w:t>
      </w:r>
      <w:r w:rsidR="00E411E3" w:rsidRPr="00C06CA8">
        <w:rPr>
          <w:rFonts w:asciiTheme="majorEastAsia" w:eastAsiaTheme="majorEastAsia" w:hAnsiTheme="majorEastAsia" w:cs="Times New Roman" w:hint="eastAsia"/>
          <w:color w:val="000000" w:themeColor="text1"/>
          <w:szCs w:val="24"/>
        </w:rPr>
        <w:t xml:space="preserve"> (B)善化</w:t>
      </w:r>
    </w:p>
    <w:p w:rsidR="00E07570" w:rsidRPr="00C06CA8" w:rsidRDefault="00E07570" w:rsidP="00E411E3">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C)</w:t>
      </w:r>
      <w:r w:rsidR="00E411E3" w:rsidRPr="00C06CA8">
        <w:rPr>
          <w:rFonts w:asciiTheme="majorEastAsia" w:eastAsiaTheme="majorEastAsia" w:hAnsiTheme="majorEastAsia" w:cs="Times New Roman" w:hint="eastAsia"/>
          <w:color w:val="000000" w:themeColor="text1"/>
          <w:szCs w:val="24"/>
        </w:rPr>
        <w:t>新營 (D)永康</w:t>
      </w:r>
    </w:p>
    <w:p w:rsidR="0018577D" w:rsidRPr="00C06CA8" w:rsidRDefault="0018577D" w:rsidP="00E411E3">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2</w:t>
      </w:r>
      <w:r w:rsidR="004903D8" w:rsidRPr="00C06CA8">
        <w:rPr>
          <w:rFonts w:asciiTheme="majorEastAsia" w:eastAsiaTheme="majorEastAsia" w:hAnsiTheme="majorEastAsia" w:cs="Times New Roman" w:hint="eastAsia"/>
          <w:color w:val="000000" w:themeColor="text1"/>
          <w:szCs w:val="24"/>
        </w:rPr>
        <w:t>4</w:t>
      </w:r>
      <w:r w:rsidR="004903D8" w:rsidRPr="00C06CA8">
        <w:rPr>
          <w:rFonts w:asciiTheme="majorEastAsia" w:eastAsiaTheme="majorEastAsia" w:hAnsiTheme="majorEastAsia"/>
          <w:color w:val="000000" w:themeColor="text1"/>
          <w:szCs w:val="24"/>
          <w:shd w:val="clear" w:color="auto" w:fill="FFFFFF"/>
        </w:rPr>
        <w:t>.</w:t>
      </w:r>
      <w:r w:rsidR="00E411E3" w:rsidRPr="00C06CA8">
        <w:rPr>
          <w:rFonts w:asciiTheme="majorEastAsia" w:eastAsiaTheme="majorEastAsia" w:hAnsiTheme="majorEastAsia"/>
          <w:color w:val="000000" w:themeColor="text1"/>
          <w:szCs w:val="24"/>
          <w:shd w:val="clear" w:color="auto" w:fill="FFFFFF"/>
        </w:rPr>
        <w:t>蛇丸在送小妹妹回家後，發現自己肚子又餓了，便到民宿附近的水果攤買水果吃，他買了芒果、釋迦、番茄等水果，老闆強調這些都是台灣在地生產，品質第一。請問台灣會種植這些水果和哪個國家有關？</w:t>
      </w:r>
    </w:p>
    <w:p w:rsidR="00E411E3" w:rsidRPr="00C06CA8" w:rsidRDefault="00E411E3" w:rsidP="00E411E3">
      <w:pPr>
        <w:pStyle w:val="a3"/>
        <w:numPr>
          <w:ilvl w:val="0"/>
          <w:numId w:val="2"/>
        </w:numPr>
        <w:snapToGrid w:val="0"/>
        <w:ind w:leftChars="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荷蘭</w:t>
      </w:r>
    </w:p>
    <w:p w:rsidR="00E411E3" w:rsidRPr="00C06CA8" w:rsidRDefault="00E411E3" w:rsidP="00E411E3">
      <w:pPr>
        <w:pStyle w:val="a3"/>
        <w:numPr>
          <w:ilvl w:val="0"/>
          <w:numId w:val="2"/>
        </w:numPr>
        <w:snapToGrid w:val="0"/>
        <w:ind w:leftChars="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西班牙</w:t>
      </w:r>
    </w:p>
    <w:p w:rsidR="00E411E3" w:rsidRPr="00C06CA8" w:rsidRDefault="00E411E3" w:rsidP="00E411E3">
      <w:pPr>
        <w:pStyle w:val="a3"/>
        <w:numPr>
          <w:ilvl w:val="0"/>
          <w:numId w:val="2"/>
        </w:numPr>
        <w:snapToGrid w:val="0"/>
        <w:ind w:leftChars="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中國</w:t>
      </w:r>
    </w:p>
    <w:p w:rsidR="00E411E3" w:rsidRPr="00C06CA8" w:rsidRDefault="00E411E3" w:rsidP="00E411E3">
      <w:pPr>
        <w:pStyle w:val="a3"/>
        <w:numPr>
          <w:ilvl w:val="0"/>
          <w:numId w:val="2"/>
        </w:numPr>
        <w:snapToGrid w:val="0"/>
        <w:ind w:leftChars="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日本</w:t>
      </w:r>
    </w:p>
    <w:p w:rsidR="003D1E62" w:rsidRPr="00C06CA8" w:rsidRDefault="00E411E3" w:rsidP="003D1E62">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xml:space="preserve"> </w:t>
      </w:r>
      <w:r w:rsidR="003D1E62"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2</w:t>
      </w:r>
      <w:r w:rsidR="004903D8" w:rsidRPr="00C06CA8">
        <w:rPr>
          <w:rFonts w:asciiTheme="majorEastAsia" w:eastAsiaTheme="majorEastAsia" w:hAnsiTheme="majorEastAsia" w:cs="Times New Roman" w:hint="eastAsia"/>
          <w:color w:val="000000" w:themeColor="text1"/>
          <w:szCs w:val="24"/>
        </w:rPr>
        <w:t>5</w:t>
      </w:r>
      <w:r w:rsidRPr="00C06CA8">
        <w:rPr>
          <w:rFonts w:asciiTheme="majorEastAsia" w:eastAsiaTheme="majorEastAsia" w:hAnsiTheme="majorEastAsia"/>
          <w:color w:val="000000" w:themeColor="text1"/>
          <w:szCs w:val="24"/>
          <w:shd w:val="clear" w:color="auto" w:fill="FFFFFF"/>
        </w:rPr>
        <w:t>「蔡桃貴是生活在福建的農夫，因為家鄉山多田少，不得不往海外發展，當時聽說聯合東印</w:t>
      </w:r>
      <w:r w:rsidR="005724A7" w:rsidRPr="00C06CA8">
        <w:rPr>
          <w:rFonts w:asciiTheme="majorEastAsia" w:eastAsiaTheme="majorEastAsia" w:hAnsiTheme="majorEastAsia"/>
          <w:color w:val="000000" w:themeColor="text1"/>
          <w:szCs w:val="24"/>
          <w:shd w:val="clear" w:color="auto" w:fill="FFFFFF"/>
        </w:rPr>
        <w:t>度公司在臺灣有許多土地，並提供土地、牛隻與種子招攬漢人開墾，</w:t>
      </w:r>
      <w:r w:rsidR="005724A7" w:rsidRPr="00C06CA8">
        <w:rPr>
          <w:rFonts w:asciiTheme="majorEastAsia" w:eastAsiaTheme="majorEastAsia" w:hAnsiTheme="majorEastAsia" w:hint="eastAsia"/>
          <w:color w:val="000000" w:themeColor="text1"/>
          <w:szCs w:val="24"/>
          <w:shd w:val="clear" w:color="auto" w:fill="FFFFFF"/>
        </w:rPr>
        <w:t>蔡桃貴</w:t>
      </w:r>
      <w:r w:rsidRPr="00C06CA8">
        <w:rPr>
          <w:rFonts w:asciiTheme="majorEastAsia" w:eastAsiaTheme="majorEastAsia" w:hAnsiTheme="majorEastAsia"/>
          <w:color w:val="000000" w:themeColor="text1"/>
          <w:szCs w:val="24"/>
          <w:shd w:val="clear" w:color="auto" w:fill="FFFFFF"/>
        </w:rPr>
        <w:t>毅然決然搭船入臺謀生。」請問蔡桃貴來到台灣最</w:t>
      </w:r>
      <w:r w:rsidRPr="00C06CA8">
        <w:rPr>
          <w:rFonts w:asciiTheme="majorEastAsia" w:eastAsiaTheme="majorEastAsia" w:hAnsiTheme="majorEastAsia"/>
          <w:color w:val="000000" w:themeColor="text1"/>
          <w:szCs w:val="24"/>
          <w:u w:val="single"/>
          <w:shd w:val="clear" w:color="auto" w:fill="FFFFFF"/>
        </w:rPr>
        <w:t>不可能</w:t>
      </w:r>
      <w:r w:rsidRPr="00C06CA8">
        <w:rPr>
          <w:rFonts w:asciiTheme="majorEastAsia" w:eastAsiaTheme="majorEastAsia" w:hAnsiTheme="majorEastAsia"/>
          <w:color w:val="000000" w:themeColor="text1"/>
          <w:szCs w:val="24"/>
          <w:shd w:val="clear" w:color="auto" w:fill="FFFFFF"/>
        </w:rPr>
        <w:t>看到哪種景象？</w:t>
      </w:r>
    </w:p>
    <w:p w:rsidR="0025427D" w:rsidRPr="00C06CA8" w:rsidRDefault="003D1E62" w:rsidP="003D1E62">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A)</w:t>
      </w:r>
      <w:r w:rsidR="0025427D" w:rsidRPr="00C06CA8">
        <w:rPr>
          <w:rFonts w:asciiTheme="majorEastAsia" w:eastAsiaTheme="majorEastAsia" w:hAnsiTheme="majorEastAsia"/>
          <w:color w:val="000000" w:themeColor="text1"/>
          <w:szCs w:val="24"/>
          <w:shd w:val="clear" w:color="auto" w:fill="FFFFFF"/>
        </w:rPr>
        <w:t>滿山遍野的甘蔗田</w:t>
      </w:r>
    </w:p>
    <w:p w:rsidR="0025427D" w:rsidRPr="00C06CA8" w:rsidRDefault="003D1E62" w:rsidP="003D1E62">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B)</w:t>
      </w:r>
      <w:r w:rsidR="0025427D" w:rsidRPr="00C06CA8">
        <w:rPr>
          <w:rFonts w:asciiTheme="majorEastAsia" w:eastAsiaTheme="majorEastAsia" w:hAnsiTheme="majorEastAsia"/>
          <w:color w:val="000000" w:themeColor="text1"/>
          <w:szCs w:val="24"/>
          <w:shd w:val="clear" w:color="auto" w:fill="FFFFFF"/>
        </w:rPr>
        <w:t>黃牛在田裡面工作</w:t>
      </w:r>
    </w:p>
    <w:p w:rsidR="0025427D" w:rsidRPr="00C06CA8" w:rsidRDefault="003D1E62" w:rsidP="003D1E62">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C)</w:t>
      </w:r>
      <w:r w:rsidR="0025427D" w:rsidRPr="00C06CA8">
        <w:rPr>
          <w:rFonts w:asciiTheme="majorEastAsia" w:eastAsiaTheme="majorEastAsia" w:hAnsiTheme="majorEastAsia"/>
          <w:color w:val="000000" w:themeColor="text1"/>
          <w:szCs w:val="24"/>
          <w:shd w:val="clear" w:color="auto" w:fill="FFFFFF"/>
        </w:rPr>
        <w:t>西拉雅族人追著梅花鹿獵捕</w:t>
      </w:r>
    </w:p>
    <w:p w:rsidR="00E60474" w:rsidRPr="00C06CA8" w:rsidRDefault="003D1E62" w:rsidP="0025427D">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D)</w:t>
      </w:r>
      <w:r w:rsidR="0025427D" w:rsidRPr="00C06CA8">
        <w:rPr>
          <w:rFonts w:asciiTheme="majorEastAsia" w:eastAsiaTheme="majorEastAsia" w:hAnsiTheme="majorEastAsia"/>
          <w:color w:val="000000" w:themeColor="text1"/>
          <w:szCs w:val="24"/>
          <w:shd w:val="clear" w:color="auto" w:fill="FFFFFF"/>
        </w:rPr>
        <w:t>荷蘭人拿著大量的稻米外銷國際</w:t>
      </w:r>
    </w:p>
    <w:p w:rsidR="00E07570" w:rsidRPr="00C06CA8" w:rsidRDefault="0025427D" w:rsidP="00E07570">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noProof/>
          <w:color w:val="000000" w:themeColor="text1"/>
          <w:szCs w:val="24"/>
        </w:rPr>
        <w:drawing>
          <wp:anchor distT="0" distB="0" distL="114300" distR="114300" simplePos="0" relativeHeight="251706368" behindDoc="0" locked="0" layoutInCell="1" allowOverlap="1">
            <wp:simplePos x="0" y="0"/>
            <wp:positionH relativeFrom="column">
              <wp:posOffset>2712085</wp:posOffset>
            </wp:positionH>
            <wp:positionV relativeFrom="paragraph">
              <wp:posOffset>11430</wp:posOffset>
            </wp:positionV>
            <wp:extent cx="1290320" cy="1343025"/>
            <wp:effectExtent l="19050" t="0" r="24130" b="85725"/>
            <wp:wrapSquare wrapText="bothSides"/>
            <wp:docPr id="23" name="圖片 23" descr="「新港文書」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港文書」的圖片搜尋結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20" cy="1343025"/>
                    </a:xfrm>
                    <a:prstGeom prst="rect">
                      <a:avLst/>
                    </a:prstGeom>
                    <a:noFill/>
                    <a:ln>
                      <a:noFill/>
                    </a:ln>
                    <a:effectLst>
                      <a:outerShdw blurRad="12700" dist="50800" dir="5400000" algn="ctr" rotWithShape="0">
                        <a:schemeClr val="tx1">
                          <a:alpha val="48000"/>
                        </a:schemeClr>
                      </a:outerShdw>
                    </a:effectLst>
                  </pic:spPr>
                </pic:pic>
              </a:graphicData>
            </a:graphic>
            <wp14:sizeRelH relativeFrom="margin">
              <wp14:pctWidth>0</wp14:pctWidth>
            </wp14:sizeRelH>
            <wp14:sizeRelV relativeFrom="margin">
              <wp14:pctHeight>0</wp14:pctHeight>
            </wp14:sizeRelV>
          </wp:anchor>
        </w:drawing>
      </w:r>
      <w:r w:rsidR="00E07570"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2</w:t>
      </w:r>
      <w:r w:rsidR="004903D8" w:rsidRPr="00C06CA8">
        <w:rPr>
          <w:rFonts w:asciiTheme="majorEastAsia" w:eastAsiaTheme="majorEastAsia" w:hAnsiTheme="majorEastAsia"/>
          <w:color w:val="000000" w:themeColor="text1"/>
          <w:szCs w:val="24"/>
          <w:shd w:val="clear" w:color="auto" w:fill="FFFFFF"/>
        </w:rPr>
        <w:t>6</w:t>
      </w:r>
      <w:r w:rsidRPr="00C06CA8">
        <w:rPr>
          <w:rFonts w:asciiTheme="majorEastAsia" w:eastAsiaTheme="majorEastAsia" w:hAnsiTheme="majorEastAsia"/>
          <w:color w:val="000000" w:themeColor="text1"/>
          <w:szCs w:val="24"/>
          <w:shd w:val="clear" w:color="auto" w:fill="FFFFFF"/>
        </w:rPr>
        <w:t>圖為著名的新港文書，請問上面最有可能記載何種內容？</w:t>
      </w:r>
    </w:p>
    <w:p w:rsidR="00E07570" w:rsidRPr="00C06CA8" w:rsidRDefault="00E07570" w:rsidP="00E0757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A)</w:t>
      </w:r>
      <w:r w:rsidR="0025427D" w:rsidRPr="00C06CA8">
        <w:rPr>
          <w:rFonts w:asciiTheme="majorEastAsia" w:eastAsiaTheme="majorEastAsia" w:hAnsiTheme="majorEastAsia"/>
          <w:color w:val="000000" w:themeColor="text1"/>
          <w:szCs w:val="24"/>
          <w:shd w:val="clear" w:color="auto" w:fill="FFFFFF"/>
        </w:rPr>
        <w:t>原住民和漢人的土地買賣契約</w:t>
      </w:r>
    </w:p>
    <w:p w:rsidR="00E07570" w:rsidRPr="00C06CA8" w:rsidRDefault="00E07570" w:rsidP="00E0757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B)</w:t>
      </w:r>
      <w:r w:rsidR="0025427D" w:rsidRPr="00C06CA8">
        <w:rPr>
          <w:rFonts w:asciiTheme="majorEastAsia" w:eastAsiaTheme="majorEastAsia" w:hAnsiTheme="majorEastAsia"/>
          <w:color w:val="000000" w:themeColor="text1"/>
          <w:szCs w:val="24"/>
          <w:shd w:val="clear" w:color="auto" w:fill="FFFFFF"/>
        </w:rPr>
        <w:t>聖經的馬太福音</w:t>
      </w:r>
    </w:p>
    <w:p w:rsidR="00E07570" w:rsidRPr="00C06CA8" w:rsidRDefault="00E07570" w:rsidP="00E0757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C)</w:t>
      </w:r>
      <w:r w:rsidR="0025427D" w:rsidRPr="00C06CA8">
        <w:rPr>
          <w:rFonts w:asciiTheme="majorEastAsia" w:eastAsiaTheme="majorEastAsia" w:hAnsiTheme="majorEastAsia"/>
          <w:color w:val="000000" w:themeColor="text1"/>
          <w:szCs w:val="24"/>
          <w:shd w:val="clear" w:color="auto" w:fill="FFFFFF"/>
        </w:rPr>
        <w:t>西拉雅族的歷史</w:t>
      </w:r>
    </w:p>
    <w:p w:rsidR="00E07570" w:rsidRPr="00C06CA8" w:rsidRDefault="00E07570" w:rsidP="00E07570">
      <w:pPr>
        <w:snapToGrid w:val="0"/>
        <w:ind w:firstLineChars="250" w:firstLine="600"/>
        <w:rPr>
          <w:rFonts w:asciiTheme="majorEastAsia" w:eastAsiaTheme="majorEastAsia" w:hAnsiTheme="majorEastAsia"/>
          <w:color w:val="000000" w:themeColor="text1"/>
          <w:szCs w:val="24"/>
          <w:shd w:val="clear" w:color="auto" w:fill="FFFFFF"/>
        </w:rPr>
      </w:pPr>
      <w:r w:rsidRPr="00C06CA8">
        <w:rPr>
          <w:rFonts w:asciiTheme="majorEastAsia" w:eastAsiaTheme="majorEastAsia" w:hAnsiTheme="majorEastAsia" w:cs="Times New Roman" w:hint="eastAsia"/>
          <w:color w:val="000000" w:themeColor="text1"/>
          <w:szCs w:val="24"/>
        </w:rPr>
        <w:t>(D)</w:t>
      </w:r>
      <w:r w:rsidR="0025427D" w:rsidRPr="00C06CA8">
        <w:rPr>
          <w:rFonts w:asciiTheme="majorEastAsia" w:eastAsiaTheme="majorEastAsia" w:hAnsiTheme="majorEastAsia"/>
          <w:color w:val="000000" w:themeColor="text1"/>
          <w:szCs w:val="24"/>
          <w:shd w:val="clear" w:color="auto" w:fill="FFFFFF"/>
        </w:rPr>
        <w:t>原住民長老的日記</w:t>
      </w:r>
    </w:p>
    <w:p w:rsidR="004638EF" w:rsidRPr="00C06CA8" w:rsidRDefault="004638EF" w:rsidP="00E07570">
      <w:pPr>
        <w:snapToGrid w:val="0"/>
        <w:ind w:firstLineChars="250" w:firstLine="600"/>
        <w:rPr>
          <w:rFonts w:asciiTheme="majorEastAsia" w:eastAsiaTheme="majorEastAsia" w:hAnsiTheme="majorEastAsia"/>
          <w:color w:val="000000" w:themeColor="text1"/>
          <w:szCs w:val="24"/>
          <w:shd w:val="clear" w:color="auto" w:fill="FFFFFF"/>
        </w:rPr>
      </w:pPr>
    </w:p>
    <w:p w:rsidR="004638EF" w:rsidRPr="00C06CA8" w:rsidRDefault="004638EF" w:rsidP="00E07570">
      <w:pPr>
        <w:snapToGrid w:val="0"/>
        <w:ind w:firstLineChars="250" w:firstLine="600"/>
        <w:rPr>
          <w:rFonts w:asciiTheme="majorEastAsia" w:eastAsiaTheme="majorEastAsia" w:hAnsiTheme="majorEastAsia"/>
          <w:color w:val="000000" w:themeColor="text1"/>
          <w:szCs w:val="24"/>
          <w:shd w:val="clear" w:color="auto" w:fill="FFFFFF"/>
        </w:rPr>
      </w:pPr>
    </w:p>
    <w:p w:rsidR="004638EF" w:rsidRPr="00C06CA8" w:rsidRDefault="004638EF" w:rsidP="00E07570">
      <w:pPr>
        <w:snapToGrid w:val="0"/>
        <w:ind w:firstLineChars="250" w:firstLine="600"/>
        <w:rPr>
          <w:rFonts w:asciiTheme="majorEastAsia" w:eastAsiaTheme="majorEastAsia" w:hAnsiTheme="majorEastAsia" w:cs="Times New Roman"/>
          <w:color w:val="000000" w:themeColor="text1"/>
          <w:szCs w:val="24"/>
        </w:rPr>
      </w:pPr>
    </w:p>
    <w:p w:rsidR="00E07570" w:rsidRPr="00C06CA8" w:rsidRDefault="00E07570" w:rsidP="00E07570">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lastRenderedPageBreak/>
        <w:t>(   )</w:t>
      </w:r>
      <w:r w:rsidR="004903D8" w:rsidRPr="00C06CA8">
        <w:rPr>
          <w:rFonts w:asciiTheme="majorEastAsia" w:eastAsiaTheme="majorEastAsia" w:hAnsiTheme="majorEastAsia" w:cs="Times New Roman"/>
          <w:color w:val="000000" w:themeColor="text1"/>
          <w:szCs w:val="24"/>
        </w:rPr>
        <w:t>2</w:t>
      </w:r>
      <w:r w:rsidR="004903D8" w:rsidRPr="00C06CA8">
        <w:rPr>
          <w:rFonts w:asciiTheme="majorEastAsia" w:eastAsiaTheme="majorEastAsia" w:hAnsiTheme="majorEastAsia" w:cs="Times New Roman" w:hint="eastAsia"/>
          <w:color w:val="000000" w:themeColor="text1"/>
          <w:szCs w:val="24"/>
        </w:rPr>
        <w:t>7</w:t>
      </w:r>
      <w:r w:rsidR="0025427D" w:rsidRPr="00C06CA8">
        <w:rPr>
          <w:rFonts w:asciiTheme="majorEastAsia" w:eastAsiaTheme="majorEastAsia" w:hAnsiTheme="majorEastAsia"/>
          <w:color w:val="000000" w:themeColor="text1"/>
          <w:szCs w:val="24"/>
          <w:shd w:val="clear" w:color="auto" w:fill="FFFFFF"/>
        </w:rPr>
        <w:t>承上題，新港文字的出現與下列何者有關？</w:t>
      </w:r>
    </w:p>
    <w:p w:rsidR="00E07570" w:rsidRPr="00C06CA8" w:rsidRDefault="00E07570" w:rsidP="00E0757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A)</w:t>
      </w:r>
      <w:r w:rsidR="0025427D" w:rsidRPr="00C06CA8">
        <w:rPr>
          <w:rFonts w:asciiTheme="majorEastAsia" w:eastAsiaTheme="majorEastAsia" w:hAnsiTheme="majorEastAsia"/>
          <w:color w:val="000000" w:themeColor="text1"/>
          <w:szCs w:val="24"/>
          <w:shd w:val="clear" w:color="auto" w:fill="FFFFFF"/>
        </w:rPr>
        <w:t>天主教的傳入</w:t>
      </w:r>
    </w:p>
    <w:p w:rsidR="00E07570" w:rsidRPr="00C06CA8" w:rsidRDefault="00E07570" w:rsidP="00E0757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B)</w:t>
      </w:r>
      <w:r w:rsidR="0025427D" w:rsidRPr="00C06CA8">
        <w:rPr>
          <w:rFonts w:asciiTheme="majorEastAsia" w:eastAsiaTheme="majorEastAsia" w:hAnsiTheme="majorEastAsia"/>
          <w:color w:val="000000" w:themeColor="text1"/>
          <w:szCs w:val="24"/>
          <w:shd w:val="clear" w:color="auto" w:fill="FFFFFF"/>
        </w:rPr>
        <w:t>基督教傳教士傳教</w:t>
      </w:r>
    </w:p>
    <w:p w:rsidR="00E07570" w:rsidRPr="00C06CA8" w:rsidRDefault="00E07570" w:rsidP="00E0757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C)</w:t>
      </w:r>
      <w:r w:rsidR="0025427D" w:rsidRPr="00C06CA8">
        <w:rPr>
          <w:rFonts w:asciiTheme="majorEastAsia" w:eastAsiaTheme="majorEastAsia" w:hAnsiTheme="majorEastAsia"/>
          <w:color w:val="000000" w:themeColor="text1"/>
          <w:szCs w:val="24"/>
          <w:shd w:val="clear" w:color="auto" w:fill="FFFFFF"/>
        </w:rPr>
        <w:t>西拉雅族長老發明的</w:t>
      </w:r>
    </w:p>
    <w:p w:rsidR="00C85F46" w:rsidRPr="00C06CA8" w:rsidRDefault="00E07570" w:rsidP="00E0757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D)</w:t>
      </w:r>
      <w:r w:rsidR="0025427D" w:rsidRPr="00C06CA8">
        <w:rPr>
          <w:rFonts w:asciiTheme="majorEastAsia" w:eastAsiaTheme="majorEastAsia" w:hAnsiTheme="majorEastAsia"/>
          <w:color w:val="000000" w:themeColor="text1"/>
          <w:szCs w:val="24"/>
          <w:shd w:val="clear" w:color="auto" w:fill="FFFFFF"/>
        </w:rPr>
        <w:t>鄭成功驅趕荷蘭政權</w:t>
      </w:r>
    </w:p>
    <w:bookmarkEnd w:id="0"/>
    <w:bookmarkEnd w:id="1"/>
    <w:p w:rsidR="00C85F46" w:rsidRPr="00C06CA8" w:rsidRDefault="00C85F46" w:rsidP="00C85F46">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2</w:t>
      </w:r>
      <w:r w:rsidR="004903D8" w:rsidRPr="00C06CA8">
        <w:rPr>
          <w:rFonts w:asciiTheme="majorEastAsia" w:eastAsiaTheme="majorEastAsia" w:hAnsiTheme="majorEastAsia" w:cs="Times New Roman" w:hint="eastAsia"/>
          <w:color w:val="000000" w:themeColor="text1"/>
          <w:szCs w:val="24"/>
        </w:rPr>
        <w:t>8</w:t>
      </w:r>
      <w:r w:rsidR="00030DA2" w:rsidRPr="00C06CA8">
        <w:rPr>
          <w:rFonts w:asciiTheme="majorEastAsia" w:eastAsiaTheme="majorEastAsia" w:hAnsiTheme="majorEastAsia"/>
          <w:color w:val="000000" w:themeColor="text1"/>
          <w:szCs w:val="24"/>
          <w:shd w:val="clear" w:color="auto" w:fill="FFFFFF"/>
        </w:rPr>
        <w:t>清康熙下令：「不准任何船隻下海，嚴禁任何糧食闖關，凡是違反禁令者一律連坐處死，務必使海上那批人，在糧盡援絕以後做鳥獸散。」文中的「海上那批人」和此命令為何？</w:t>
      </w:r>
    </w:p>
    <w:p w:rsidR="00C85F46" w:rsidRPr="00C06CA8" w:rsidRDefault="00C85F46" w:rsidP="00C85F46">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A)</w:t>
      </w:r>
      <w:r w:rsidR="00030DA2" w:rsidRPr="00C06CA8">
        <w:rPr>
          <w:rFonts w:asciiTheme="majorEastAsia" w:eastAsiaTheme="majorEastAsia" w:hAnsiTheme="majorEastAsia" w:cs="Times New Roman" w:hint="eastAsia"/>
          <w:color w:val="000000" w:themeColor="text1"/>
          <w:szCs w:val="24"/>
        </w:rPr>
        <w:t>鄭氏政權；海禁政策</w:t>
      </w:r>
    </w:p>
    <w:p w:rsidR="00C85F46" w:rsidRPr="00C06CA8" w:rsidRDefault="00C85F46" w:rsidP="00C85F46">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B)</w:t>
      </w:r>
      <w:r w:rsidR="00030DA2" w:rsidRPr="00C06CA8">
        <w:rPr>
          <w:rFonts w:asciiTheme="majorEastAsia" w:eastAsiaTheme="majorEastAsia" w:hAnsiTheme="majorEastAsia" w:cs="Times New Roman"/>
          <w:color w:val="000000" w:themeColor="text1"/>
          <w:szCs w:val="24"/>
        </w:rPr>
        <w:t>倭寇；海禁政策</w:t>
      </w:r>
    </w:p>
    <w:p w:rsidR="00C85F46" w:rsidRPr="00C06CA8" w:rsidRDefault="00C85F46" w:rsidP="00C85F46">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C)</w:t>
      </w:r>
      <w:r w:rsidR="00030DA2" w:rsidRPr="00C06CA8">
        <w:rPr>
          <w:rFonts w:asciiTheme="majorEastAsia" w:eastAsiaTheme="majorEastAsia" w:hAnsiTheme="majorEastAsia" w:cs="Times New Roman"/>
          <w:color w:val="000000" w:themeColor="text1"/>
          <w:szCs w:val="24"/>
        </w:rPr>
        <w:t>廣東人；渡台禁令</w:t>
      </w:r>
    </w:p>
    <w:p w:rsidR="00C85F46" w:rsidRPr="00C06CA8" w:rsidRDefault="00C85F46" w:rsidP="00C85F46">
      <w:pPr>
        <w:snapToGrid w:val="0"/>
        <w:ind w:firstLineChars="250" w:firstLine="600"/>
        <w:rPr>
          <w:rFonts w:asciiTheme="majorEastAsia" w:eastAsiaTheme="majorEastAsia" w:hAnsiTheme="majorEastAsia" w:cs="Times New Roman"/>
          <w:noProof/>
          <w:color w:val="000000" w:themeColor="text1"/>
          <w:szCs w:val="24"/>
        </w:rPr>
      </w:pPr>
      <w:r w:rsidRPr="00C06CA8">
        <w:rPr>
          <w:rFonts w:asciiTheme="majorEastAsia" w:eastAsiaTheme="majorEastAsia" w:hAnsiTheme="majorEastAsia" w:cs="Times New Roman" w:hint="eastAsia"/>
          <w:color w:val="000000" w:themeColor="text1"/>
          <w:szCs w:val="24"/>
        </w:rPr>
        <w:t>(D)</w:t>
      </w:r>
      <w:r w:rsidR="00030DA2" w:rsidRPr="00C06CA8">
        <w:rPr>
          <w:rFonts w:asciiTheme="majorEastAsia" w:eastAsiaTheme="majorEastAsia" w:hAnsiTheme="majorEastAsia" w:cs="Times New Roman" w:hint="eastAsia"/>
          <w:color w:val="000000" w:themeColor="text1"/>
          <w:szCs w:val="24"/>
        </w:rPr>
        <w:t>鄭氏政權；渡台</w:t>
      </w:r>
      <w:r w:rsidR="00030DA2" w:rsidRPr="00C06CA8">
        <w:rPr>
          <w:rFonts w:asciiTheme="majorEastAsia" w:eastAsiaTheme="majorEastAsia" w:hAnsiTheme="majorEastAsia" w:cs="Times New Roman"/>
          <w:color w:val="000000" w:themeColor="text1"/>
          <w:szCs w:val="24"/>
        </w:rPr>
        <w:t>禁令</w:t>
      </w:r>
    </w:p>
    <w:p w:rsidR="005E5290" w:rsidRPr="00C06CA8" w:rsidRDefault="00577363" w:rsidP="00C85F46">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2</w:t>
      </w:r>
      <w:r w:rsidR="004903D8" w:rsidRPr="00C06CA8">
        <w:rPr>
          <w:rFonts w:asciiTheme="majorEastAsia" w:eastAsiaTheme="majorEastAsia" w:hAnsiTheme="majorEastAsia" w:cs="Times New Roman" w:hint="eastAsia"/>
          <w:color w:val="000000" w:themeColor="text1"/>
          <w:szCs w:val="24"/>
        </w:rPr>
        <w:t>9</w:t>
      </w:r>
      <w:r w:rsidR="00030DA2" w:rsidRPr="00C06CA8">
        <w:rPr>
          <w:rFonts w:asciiTheme="majorEastAsia" w:eastAsiaTheme="majorEastAsia" w:hAnsiTheme="majorEastAsia"/>
          <w:color w:val="000000" w:themeColor="text1"/>
          <w:szCs w:val="24"/>
          <w:shd w:val="clear" w:color="auto" w:fill="FFFFFF"/>
        </w:rPr>
        <w:t>鄭氏政權之所以能和清朝政府抗衡那麼久，歸功於下列何者？</w:t>
      </w:r>
    </w:p>
    <w:p w:rsidR="00751274" w:rsidRPr="00C06CA8" w:rsidRDefault="00B07929"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A)</w:t>
      </w:r>
      <w:r w:rsidR="00030DA2" w:rsidRPr="00C06CA8">
        <w:rPr>
          <w:rFonts w:asciiTheme="majorEastAsia" w:eastAsiaTheme="majorEastAsia" w:hAnsiTheme="majorEastAsia" w:cs="Times New Roman" w:hint="eastAsia"/>
          <w:color w:val="000000" w:themeColor="text1"/>
          <w:szCs w:val="24"/>
        </w:rPr>
        <w:t>走私鴨片</w:t>
      </w:r>
    </w:p>
    <w:p w:rsidR="00D30791" w:rsidRPr="00C06CA8" w:rsidRDefault="00B07929"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B)</w:t>
      </w:r>
      <w:r w:rsidR="00030DA2" w:rsidRPr="00C06CA8">
        <w:rPr>
          <w:rFonts w:asciiTheme="majorEastAsia" w:eastAsiaTheme="majorEastAsia" w:hAnsiTheme="majorEastAsia" w:cs="Times New Roman" w:hint="eastAsia"/>
          <w:color w:val="000000" w:themeColor="text1"/>
          <w:szCs w:val="24"/>
        </w:rPr>
        <w:t>奴隸販賣</w:t>
      </w:r>
    </w:p>
    <w:p w:rsidR="00751274" w:rsidRPr="00C06CA8" w:rsidRDefault="00B07929"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C)</w:t>
      </w:r>
      <w:r w:rsidR="00030DA2" w:rsidRPr="00C06CA8">
        <w:rPr>
          <w:rFonts w:asciiTheme="majorEastAsia" w:eastAsiaTheme="majorEastAsia" w:hAnsiTheme="majorEastAsia" w:cs="Times New Roman" w:hint="eastAsia"/>
          <w:color w:val="000000" w:themeColor="text1"/>
          <w:szCs w:val="24"/>
        </w:rPr>
        <w:t>搜刮荷蘭東印度公司資源</w:t>
      </w:r>
    </w:p>
    <w:p w:rsidR="005E5290" w:rsidRPr="00C06CA8" w:rsidRDefault="00B07929"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D)</w:t>
      </w:r>
      <w:r w:rsidR="00030DA2" w:rsidRPr="00C06CA8">
        <w:rPr>
          <w:rFonts w:asciiTheme="majorEastAsia" w:eastAsiaTheme="majorEastAsia" w:hAnsiTheme="majorEastAsia" w:cs="Times New Roman" w:hint="eastAsia"/>
          <w:color w:val="000000" w:themeColor="text1"/>
          <w:szCs w:val="24"/>
        </w:rPr>
        <w:t>國際貿易</w:t>
      </w:r>
    </w:p>
    <w:p w:rsidR="00E20B89" w:rsidRPr="00C06CA8" w:rsidRDefault="00577363" w:rsidP="00D30791">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3</w:t>
      </w:r>
      <w:r w:rsidR="004903D8" w:rsidRPr="00C06CA8">
        <w:rPr>
          <w:rFonts w:asciiTheme="majorEastAsia" w:eastAsiaTheme="majorEastAsia" w:hAnsiTheme="majorEastAsia" w:cs="Times New Roman" w:hint="eastAsia"/>
          <w:color w:val="000000" w:themeColor="text1"/>
          <w:szCs w:val="24"/>
        </w:rPr>
        <w:t>0</w:t>
      </w:r>
      <w:r w:rsidR="00030DA2" w:rsidRPr="00C06CA8">
        <w:rPr>
          <w:rFonts w:asciiTheme="majorEastAsia" w:eastAsiaTheme="majorEastAsia" w:hAnsiTheme="majorEastAsia"/>
          <w:color w:val="000000" w:themeColor="text1"/>
          <w:szCs w:val="24"/>
          <w:shd w:val="clear" w:color="auto" w:fill="FFFFFF"/>
        </w:rPr>
        <w:t>以下是清朝某位官員和康熙皇帝的對話。某官員：「中國東南形勢在海而不在陸。……台灣雖一島，實腹地數省之屏蔽，棄之則不歸番、不歸賊，而必歸荷蘭。……且澎湖為不毛之地，莁台灣，則澎湖亦不能守……。棄之必釀大禍。」請問這段對話和以下何者有</w:t>
      </w:r>
      <w:r w:rsidR="00030DA2" w:rsidRPr="00C06CA8">
        <w:rPr>
          <w:rFonts w:asciiTheme="majorEastAsia" w:eastAsiaTheme="majorEastAsia" w:hAnsiTheme="majorEastAsia"/>
          <w:color w:val="000000" w:themeColor="text1"/>
          <w:szCs w:val="24"/>
          <w:u w:val="single"/>
          <w:shd w:val="clear" w:color="auto" w:fill="FFFFFF"/>
        </w:rPr>
        <w:t>最直接</w:t>
      </w:r>
      <w:r w:rsidR="00030DA2" w:rsidRPr="00C06CA8">
        <w:rPr>
          <w:rFonts w:asciiTheme="majorEastAsia" w:eastAsiaTheme="majorEastAsia" w:hAnsiTheme="majorEastAsia"/>
          <w:color w:val="000000" w:themeColor="text1"/>
          <w:szCs w:val="24"/>
          <w:shd w:val="clear" w:color="auto" w:fill="FFFFFF"/>
        </w:rPr>
        <w:t>的關連？</w:t>
      </w:r>
    </w:p>
    <w:p w:rsidR="00030DA2" w:rsidRPr="00C06CA8" w:rsidRDefault="0043131F"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A)</w:t>
      </w:r>
      <w:r w:rsidR="00030DA2" w:rsidRPr="00C06CA8">
        <w:rPr>
          <w:rFonts w:asciiTheme="majorEastAsia" w:eastAsiaTheme="majorEastAsia" w:hAnsiTheme="majorEastAsia"/>
          <w:color w:val="000000" w:themeColor="text1"/>
          <w:szCs w:val="24"/>
          <w:shd w:val="clear" w:color="auto" w:fill="FFFFFF"/>
        </w:rPr>
        <w:t>鄭氏政權將中國文教制度搬來台灣</w:t>
      </w:r>
    </w:p>
    <w:p w:rsidR="00D30791" w:rsidRPr="00C06CA8" w:rsidRDefault="0043131F"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B)</w:t>
      </w:r>
      <w:r w:rsidR="00030DA2" w:rsidRPr="00C06CA8">
        <w:rPr>
          <w:rFonts w:asciiTheme="majorEastAsia" w:eastAsiaTheme="majorEastAsia" w:hAnsiTheme="majorEastAsia"/>
          <w:color w:val="000000" w:themeColor="text1"/>
          <w:szCs w:val="24"/>
          <w:shd w:val="clear" w:color="auto" w:fill="FFFFFF"/>
        </w:rPr>
        <w:t>沈葆楨開山撫番</w:t>
      </w:r>
    </w:p>
    <w:p w:rsidR="00030DA2" w:rsidRPr="00C06CA8" w:rsidRDefault="0043131F"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C)</w:t>
      </w:r>
      <w:r w:rsidR="00030DA2" w:rsidRPr="00C06CA8">
        <w:rPr>
          <w:rFonts w:asciiTheme="majorEastAsia" w:eastAsiaTheme="majorEastAsia" w:hAnsiTheme="majorEastAsia"/>
          <w:color w:val="000000" w:themeColor="text1"/>
          <w:szCs w:val="24"/>
          <w:shd w:val="clear" w:color="auto" w:fill="FFFFFF"/>
        </w:rPr>
        <w:t>台灣收歸福建省管轄</w:t>
      </w:r>
    </w:p>
    <w:p w:rsidR="0043131F" w:rsidRPr="00C06CA8" w:rsidRDefault="0043131F"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D)</w:t>
      </w:r>
      <w:r w:rsidR="00030DA2" w:rsidRPr="00C06CA8">
        <w:rPr>
          <w:rFonts w:asciiTheme="majorEastAsia" w:eastAsiaTheme="majorEastAsia" w:hAnsiTheme="majorEastAsia" w:cs="Times New Roman" w:hint="eastAsia"/>
          <w:color w:val="000000" w:themeColor="text1"/>
          <w:szCs w:val="24"/>
        </w:rPr>
        <w:t>臺灣建省</w:t>
      </w:r>
    </w:p>
    <w:p w:rsidR="007843C1" w:rsidRPr="00C06CA8" w:rsidRDefault="00F3218F" w:rsidP="00030DA2">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3</w:t>
      </w:r>
      <w:r w:rsidR="004903D8" w:rsidRPr="00C06CA8">
        <w:rPr>
          <w:rFonts w:asciiTheme="majorEastAsia" w:eastAsiaTheme="majorEastAsia" w:hAnsiTheme="majorEastAsia" w:cs="Times New Roman" w:hint="eastAsia"/>
          <w:color w:val="000000" w:themeColor="text1"/>
          <w:szCs w:val="24"/>
        </w:rPr>
        <w:t>1</w:t>
      </w:r>
      <w:r w:rsidR="00030DA2" w:rsidRPr="00C06CA8">
        <w:rPr>
          <w:rFonts w:asciiTheme="majorEastAsia" w:eastAsiaTheme="majorEastAsia" w:hAnsiTheme="majorEastAsia"/>
          <w:color w:val="000000" w:themeColor="text1"/>
          <w:szCs w:val="24"/>
          <w:shd w:val="clear" w:color="auto" w:fill="FFFFFF"/>
        </w:rPr>
        <w:t>小河馬是清帝國統治初期被派遣入臺治理的地方官，當時在朝廷的政策下，為了避免臺灣成為動亂之源，採取了「為防臺而治臺」的消極政策。當時小河馬在臺推動的消極政策</w:t>
      </w:r>
      <w:r w:rsidR="00030DA2" w:rsidRPr="00C06CA8">
        <w:rPr>
          <w:rFonts w:asciiTheme="majorEastAsia" w:eastAsiaTheme="majorEastAsia" w:hAnsiTheme="majorEastAsia"/>
          <w:color w:val="000000" w:themeColor="text1"/>
          <w:szCs w:val="24"/>
          <w:u w:val="single"/>
          <w:shd w:val="clear" w:color="auto" w:fill="FFFFFF"/>
        </w:rPr>
        <w:t>不包括</w:t>
      </w:r>
      <w:r w:rsidR="00030DA2" w:rsidRPr="00C06CA8">
        <w:rPr>
          <w:rFonts w:asciiTheme="majorEastAsia" w:eastAsiaTheme="majorEastAsia" w:hAnsiTheme="majorEastAsia"/>
          <w:color w:val="000000" w:themeColor="text1"/>
          <w:szCs w:val="24"/>
          <w:shd w:val="clear" w:color="auto" w:fill="FFFFFF"/>
        </w:rPr>
        <w:t>下列何者？</w:t>
      </w:r>
    </w:p>
    <w:p w:rsidR="00F3218F" w:rsidRPr="00C06CA8" w:rsidRDefault="00F3218F" w:rsidP="00F3218F">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A)</w:t>
      </w:r>
      <w:r w:rsidR="00030DA2" w:rsidRPr="00C06CA8">
        <w:rPr>
          <w:rFonts w:asciiTheme="majorEastAsia" w:eastAsiaTheme="majorEastAsia" w:hAnsiTheme="majorEastAsia"/>
          <w:color w:val="000000" w:themeColor="text1"/>
          <w:szCs w:val="24"/>
          <w:shd w:val="clear" w:color="auto" w:fill="FFFFFF"/>
        </w:rPr>
        <w:t>劃界封山隔離漢人與原住民</w:t>
      </w:r>
    </w:p>
    <w:p w:rsidR="00F3218F" w:rsidRPr="00C06CA8" w:rsidRDefault="00F3218F" w:rsidP="00F3218F">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B)</w:t>
      </w:r>
      <w:r w:rsidR="00030DA2" w:rsidRPr="00C06CA8">
        <w:rPr>
          <w:rFonts w:asciiTheme="majorEastAsia" w:eastAsiaTheme="majorEastAsia" w:hAnsiTheme="majorEastAsia"/>
          <w:color w:val="000000" w:themeColor="text1"/>
          <w:szCs w:val="24"/>
          <w:shd w:val="clear" w:color="auto" w:fill="FFFFFF"/>
        </w:rPr>
        <w:t>渡臺者必須持有許可證</w:t>
      </w:r>
    </w:p>
    <w:p w:rsidR="00F3218F" w:rsidRPr="00C06CA8" w:rsidRDefault="00F3218F" w:rsidP="00F3218F">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C)</w:t>
      </w:r>
      <w:r w:rsidR="00030DA2" w:rsidRPr="00C06CA8">
        <w:rPr>
          <w:rFonts w:asciiTheme="majorEastAsia" w:eastAsiaTheme="majorEastAsia" w:hAnsiTheme="majorEastAsia"/>
          <w:color w:val="000000" w:themeColor="text1"/>
          <w:szCs w:val="24"/>
          <w:shd w:val="clear" w:color="auto" w:fill="FFFFFF"/>
        </w:rPr>
        <w:t>不得攜帶家眷隨行</w:t>
      </w:r>
    </w:p>
    <w:p w:rsidR="00F3218F" w:rsidRPr="00C06CA8" w:rsidRDefault="00E60474" w:rsidP="00F3218F">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noProof/>
          <w:color w:val="000000" w:themeColor="text1"/>
          <w:szCs w:val="24"/>
        </w:rPr>
        <mc:AlternateContent>
          <mc:Choice Requires="wps">
            <w:drawing>
              <wp:anchor distT="45720" distB="45720" distL="114300" distR="114300" simplePos="0" relativeHeight="251701248" behindDoc="0" locked="0" layoutInCell="1" allowOverlap="1" wp14:anchorId="06C0A700" wp14:editId="27D35CC1">
                <wp:simplePos x="0" y="0"/>
                <wp:positionH relativeFrom="margin">
                  <wp:posOffset>5509895</wp:posOffset>
                </wp:positionH>
                <wp:positionV relativeFrom="margin">
                  <wp:posOffset>11964035</wp:posOffset>
                </wp:positionV>
                <wp:extent cx="1716405" cy="313200"/>
                <wp:effectExtent l="0" t="0" r="17145" b="10795"/>
                <wp:wrapSquare wrapText="bothSides"/>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13200"/>
                        </a:xfrm>
                        <a:prstGeom prst="rect">
                          <a:avLst/>
                        </a:prstGeom>
                        <a:solidFill>
                          <a:srgbClr val="FFFFFF"/>
                        </a:solidFill>
                        <a:ln w="9525">
                          <a:solidFill>
                            <a:srgbClr val="000000"/>
                          </a:solidFill>
                          <a:miter lim="800000"/>
                          <a:headEnd/>
                          <a:tailEnd/>
                        </a:ln>
                      </wps:spPr>
                      <wps:txbx>
                        <w:txbxContent>
                          <w:p w:rsidR="00E60474" w:rsidRPr="004638EF" w:rsidRDefault="00E60474" w:rsidP="00E60474">
                            <w:pPr>
                              <w:jc w:val="center"/>
                              <w:rPr>
                                <w:b/>
                              </w:rPr>
                            </w:pPr>
                            <w:r w:rsidRPr="004638EF">
                              <w:rPr>
                                <w:rFonts w:hint="eastAsia"/>
                                <w:b/>
                              </w:rPr>
                              <w:t>還有試題，</w:t>
                            </w:r>
                            <w:r w:rsidRPr="004638EF">
                              <w:rPr>
                                <w:b/>
                              </w:rPr>
                              <w:t>請見下一張</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06C0A700" id="_x0000_t202" coordsize="21600,21600" o:spt="202" path="m,l,21600r21600,l21600,xe">
                <v:stroke joinstyle="miter"/>
                <v:path gradientshapeok="t" o:connecttype="rect"/>
              </v:shapetype>
              <v:shape id="文字方塊 37" o:spid="_x0000_s1026" type="#_x0000_t202" style="position:absolute;left:0;text-align:left;margin-left:433.85pt;margin-top:942.05pt;width:135.15pt;height:24.65pt;z-index:251701248;visibility:visible;mso-wrap-style:non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">
                <v:textbox>
                  <w:txbxContent>
                    <w:p w:rsidR="00E60474" w:rsidRPr="004638EF" w:rsidRDefault="00E60474" w:rsidP="00E60474">
                      <w:pPr>
                        <w:jc w:val="center"/>
                        <w:rPr>
                          <w:b/>
                        </w:rPr>
                      </w:pPr>
                      <w:r w:rsidRPr="004638EF">
                        <w:rPr>
                          <w:rFonts w:hint="eastAsia"/>
                          <w:b/>
                        </w:rPr>
                        <w:t>還有試題，</w:t>
                      </w:r>
                      <w:r w:rsidRPr="004638EF">
                        <w:rPr>
                          <w:b/>
                        </w:rPr>
                        <w:t>請見下一張</w:t>
                      </w:r>
                    </w:p>
                  </w:txbxContent>
                </v:textbox>
                <w10:wrap type="square" anchorx="margin" anchory="margin"/>
              </v:shape>
            </w:pict>
          </mc:Fallback>
        </mc:AlternateContent>
      </w:r>
      <w:r w:rsidR="00F3218F" w:rsidRPr="00C06CA8">
        <w:rPr>
          <w:rFonts w:asciiTheme="majorEastAsia" w:eastAsiaTheme="majorEastAsia" w:hAnsiTheme="majorEastAsia" w:cs="Times New Roman" w:hint="eastAsia"/>
          <w:color w:val="000000" w:themeColor="text1"/>
          <w:szCs w:val="24"/>
        </w:rPr>
        <w:t>(D)</w:t>
      </w:r>
      <w:r w:rsidR="00030DA2" w:rsidRPr="00C06CA8">
        <w:rPr>
          <w:rFonts w:asciiTheme="majorEastAsia" w:eastAsiaTheme="majorEastAsia" w:hAnsiTheme="majorEastAsia"/>
          <w:color w:val="000000" w:themeColor="text1"/>
          <w:szCs w:val="24"/>
          <w:shd w:val="clear" w:color="auto" w:fill="FFFFFF"/>
        </w:rPr>
        <w:t>派兵永久駐紮台灣</w:t>
      </w:r>
    </w:p>
    <w:p w:rsidR="004B4D1F" w:rsidRPr="00C06CA8" w:rsidRDefault="00577363" w:rsidP="004B4D1F">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3</w:t>
      </w:r>
      <w:r w:rsidR="004903D8" w:rsidRPr="00C06CA8">
        <w:rPr>
          <w:rFonts w:asciiTheme="majorEastAsia" w:eastAsiaTheme="majorEastAsia" w:hAnsiTheme="majorEastAsia" w:cs="Times New Roman" w:hint="eastAsia"/>
          <w:color w:val="000000" w:themeColor="text1"/>
          <w:szCs w:val="24"/>
        </w:rPr>
        <w:t>2</w:t>
      </w:r>
      <w:r w:rsidR="004B4D1F" w:rsidRPr="00C06CA8">
        <w:rPr>
          <w:rFonts w:asciiTheme="majorEastAsia" w:eastAsiaTheme="majorEastAsia" w:hAnsiTheme="majorEastAsia" w:cs="Times New Roman" w:hint="eastAsia"/>
          <w:color w:val="000000" w:themeColor="text1"/>
          <w:szCs w:val="24"/>
        </w:rPr>
        <w:t>光頭哥哥是在劉銘傳時期生活在台北居民</w:t>
      </w:r>
      <w:r w:rsidR="004B4D1F" w:rsidRPr="00C06CA8">
        <w:rPr>
          <w:rFonts w:asciiTheme="majorEastAsia" w:eastAsiaTheme="majorEastAsia" w:hAnsiTheme="majorEastAsia" w:cs="Times New Roman"/>
          <w:color w:val="000000" w:themeColor="text1"/>
          <w:szCs w:val="24"/>
        </w:rPr>
        <w:t>，請問他最</w:t>
      </w:r>
      <w:r w:rsidR="004B4D1F" w:rsidRPr="00C06CA8">
        <w:rPr>
          <w:rFonts w:asciiTheme="majorEastAsia" w:eastAsiaTheme="majorEastAsia" w:hAnsiTheme="majorEastAsia" w:cs="Times New Roman"/>
          <w:color w:val="000000" w:themeColor="text1"/>
          <w:szCs w:val="24"/>
          <w:u w:val="single"/>
        </w:rPr>
        <w:t>不可能</w:t>
      </w:r>
      <w:r w:rsidR="004B4D1F" w:rsidRPr="00C06CA8">
        <w:rPr>
          <w:rFonts w:asciiTheme="majorEastAsia" w:eastAsiaTheme="majorEastAsia" w:hAnsiTheme="majorEastAsia" w:cs="Times New Roman"/>
          <w:color w:val="000000" w:themeColor="text1"/>
          <w:szCs w:val="24"/>
        </w:rPr>
        <w:t>有以下哪種體驗？</w:t>
      </w:r>
    </w:p>
    <w:p w:rsidR="00F924CD" w:rsidRPr="00C06CA8" w:rsidRDefault="00F924CD"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A)</w:t>
      </w:r>
      <w:r w:rsidR="00BA34E6" w:rsidRPr="00C06CA8">
        <w:rPr>
          <w:rFonts w:asciiTheme="majorEastAsia" w:eastAsiaTheme="majorEastAsia" w:hAnsiTheme="majorEastAsia" w:cs="Times New Roman" w:hint="eastAsia"/>
          <w:color w:val="000000" w:themeColor="text1"/>
          <w:szCs w:val="24"/>
        </w:rPr>
        <w:t>發電報向家鄉的媽媽請教拿手菜「母湯」的做法</w:t>
      </w:r>
    </w:p>
    <w:p w:rsidR="00F924CD" w:rsidRPr="00C06CA8" w:rsidRDefault="00F924CD"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B)</w:t>
      </w:r>
      <w:r w:rsidR="00BA34E6" w:rsidRPr="00C06CA8">
        <w:rPr>
          <w:rFonts w:asciiTheme="majorEastAsia" w:eastAsiaTheme="majorEastAsia" w:hAnsiTheme="majorEastAsia" w:cs="Times New Roman" w:hint="eastAsia"/>
          <w:color w:val="000000" w:themeColor="text1"/>
          <w:szCs w:val="24"/>
        </w:rPr>
        <w:t>到台北府去看看電燈和他的光頭誰比較亮</w:t>
      </w:r>
    </w:p>
    <w:p w:rsidR="00F924CD" w:rsidRPr="00C06CA8" w:rsidRDefault="00F924CD"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C)</w:t>
      </w:r>
      <w:r w:rsidR="00BA34E6" w:rsidRPr="00C06CA8">
        <w:rPr>
          <w:rFonts w:asciiTheme="majorEastAsia" w:eastAsiaTheme="majorEastAsia" w:hAnsiTheme="majorEastAsia" w:cs="Times New Roman"/>
          <w:color w:val="000000" w:themeColor="text1"/>
          <w:szCs w:val="24"/>
        </w:rPr>
        <w:t>坐火車到新竹去尋找紅心Ａ</w:t>
      </w:r>
    </w:p>
    <w:p w:rsidR="00F924CD" w:rsidRPr="00C06CA8" w:rsidRDefault="00F924CD" w:rsidP="00C23CF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D)</w:t>
      </w:r>
      <w:r w:rsidR="00BA34E6" w:rsidRPr="00C06CA8">
        <w:rPr>
          <w:rFonts w:asciiTheme="majorEastAsia" w:eastAsiaTheme="majorEastAsia" w:hAnsiTheme="majorEastAsia" w:cs="Times New Roman"/>
          <w:color w:val="000000" w:themeColor="text1"/>
          <w:szCs w:val="24"/>
        </w:rPr>
        <w:t>到西學堂裡面學習新知識</w:t>
      </w:r>
    </w:p>
    <w:p w:rsidR="00190EB2" w:rsidRPr="00C06CA8" w:rsidRDefault="00577363" w:rsidP="00190EB2">
      <w:pPr>
        <w:snapToGrid w:val="0"/>
        <w:spacing w:beforeLines="50" w:before="180"/>
        <w:ind w:left="600" w:hangingChars="250" w:hanging="600"/>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3</w:t>
      </w:r>
      <w:r w:rsidR="004903D8" w:rsidRPr="00C06CA8">
        <w:rPr>
          <w:rFonts w:asciiTheme="majorEastAsia" w:eastAsiaTheme="majorEastAsia" w:hAnsiTheme="majorEastAsia" w:cs="Times New Roman" w:hint="eastAsia"/>
          <w:color w:val="000000" w:themeColor="text1"/>
          <w:szCs w:val="24"/>
        </w:rPr>
        <w:t>3</w:t>
      </w:r>
      <w:r w:rsidR="00190EB2" w:rsidRPr="00C06CA8">
        <w:rPr>
          <w:rFonts w:asciiTheme="majorEastAsia" w:eastAsiaTheme="majorEastAsia" w:hAnsiTheme="majorEastAsia" w:cs="Arial Unicode MS" w:hint="eastAsia"/>
          <w:color w:val="000000" w:themeColor="text1"/>
          <w:szCs w:val="24"/>
          <w:lang w:val="zh-TW"/>
        </w:rPr>
        <w:t xml:space="preserve"> 清領時期若想要開墾土地必須和政府申請許可證。如右圖，依照《陳賴章墾號》的開發範圍，</w:t>
      </w:r>
      <w:r w:rsidR="00190EB2" w:rsidRPr="00C06CA8">
        <w:rPr>
          <w:rFonts w:asciiTheme="majorEastAsia" w:eastAsiaTheme="majorEastAsia" w:hAnsiTheme="majorEastAsia" w:cs="Arial Unicode MS" w:hint="eastAsia"/>
          <w:color w:val="000000" w:themeColor="text1"/>
          <w:szCs w:val="24"/>
          <w:u w:val="single"/>
          <w:lang w:val="zh-TW"/>
        </w:rPr>
        <w:t>最不可能</w:t>
      </w:r>
      <w:r w:rsidR="00190EB2" w:rsidRPr="00C06CA8">
        <w:rPr>
          <w:rFonts w:asciiTheme="majorEastAsia" w:eastAsiaTheme="majorEastAsia" w:hAnsiTheme="majorEastAsia" w:cs="Arial Unicode MS" w:hint="eastAsia"/>
          <w:color w:val="000000" w:themeColor="text1"/>
          <w:szCs w:val="24"/>
          <w:lang w:val="zh-TW"/>
        </w:rPr>
        <w:t>會發生什麼狀況？</w:t>
      </w:r>
    </w:p>
    <w:p w:rsidR="00190EB2" w:rsidRPr="00C06CA8" w:rsidRDefault="00190EB2" w:rsidP="00190EB2">
      <w:pPr>
        <w:pStyle w:val="a3"/>
        <w:numPr>
          <w:ilvl w:val="0"/>
          <w:numId w:val="3"/>
        </w:numPr>
        <w:snapToGrid w:val="0"/>
        <w:ind w:leftChars="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Arial Unicode MS" w:hint="eastAsia"/>
          <w:color w:val="000000" w:themeColor="text1"/>
          <w:szCs w:val="24"/>
          <w:lang w:val="zh-TW"/>
        </w:rPr>
        <w:t>臺北盆地有大批人移入</w:t>
      </w:r>
    </w:p>
    <w:p w:rsidR="00190EB2" w:rsidRPr="00C06CA8" w:rsidRDefault="00190EB2" w:rsidP="00190EB2">
      <w:pPr>
        <w:pStyle w:val="a3"/>
        <w:numPr>
          <w:ilvl w:val="0"/>
          <w:numId w:val="3"/>
        </w:numPr>
        <w:snapToGrid w:val="0"/>
        <w:ind w:leftChars="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Arial Unicode MS" w:hint="eastAsia"/>
          <w:color w:val="000000" w:themeColor="text1"/>
          <w:szCs w:val="24"/>
          <w:lang w:val="zh-TW"/>
        </w:rPr>
        <w:t>原住民居住區域受到限縮</w:t>
      </w:r>
    </w:p>
    <w:p w:rsidR="00190EB2" w:rsidRPr="00C06CA8" w:rsidRDefault="00190EB2" w:rsidP="00190EB2">
      <w:pPr>
        <w:pStyle w:val="a3"/>
        <w:numPr>
          <w:ilvl w:val="0"/>
          <w:numId w:val="3"/>
        </w:numPr>
        <w:snapToGrid w:val="0"/>
        <w:spacing w:beforeLines="50" w:before="180"/>
        <w:ind w:leftChars="0"/>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Arial Unicode MS" w:hint="eastAsia"/>
          <w:color w:val="000000" w:themeColor="text1"/>
          <w:szCs w:val="24"/>
          <w:lang w:val="zh-TW"/>
        </w:rPr>
        <w:t>經濟中心全面移往北部</w:t>
      </w:r>
    </w:p>
    <w:p w:rsidR="00190EB2" w:rsidRPr="00C06CA8" w:rsidRDefault="00190EB2" w:rsidP="00190EB2">
      <w:pPr>
        <w:pStyle w:val="a3"/>
        <w:numPr>
          <w:ilvl w:val="0"/>
          <w:numId w:val="3"/>
        </w:numPr>
        <w:snapToGrid w:val="0"/>
        <w:spacing w:beforeLines="50" w:before="180"/>
        <w:ind w:leftChars="0"/>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Arial Unicode MS" w:hint="eastAsia"/>
          <w:color w:val="000000" w:themeColor="text1"/>
          <w:szCs w:val="24"/>
          <w:lang w:val="zh-TW"/>
        </w:rPr>
        <w:t>臺北各區因祖籍不同而發生械鬥</w:t>
      </w:r>
    </w:p>
    <w:p w:rsidR="00190EB2" w:rsidRPr="00C06CA8" w:rsidRDefault="00190EB2" w:rsidP="00190EB2">
      <w:pPr>
        <w:pStyle w:val="a3"/>
        <w:snapToGrid w:val="0"/>
        <w:spacing w:beforeLines="50" w:before="180"/>
        <w:ind w:leftChars="0"/>
        <w:rPr>
          <w:rFonts w:asciiTheme="majorEastAsia" w:eastAsiaTheme="majorEastAsia" w:hAnsiTheme="majorEastAsia" w:cs="Arial Unicode MS"/>
          <w:color w:val="000000" w:themeColor="text1"/>
          <w:szCs w:val="24"/>
          <w:lang w:val="zh-TW"/>
        </w:rPr>
      </w:pPr>
    </w:p>
    <w:p w:rsidR="005153C5" w:rsidRPr="00C06CA8" w:rsidRDefault="005153C5" w:rsidP="00190EB2">
      <w:pPr>
        <w:pStyle w:val="a3"/>
        <w:snapToGrid w:val="0"/>
        <w:spacing w:beforeLines="50" w:before="180"/>
        <w:ind w:leftChars="0"/>
        <w:rPr>
          <w:rFonts w:asciiTheme="majorEastAsia" w:eastAsiaTheme="majorEastAsia" w:hAnsiTheme="majorEastAsia" w:cs="Arial Unicode MS"/>
          <w:color w:val="000000" w:themeColor="text1"/>
          <w:szCs w:val="24"/>
          <w:lang w:val="zh-TW"/>
        </w:rPr>
      </w:pPr>
    </w:p>
    <w:p w:rsidR="005153C5" w:rsidRPr="00C06CA8" w:rsidRDefault="005153C5" w:rsidP="00190EB2">
      <w:pPr>
        <w:pStyle w:val="a3"/>
        <w:snapToGrid w:val="0"/>
        <w:spacing w:beforeLines="50" w:before="180"/>
        <w:ind w:leftChars="0"/>
        <w:rPr>
          <w:rFonts w:asciiTheme="majorEastAsia" w:eastAsiaTheme="majorEastAsia" w:hAnsiTheme="majorEastAsia" w:cs="Arial Unicode MS"/>
          <w:color w:val="000000" w:themeColor="text1"/>
          <w:szCs w:val="24"/>
          <w:lang w:val="zh-TW"/>
        </w:rPr>
      </w:pPr>
    </w:p>
    <w:p w:rsidR="00190EB2" w:rsidRPr="00C06CA8" w:rsidRDefault="004638EF" w:rsidP="00D576C1">
      <w:pPr>
        <w:ind w:left="840" w:hangingChars="350" w:hanging="840"/>
        <w:rPr>
          <w:rFonts w:asciiTheme="majorEastAsia" w:eastAsiaTheme="majorEastAsia" w:hAnsiTheme="majorEastAsia"/>
          <w:color w:val="000000" w:themeColor="text1"/>
          <w:szCs w:val="24"/>
        </w:rPr>
      </w:pPr>
      <w:r w:rsidRPr="00C06CA8">
        <w:rPr>
          <w:rFonts w:asciiTheme="majorEastAsia" w:eastAsiaTheme="majorEastAsia" w:hAnsiTheme="majorEastAsia" w:cs="Times New Roman"/>
          <w:color w:val="000000" w:themeColor="text1"/>
          <w:szCs w:val="24"/>
        </w:rPr>
        <w:lastRenderedPageBreak/>
        <w:t xml:space="preserve"> </w:t>
      </w:r>
      <w:r w:rsidR="00577363"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3</w:t>
      </w:r>
      <w:r w:rsidR="004903D8" w:rsidRPr="00C06CA8">
        <w:rPr>
          <w:rFonts w:asciiTheme="majorEastAsia" w:eastAsiaTheme="majorEastAsia" w:hAnsiTheme="majorEastAsia" w:cs="Times New Roman" w:hint="eastAsia"/>
          <w:color w:val="000000" w:themeColor="text1"/>
          <w:szCs w:val="24"/>
        </w:rPr>
        <w:t>4</w:t>
      </w:r>
      <w:r w:rsidR="00190EB2" w:rsidRPr="00C06CA8">
        <w:rPr>
          <w:rFonts w:asciiTheme="majorEastAsia" w:eastAsiaTheme="majorEastAsia" w:hAnsiTheme="majorEastAsia" w:cs="Arial Unicode MS" w:hint="eastAsia"/>
          <w:color w:val="000000" w:themeColor="text1"/>
          <w:szCs w:val="24"/>
          <w:lang w:val="zh-TW"/>
        </w:rPr>
        <w:t xml:space="preserve"> 今天班上正在進行的智力大考驗，題目是關於清代統治前期的貿易狀況，請判斷以下哪個人說</w:t>
      </w:r>
      <w:r w:rsidR="00190EB2" w:rsidRPr="00C06CA8">
        <w:rPr>
          <w:rFonts w:asciiTheme="majorEastAsia" w:eastAsiaTheme="majorEastAsia" w:hAnsiTheme="majorEastAsia" w:cs="Arial Unicode MS" w:hint="eastAsia"/>
          <w:color w:val="000000" w:themeColor="text1"/>
          <w:szCs w:val="24"/>
          <w:u w:val="double"/>
          <w:lang w:val="zh-TW"/>
        </w:rPr>
        <w:t>錯</w:t>
      </w:r>
      <w:r w:rsidR="00190EB2" w:rsidRPr="00C06CA8">
        <w:rPr>
          <w:rFonts w:asciiTheme="majorEastAsia" w:eastAsiaTheme="majorEastAsia" w:hAnsiTheme="majorEastAsia" w:cs="Arial Unicode MS" w:hint="eastAsia"/>
          <w:color w:val="000000" w:themeColor="text1"/>
          <w:szCs w:val="24"/>
          <w:lang w:val="zh-TW"/>
        </w:rPr>
        <w:t>話了。</w:t>
      </w:r>
    </w:p>
    <w:p w:rsidR="00190EB2" w:rsidRPr="00C06CA8" w:rsidRDefault="00190EB2" w:rsidP="00D576C1">
      <w:pPr>
        <w:ind w:leftChars="350" w:left="840"/>
        <w:rPr>
          <w:rFonts w:asciiTheme="majorEastAsia" w:eastAsiaTheme="majorEastAsia" w:hAnsiTheme="majorEastAsia"/>
          <w:color w:val="000000" w:themeColor="text1"/>
          <w:szCs w:val="24"/>
        </w:rPr>
      </w:pPr>
      <w:r w:rsidRPr="00C06CA8">
        <w:rPr>
          <w:rFonts w:asciiTheme="majorEastAsia" w:eastAsiaTheme="majorEastAsia" w:hAnsiTheme="majorEastAsia" w:cs="Arial Unicode MS" w:hint="eastAsia"/>
          <w:color w:val="000000" w:themeColor="text1"/>
          <w:szCs w:val="24"/>
          <w:lang w:val="zh-TW"/>
        </w:rPr>
        <w:t>凜月：「這時候台灣的稻米不但自給自足，還可以外銷呢！」</w:t>
      </w:r>
    </w:p>
    <w:p w:rsidR="009D3A4B" w:rsidRPr="00C06CA8" w:rsidRDefault="00190EB2" w:rsidP="009D3A4B">
      <w:pPr>
        <w:ind w:firstLineChars="350" w:firstLine="840"/>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Arial Unicode MS" w:hint="eastAsia"/>
          <w:color w:val="000000" w:themeColor="text1"/>
          <w:szCs w:val="24"/>
          <w:lang w:val="zh-TW"/>
        </w:rPr>
        <w:t>月嬌：「我覺得這時候的台灣跟國際貿易，應該還</w:t>
      </w:r>
    </w:p>
    <w:p w:rsidR="00190EB2" w:rsidRPr="00C06CA8" w:rsidRDefault="00190EB2" w:rsidP="009D3A4B">
      <w:pPr>
        <w:ind w:firstLineChars="350" w:firstLine="840"/>
        <w:rPr>
          <w:rFonts w:asciiTheme="majorEastAsia" w:eastAsiaTheme="majorEastAsia" w:hAnsiTheme="majorEastAsia"/>
          <w:color w:val="000000" w:themeColor="text1"/>
          <w:szCs w:val="24"/>
        </w:rPr>
      </w:pPr>
      <w:r w:rsidRPr="00C06CA8">
        <w:rPr>
          <w:rFonts w:asciiTheme="majorEastAsia" w:eastAsiaTheme="majorEastAsia" w:hAnsiTheme="majorEastAsia" w:cs="Arial Unicode MS" w:hint="eastAsia"/>
          <w:color w:val="000000" w:themeColor="text1"/>
          <w:szCs w:val="24"/>
          <w:lang w:val="zh-TW"/>
        </w:rPr>
        <w:t>搭不上關係吧。」</w:t>
      </w:r>
    </w:p>
    <w:p w:rsidR="009D3A4B" w:rsidRPr="00C06CA8" w:rsidRDefault="00190EB2" w:rsidP="009D3A4B">
      <w:pPr>
        <w:ind w:firstLineChars="350" w:firstLine="840"/>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Arial Unicode MS" w:hint="eastAsia"/>
          <w:color w:val="000000" w:themeColor="text1"/>
          <w:szCs w:val="24"/>
          <w:lang w:val="zh-TW"/>
        </w:rPr>
        <w:t>翔翔：「除了米以外，蔗糖也是外銷的貨物之</w:t>
      </w:r>
    </w:p>
    <w:p w:rsidR="00190EB2" w:rsidRPr="00C06CA8" w:rsidRDefault="00190EB2" w:rsidP="009D3A4B">
      <w:pPr>
        <w:ind w:firstLineChars="350" w:firstLine="840"/>
        <w:rPr>
          <w:rFonts w:asciiTheme="majorEastAsia" w:eastAsiaTheme="majorEastAsia" w:hAnsiTheme="majorEastAsia"/>
          <w:color w:val="000000" w:themeColor="text1"/>
          <w:szCs w:val="24"/>
        </w:rPr>
      </w:pPr>
      <w:r w:rsidRPr="00C06CA8">
        <w:rPr>
          <w:rFonts w:asciiTheme="majorEastAsia" w:eastAsiaTheme="majorEastAsia" w:hAnsiTheme="majorEastAsia" w:cs="Arial Unicode MS" w:hint="eastAsia"/>
          <w:color w:val="000000" w:themeColor="text1"/>
          <w:szCs w:val="24"/>
          <w:lang w:val="zh-TW"/>
        </w:rPr>
        <w:t>一。」</w:t>
      </w:r>
    </w:p>
    <w:p w:rsidR="009D3A4B" w:rsidRPr="00C06CA8" w:rsidRDefault="00190EB2" w:rsidP="009D3A4B">
      <w:pPr>
        <w:snapToGrid w:val="0"/>
        <w:spacing w:beforeLines="50" w:before="180"/>
        <w:ind w:firstLineChars="350" w:firstLine="840"/>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Arial Unicode MS" w:hint="eastAsia"/>
          <w:color w:val="000000" w:themeColor="text1"/>
          <w:szCs w:val="24"/>
          <w:lang w:val="zh-TW"/>
        </w:rPr>
        <w:t>康楚：「『郊商』應該是為了和國際貿易，進而產生</w:t>
      </w:r>
    </w:p>
    <w:p w:rsidR="00190EB2" w:rsidRPr="00C06CA8" w:rsidRDefault="00190EB2" w:rsidP="009D3A4B">
      <w:pPr>
        <w:snapToGrid w:val="0"/>
        <w:spacing w:beforeLines="50" w:before="180"/>
        <w:ind w:firstLineChars="350" w:firstLine="840"/>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Arial Unicode MS" w:hint="eastAsia"/>
          <w:color w:val="000000" w:themeColor="text1"/>
          <w:szCs w:val="24"/>
          <w:lang w:val="zh-TW"/>
        </w:rPr>
        <w:t>的同行組織。</w:t>
      </w:r>
    </w:p>
    <w:p w:rsidR="00742430" w:rsidRPr="00C06CA8" w:rsidRDefault="00AA53C5" w:rsidP="009D3A4B">
      <w:pPr>
        <w:snapToGrid w:val="0"/>
        <w:spacing w:beforeLines="50" w:before="180"/>
        <w:ind w:firstLineChars="350" w:firstLine="84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A)</w:t>
      </w:r>
      <w:r w:rsidR="00190EB2" w:rsidRPr="00C06CA8">
        <w:rPr>
          <w:rFonts w:asciiTheme="majorEastAsia" w:eastAsiaTheme="majorEastAsia" w:hAnsiTheme="majorEastAsia" w:cs="Times New Roman"/>
          <w:color w:val="000000" w:themeColor="text1"/>
          <w:szCs w:val="24"/>
        </w:rPr>
        <w:t>凜月</w:t>
      </w:r>
      <w:r w:rsidRPr="00C06CA8">
        <w:rPr>
          <w:rFonts w:asciiTheme="majorEastAsia" w:eastAsiaTheme="majorEastAsia" w:hAnsiTheme="majorEastAsia" w:cs="Times New Roman" w:hint="eastAsia"/>
          <w:color w:val="000000" w:themeColor="text1"/>
          <w:szCs w:val="24"/>
        </w:rPr>
        <w:t>(B)</w:t>
      </w:r>
      <w:r w:rsidR="00190EB2" w:rsidRPr="00C06CA8">
        <w:rPr>
          <w:rFonts w:asciiTheme="majorEastAsia" w:eastAsiaTheme="majorEastAsia" w:hAnsiTheme="majorEastAsia" w:cs="Times New Roman" w:hint="eastAsia"/>
          <w:color w:val="000000" w:themeColor="text1"/>
          <w:szCs w:val="24"/>
        </w:rPr>
        <w:t>月嬌</w:t>
      </w:r>
      <w:r w:rsidRPr="00C06CA8">
        <w:rPr>
          <w:rFonts w:asciiTheme="majorEastAsia" w:eastAsiaTheme="majorEastAsia" w:hAnsiTheme="majorEastAsia" w:cs="Times New Roman" w:hint="eastAsia"/>
          <w:color w:val="000000" w:themeColor="text1"/>
          <w:szCs w:val="24"/>
        </w:rPr>
        <w:t>(C)</w:t>
      </w:r>
      <w:r w:rsidR="00190EB2" w:rsidRPr="00C06CA8">
        <w:rPr>
          <w:rFonts w:asciiTheme="majorEastAsia" w:eastAsiaTheme="majorEastAsia" w:hAnsiTheme="majorEastAsia" w:cs="Times New Roman"/>
          <w:color w:val="000000" w:themeColor="text1"/>
          <w:szCs w:val="24"/>
        </w:rPr>
        <w:t>翔翔</w:t>
      </w:r>
      <w:r w:rsidRPr="00C06CA8">
        <w:rPr>
          <w:rFonts w:asciiTheme="majorEastAsia" w:eastAsiaTheme="majorEastAsia" w:hAnsiTheme="majorEastAsia" w:cs="Times New Roman" w:hint="eastAsia"/>
          <w:color w:val="000000" w:themeColor="text1"/>
          <w:szCs w:val="24"/>
        </w:rPr>
        <w:t>(D)</w:t>
      </w:r>
      <w:r w:rsidR="00190EB2" w:rsidRPr="00C06CA8">
        <w:rPr>
          <w:rFonts w:asciiTheme="majorEastAsia" w:eastAsiaTheme="majorEastAsia" w:hAnsiTheme="majorEastAsia" w:cs="Times New Roman" w:hint="eastAsia"/>
          <w:color w:val="000000" w:themeColor="text1"/>
          <w:szCs w:val="24"/>
        </w:rPr>
        <w:t>康楚</w:t>
      </w:r>
    </w:p>
    <w:p w:rsidR="00742430" w:rsidRPr="00C06CA8" w:rsidRDefault="00742430" w:rsidP="00742430">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3</w:t>
      </w:r>
      <w:r w:rsidR="004903D8" w:rsidRPr="00C06CA8">
        <w:rPr>
          <w:rFonts w:asciiTheme="majorEastAsia" w:eastAsiaTheme="majorEastAsia" w:hAnsiTheme="majorEastAsia" w:cs="Times New Roman" w:hint="eastAsia"/>
          <w:color w:val="000000" w:themeColor="text1"/>
          <w:szCs w:val="24"/>
        </w:rPr>
        <w:t>5</w:t>
      </w:r>
      <w:r w:rsidR="00127544" w:rsidRPr="00C06CA8">
        <w:rPr>
          <w:rFonts w:asciiTheme="majorEastAsia" w:eastAsiaTheme="majorEastAsia" w:hAnsiTheme="majorEastAsia" w:cs="Arial Unicode MS" w:hint="eastAsia"/>
          <w:color w:val="000000" w:themeColor="text1"/>
          <w:szCs w:val="24"/>
          <w:lang w:val="zh-TW"/>
        </w:rPr>
        <w:t xml:space="preserve"> 附圖為清代台灣水圳位置圖，關於各個水圳的敘述，下列何者</w:t>
      </w:r>
      <w:r w:rsidR="00127544" w:rsidRPr="00C06CA8">
        <w:rPr>
          <w:rFonts w:asciiTheme="majorEastAsia" w:eastAsiaTheme="majorEastAsia" w:hAnsiTheme="majorEastAsia" w:cs="Arial Unicode MS" w:hint="eastAsia"/>
          <w:color w:val="000000" w:themeColor="text1"/>
          <w:szCs w:val="24"/>
          <w:u w:val="double"/>
          <w:lang w:val="zh-TW"/>
        </w:rPr>
        <w:t>錯誤</w:t>
      </w:r>
      <w:r w:rsidR="00127544" w:rsidRPr="00C06CA8">
        <w:rPr>
          <w:rFonts w:asciiTheme="majorEastAsia" w:eastAsiaTheme="majorEastAsia" w:hAnsiTheme="majorEastAsia" w:cs="Arial Unicode MS" w:hint="eastAsia"/>
          <w:color w:val="000000" w:themeColor="text1"/>
          <w:szCs w:val="24"/>
          <w:lang w:val="zh-TW"/>
        </w:rPr>
        <w:t>？</w:t>
      </w:r>
    </w:p>
    <w:p w:rsidR="00127544" w:rsidRPr="00C06CA8" w:rsidRDefault="00127544" w:rsidP="00127544">
      <w:pPr>
        <w:pStyle w:val="a3"/>
        <w:numPr>
          <w:ilvl w:val="0"/>
          <w:numId w:val="5"/>
        </w:numPr>
        <w:snapToGrid w:val="0"/>
        <w:ind w:leftChars="0"/>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noProof/>
          <w:color w:val="000000" w:themeColor="text1"/>
          <w:szCs w:val="24"/>
        </w:rPr>
        <w:drawing>
          <wp:anchor distT="152400" distB="152400" distL="152400" distR="152400" simplePos="0" relativeHeight="251710464" behindDoc="0" locked="0" layoutInCell="1" allowOverlap="1" wp14:anchorId="246CBB45" wp14:editId="7A59047A">
            <wp:simplePos x="0" y="0"/>
            <wp:positionH relativeFrom="margin">
              <wp:posOffset>2393315</wp:posOffset>
            </wp:positionH>
            <wp:positionV relativeFrom="paragraph">
              <wp:posOffset>22225</wp:posOffset>
            </wp:positionV>
            <wp:extent cx="1390650" cy="1952625"/>
            <wp:effectExtent l="57150" t="0" r="57150" b="123825"/>
            <wp:wrapThrough wrapText="bothSides" distL="152400" distR="152400">
              <wp:wrapPolygon edited="1">
                <wp:start x="186" y="0"/>
                <wp:lineTo x="186" y="21452"/>
                <wp:lineTo x="21564" y="21452"/>
                <wp:lineTo x="21564" y="0"/>
                <wp:lineTo x="329" y="0"/>
                <wp:lineTo x="329" y="116"/>
                <wp:lineTo x="379" y="116"/>
                <wp:lineTo x="379" y="21264"/>
                <wp:lineTo x="10605" y="21264"/>
                <wp:lineTo x="10313" y="20959"/>
                <wp:lineTo x="9872" y="21109"/>
                <wp:lineTo x="9686" y="21061"/>
                <wp:lineTo x="10313" y="20921"/>
                <wp:lineTo x="10605" y="21186"/>
                <wp:lineTo x="10947" y="21186"/>
                <wp:lineTo x="11046" y="20544"/>
                <wp:lineTo x="11251" y="20273"/>
                <wp:lineTo x="11189" y="20389"/>
                <wp:lineTo x="11089" y="21037"/>
                <wp:lineTo x="10947" y="21225"/>
                <wp:lineTo x="21316" y="21264"/>
                <wp:lineTo x="21316" y="150"/>
                <wp:lineTo x="20577" y="150"/>
                <wp:lineTo x="20577" y="2412"/>
                <wp:lineTo x="20639" y="2653"/>
                <wp:lineTo x="20496" y="2745"/>
                <wp:lineTo x="20577" y="2412"/>
                <wp:lineTo x="20577" y="150"/>
                <wp:lineTo x="18733" y="150"/>
                <wp:lineTo x="18733" y="1484"/>
                <wp:lineTo x="19174" y="1517"/>
                <wp:lineTo x="20006" y="1667"/>
                <wp:lineTo x="20540" y="2276"/>
                <wp:lineTo x="20546" y="2310"/>
                <wp:lineTo x="20347" y="2122"/>
                <wp:lineTo x="19906" y="1667"/>
                <wp:lineTo x="19323" y="1605"/>
                <wp:lineTo x="19323" y="1817"/>
                <wp:lineTo x="19422" y="1817"/>
                <wp:lineTo x="19757" y="1856"/>
                <wp:lineTo x="20006" y="2199"/>
                <wp:lineTo x="20297" y="2465"/>
                <wp:lineTo x="20192" y="2556"/>
                <wp:lineTo x="20006" y="2199"/>
                <wp:lineTo x="19714" y="1933"/>
                <wp:lineTo x="19515" y="2199"/>
                <wp:lineTo x="19465" y="2537"/>
                <wp:lineTo x="19664" y="2465"/>
                <wp:lineTo x="19664" y="2576"/>
                <wp:lineTo x="19565" y="2653"/>
                <wp:lineTo x="19465" y="2919"/>
                <wp:lineTo x="19757" y="2769"/>
                <wp:lineTo x="20136" y="2600"/>
                <wp:lineTo x="20049" y="2676"/>
                <wp:lineTo x="20049" y="3035"/>
                <wp:lineTo x="19465" y="3412"/>
                <wp:lineTo x="19323" y="4209"/>
                <wp:lineTo x="19664" y="4852"/>
                <wp:lineTo x="19465" y="5799"/>
                <wp:lineTo x="18832" y="6215"/>
                <wp:lineTo x="18689" y="6597"/>
                <wp:lineTo x="18460" y="6867"/>
                <wp:lineTo x="18689" y="6253"/>
                <wp:lineTo x="19372" y="5838"/>
                <wp:lineTo x="19664" y="4852"/>
                <wp:lineTo x="19273" y="4243"/>
                <wp:lineTo x="19422" y="3412"/>
                <wp:lineTo x="20049" y="3035"/>
                <wp:lineTo x="20049" y="2676"/>
                <wp:lineTo x="19906" y="2803"/>
                <wp:lineTo x="19757" y="2803"/>
                <wp:lineTo x="19664" y="2958"/>
                <wp:lineTo x="19422" y="2958"/>
                <wp:lineTo x="19422" y="2692"/>
                <wp:lineTo x="19664" y="2576"/>
                <wp:lineTo x="19664" y="2465"/>
                <wp:lineTo x="19465" y="2576"/>
                <wp:lineTo x="19422" y="2310"/>
                <wp:lineTo x="19323" y="2880"/>
                <wp:lineTo x="19323" y="2958"/>
                <wp:lineTo x="19465" y="3030"/>
                <wp:lineTo x="19080" y="3412"/>
                <wp:lineTo x="19025" y="3900"/>
                <wp:lineTo x="19025" y="4378"/>
                <wp:lineTo x="19323" y="4775"/>
                <wp:lineTo x="19174" y="5649"/>
                <wp:lineTo x="18497" y="6104"/>
                <wp:lineTo x="18348" y="6558"/>
                <wp:lineTo x="18335" y="6572"/>
                <wp:lineTo x="18335" y="7007"/>
                <wp:lineTo x="17814" y="7616"/>
                <wp:lineTo x="17814" y="8530"/>
                <wp:lineTo x="17323" y="9056"/>
                <wp:lineTo x="16982" y="10729"/>
                <wp:lineTo x="16206" y="11748"/>
                <wp:lineTo x="15963" y="12507"/>
                <wp:lineTo x="15740" y="12836"/>
                <wp:lineTo x="15963" y="12053"/>
                <wp:lineTo x="16889" y="10840"/>
                <wp:lineTo x="17180" y="9211"/>
                <wp:lineTo x="17323" y="9056"/>
                <wp:lineTo x="17665" y="8679"/>
                <wp:lineTo x="17764" y="7582"/>
                <wp:lineTo x="18335" y="7007"/>
                <wp:lineTo x="18335" y="6572"/>
                <wp:lineTo x="17472" y="7544"/>
                <wp:lineTo x="17423" y="8563"/>
                <wp:lineTo x="16982" y="8984"/>
                <wp:lineTo x="16690" y="10574"/>
                <wp:lineTo x="16547" y="10762"/>
                <wp:lineTo x="15765" y="11826"/>
                <wp:lineTo x="15622" y="12468"/>
                <wp:lineTo x="15622" y="13010"/>
                <wp:lineTo x="15473" y="14136"/>
                <wp:lineTo x="15038" y="14363"/>
                <wp:lineTo x="14790" y="14783"/>
                <wp:lineTo x="14511" y="15001"/>
                <wp:lineTo x="14889" y="14440"/>
                <wp:lineTo x="15038" y="14363"/>
                <wp:lineTo x="15380" y="14174"/>
                <wp:lineTo x="15473" y="13188"/>
                <wp:lineTo x="15622" y="13010"/>
                <wp:lineTo x="15622" y="12468"/>
                <wp:lineTo x="15280" y="12923"/>
                <wp:lineTo x="15181" y="13986"/>
                <wp:lineTo x="15038" y="14058"/>
                <wp:lineTo x="15131" y="13116"/>
                <wp:lineTo x="15423" y="12695"/>
                <wp:lineTo x="15622" y="11975"/>
                <wp:lineTo x="16547" y="10762"/>
                <wp:lineTo x="16889" y="9023"/>
                <wp:lineTo x="17274" y="8641"/>
                <wp:lineTo x="17323" y="8225"/>
                <wp:lineTo x="17472" y="7428"/>
                <wp:lineTo x="18155" y="6746"/>
                <wp:lineTo x="18348" y="6176"/>
                <wp:lineTo x="19124" y="5649"/>
                <wp:lineTo x="19273" y="4775"/>
                <wp:lineTo x="19031" y="4509"/>
                <wp:lineTo x="19025" y="4378"/>
                <wp:lineTo x="19025" y="3900"/>
                <wp:lineTo x="19006" y="4069"/>
                <wp:lineTo x="18981" y="3523"/>
                <wp:lineTo x="19323" y="3069"/>
                <wp:lineTo x="19174" y="3030"/>
                <wp:lineTo x="18789" y="3030"/>
                <wp:lineTo x="19323" y="2958"/>
                <wp:lineTo x="19323" y="2880"/>
                <wp:lineTo x="19174" y="2880"/>
                <wp:lineTo x="19174" y="2310"/>
                <wp:lineTo x="19422" y="2238"/>
                <wp:lineTo x="19614" y="1894"/>
                <wp:lineTo x="19422" y="1843"/>
                <wp:lineTo x="19422" y="2010"/>
                <wp:lineTo x="19174" y="2160"/>
                <wp:lineTo x="19080" y="2233"/>
                <wp:lineTo x="19080" y="2426"/>
                <wp:lineTo x="19080" y="2576"/>
                <wp:lineTo x="18888" y="2576"/>
                <wp:lineTo x="19080" y="2426"/>
                <wp:lineTo x="19080" y="2233"/>
                <wp:lineTo x="18882" y="2387"/>
                <wp:lineTo x="18882" y="2585"/>
                <wp:lineTo x="19080" y="2614"/>
                <wp:lineTo x="19080" y="2919"/>
                <wp:lineTo x="18832" y="2958"/>
                <wp:lineTo x="18981" y="2919"/>
                <wp:lineTo x="19031" y="2653"/>
                <wp:lineTo x="18789" y="2653"/>
                <wp:lineTo x="18447" y="3030"/>
                <wp:lineTo x="18317" y="3054"/>
                <wp:lineTo x="18497" y="2880"/>
                <wp:lineTo x="18789" y="2653"/>
                <wp:lineTo x="18882" y="2585"/>
                <wp:lineTo x="18882" y="2387"/>
                <wp:lineTo x="18590" y="2614"/>
                <wp:lineTo x="18298" y="2653"/>
                <wp:lineTo x="18497" y="2614"/>
                <wp:lineTo x="18497" y="2494"/>
                <wp:lineTo x="18540" y="2537"/>
                <wp:lineTo x="19323" y="2049"/>
                <wp:lineTo x="19031" y="2049"/>
                <wp:lineTo x="18528" y="2068"/>
                <wp:lineTo x="18739" y="2049"/>
                <wp:lineTo x="19422" y="2010"/>
                <wp:lineTo x="19422" y="1843"/>
                <wp:lineTo x="19323" y="1817"/>
                <wp:lineTo x="19323" y="1605"/>
                <wp:lineTo x="19174" y="1590"/>
                <wp:lineTo x="18733" y="1484"/>
                <wp:lineTo x="18733" y="150"/>
                <wp:lineTo x="18528" y="150"/>
                <wp:lineTo x="18528" y="1387"/>
                <wp:lineTo x="18615" y="1459"/>
                <wp:lineTo x="18540" y="1440"/>
                <wp:lineTo x="18528" y="1387"/>
                <wp:lineTo x="18528" y="150"/>
                <wp:lineTo x="17031" y="150"/>
                <wp:lineTo x="17031" y="493"/>
                <wp:lineTo x="17615" y="570"/>
                <wp:lineTo x="18056" y="909"/>
                <wp:lineTo x="18447" y="1025"/>
                <wp:lineTo x="18460" y="1121"/>
                <wp:lineTo x="18447" y="1063"/>
                <wp:lineTo x="18155" y="1063"/>
                <wp:lineTo x="18106" y="947"/>
                <wp:lineTo x="17522" y="570"/>
                <wp:lineTo x="17323" y="570"/>
                <wp:lineTo x="17323" y="797"/>
                <wp:lineTo x="17472" y="889"/>
                <wp:lineTo x="17118" y="817"/>
                <wp:lineTo x="17323" y="797"/>
                <wp:lineTo x="17323" y="570"/>
                <wp:lineTo x="17000" y="570"/>
                <wp:lineTo x="17000" y="826"/>
                <wp:lineTo x="16547" y="1290"/>
                <wp:lineTo x="16646" y="1517"/>
                <wp:lineTo x="17131" y="1933"/>
                <wp:lineTo x="17814" y="1972"/>
                <wp:lineTo x="18739" y="1856"/>
                <wp:lineTo x="18497" y="1783"/>
                <wp:lineTo x="18155" y="1440"/>
                <wp:lineTo x="17702" y="1029"/>
                <wp:lineTo x="18006" y="1213"/>
                <wp:lineTo x="18397" y="1667"/>
                <wp:lineTo x="19080" y="1817"/>
                <wp:lineTo x="18348" y="1918"/>
                <wp:lineTo x="18348" y="2349"/>
                <wp:lineTo x="18466" y="2465"/>
                <wp:lineTo x="18348" y="2465"/>
                <wp:lineTo x="18348" y="2349"/>
                <wp:lineTo x="18348" y="1918"/>
                <wp:lineTo x="18118" y="1949"/>
                <wp:lineTo x="18118" y="2102"/>
                <wp:lineTo x="18155" y="2160"/>
                <wp:lineTo x="17764" y="2199"/>
                <wp:lineTo x="17907" y="2122"/>
                <wp:lineTo x="18118" y="2102"/>
                <wp:lineTo x="18118" y="1949"/>
                <wp:lineTo x="17957" y="1972"/>
                <wp:lineTo x="17230" y="2049"/>
                <wp:lineTo x="16976" y="1882"/>
                <wp:lineTo x="16976" y="2059"/>
                <wp:lineTo x="17572" y="2238"/>
                <wp:lineTo x="17230" y="2238"/>
                <wp:lineTo x="16976" y="2059"/>
                <wp:lineTo x="16976" y="1882"/>
                <wp:lineTo x="16740" y="1728"/>
                <wp:lineTo x="16740" y="1856"/>
                <wp:lineTo x="16740" y="2349"/>
                <wp:lineTo x="16789" y="2503"/>
                <wp:lineTo x="16690" y="2537"/>
                <wp:lineTo x="16690" y="2653"/>
                <wp:lineTo x="16597" y="2577"/>
                <wp:lineTo x="16597" y="2653"/>
                <wp:lineTo x="16497" y="2692"/>
                <wp:lineTo x="16497" y="2730"/>
                <wp:lineTo x="15982" y="2896"/>
                <wp:lineTo x="15982" y="3190"/>
                <wp:lineTo x="16740" y="3335"/>
                <wp:lineTo x="16764" y="3407"/>
                <wp:lineTo x="16013" y="3262"/>
                <wp:lineTo x="15982" y="3190"/>
                <wp:lineTo x="15982" y="2896"/>
                <wp:lineTo x="15914" y="2919"/>
                <wp:lineTo x="15945" y="3088"/>
                <wp:lineTo x="15864" y="2880"/>
                <wp:lineTo x="16597" y="2653"/>
                <wp:lineTo x="16597" y="2577"/>
                <wp:lineTo x="16547" y="2537"/>
                <wp:lineTo x="16740" y="2349"/>
                <wp:lineTo x="16740" y="1856"/>
                <wp:lineTo x="16882" y="1991"/>
                <wp:lineTo x="16752" y="1903"/>
                <wp:lineTo x="16752" y="1914"/>
                <wp:lineTo x="16938" y="2310"/>
                <wp:lineTo x="17472" y="2426"/>
                <wp:lineTo x="17665" y="2349"/>
                <wp:lineTo x="17714" y="2465"/>
                <wp:lineTo x="17634" y="2465"/>
                <wp:lineTo x="17634" y="2677"/>
                <wp:lineTo x="17665" y="2730"/>
                <wp:lineTo x="17230" y="2996"/>
                <wp:lineTo x="17764" y="2919"/>
                <wp:lineTo x="18298" y="2880"/>
                <wp:lineTo x="17820" y="2964"/>
                <wp:lineTo x="17820" y="3136"/>
                <wp:lineTo x="17323" y="3223"/>
                <wp:lineTo x="17031" y="3678"/>
                <wp:lineTo x="16982" y="4132"/>
                <wp:lineTo x="16889" y="3827"/>
                <wp:lineTo x="16982" y="3716"/>
                <wp:lineTo x="17230" y="3223"/>
                <wp:lineTo x="17820" y="3136"/>
                <wp:lineTo x="17820" y="2964"/>
                <wp:lineTo x="17230" y="3069"/>
                <wp:lineTo x="17180" y="2880"/>
                <wp:lineTo x="17373" y="2880"/>
                <wp:lineTo x="17522" y="2692"/>
                <wp:lineTo x="17634" y="2677"/>
                <wp:lineTo x="17634" y="2465"/>
                <wp:lineTo x="17572" y="2465"/>
                <wp:lineTo x="17572" y="2576"/>
                <wp:lineTo x="17522" y="2465"/>
                <wp:lineTo x="17081" y="2429"/>
                <wp:lineTo x="17081" y="2576"/>
                <wp:lineTo x="17323" y="2576"/>
                <wp:lineTo x="17373" y="2692"/>
                <wp:lineTo x="17131" y="2730"/>
                <wp:lineTo x="17081" y="2576"/>
                <wp:lineTo x="17081" y="2429"/>
                <wp:lineTo x="17031" y="2426"/>
                <wp:lineTo x="16839" y="2214"/>
                <wp:lineTo x="16839" y="2692"/>
                <wp:lineTo x="16889" y="2692"/>
                <wp:lineTo x="17031" y="3412"/>
                <wp:lineTo x="16740" y="3639"/>
                <wp:lineTo x="16740" y="3943"/>
                <wp:lineTo x="16690" y="3972"/>
                <wp:lineTo x="16646" y="3678"/>
                <wp:lineTo x="16982" y="3412"/>
                <wp:lineTo x="16839" y="2692"/>
                <wp:lineTo x="16839" y="2214"/>
                <wp:lineTo x="16789" y="2160"/>
                <wp:lineTo x="16752" y="1914"/>
                <wp:lineTo x="16752" y="1903"/>
                <wp:lineTo x="16746" y="1899"/>
                <wp:lineTo x="16740" y="1856"/>
                <wp:lineTo x="16740" y="1728"/>
                <wp:lineTo x="16646" y="1667"/>
                <wp:lineTo x="16646" y="1517"/>
                <wp:lineTo x="16398" y="1401"/>
                <wp:lineTo x="16889" y="836"/>
                <wp:lineTo x="17000" y="826"/>
                <wp:lineTo x="17000" y="570"/>
                <wp:lineTo x="16864" y="570"/>
                <wp:lineTo x="17031" y="493"/>
                <wp:lineTo x="17031" y="150"/>
                <wp:lineTo x="16814" y="150"/>
                <wp:lineTo x="16814" y="594"/>
                <wp:lineTo x="16348" y="1063"/>
                <wp:lineTo x="16348" y="1556"/>
                <wp:lineTo x="16448" y="1556"/>
                <wp:lineTo x="16547" y="2310"/>
                <wp:lineTo x="16348" y="2537"/>
                <wp:lineTo x="15914" y="2537"/>
                <wp:lineTo x="15914" y="2653"/>
                <wp:lineTo x="16206" y="2653"/>
                <wp:lineTo x="15734" y="2755"/>
                <wp:lineTo x="15734" y="3161"/>
                <wp:lineTo x="15814" y="3335"/>
                <wp:lineTo x="16348" y="3412"/>
                <wp:lineTo x="16448" y="3523"/>
                <wp:lineTo x="16764" y="3422"/>
                <wp:lineTo x="16789" y="3489"/>
                <wp:lineTo x="16634" y="3504"/>
                <wp:lineTo x="16634" y="3997"/>
                <wp:lineTo x="16305" y="4171"/>
                <wp:lineTo x="16305" y="4093"/>
                <wp:lineTo x="16634" y="3997"/>
                <wp:lineTo x="16634" y="3504"/>
                <wp:lineTo x="16448" y="3523"/>
                <wp:lineTo x="16206" y="3465"/>
                <wp:lineTo x="16206" y="6481"/>
                <wp:lineTo x="16175" y="6485"/>
                <wp:lineTo x="16175" y="6519"/>
                <wp:lineTo x="16255" y="6519"/>
                <wp:lineTo x="16106" y="6896"/>
                <wp:lineTo x="15814" y="6896"/>
                <wp:lineTo x="15814" y="7090"/>
                <wp:lineTo x="16156" y="7201"/>
                <wp:lineTo x="16156" y="7239"/>
                <wp:lineTo x="15864" y="7162"/>
                <wp:lineTo x="15473" y="7239"/>
                <wp:lineTo x="15814" y="7090"/>
                <wp:lineTo x="15814" y="6896"/>
                <wp:lineTo x="15914" y="6862"/>
                <wp:lineTo x="16175" y="6519"/>
                <wp:lineTo x="16175" y="6485"/>
                <wp:lineTo x="15932" y="6519"/>
                <wp:lineTo x="15914" y="6519"/>
                <wp:lineTo x="15914" y="6597"/>
                <wp:lineTo x="16057" y="6597"/>
                <wp:lineTo x="15765" y="6785"/>
                <wp:lineTo x="15914" y="6597"/>
                <wp:lineTo x="15914" y="6519"/>
                <wp:lineTo x="15330" y="6519"/>
                <wp:lineTo x="15330" y="6974"/>
                <wp:lineTo x="15330" y="7012"/>
                <wp:lineTo x="15181" y="7201"/>
                <wp:lineTo x="15473" y="7012"/>
                <wp:lineTo x="15672" y="7051"/>
                <wp:lineTo x="15181" y="7201"/>
                <wp:lineTo x="15330" y="6974"/>
                <wp:lineTo x="15330" y="6519"/>
                <wp:lineTo x="16206" y="6481"/>
                <wp:lineTo x="16206" y="3465"/>
                <wp:lineTo x="15814" y="3373"/>
                <wp:lineTo x="15734" y="3161"/>
                <wp:lineTo x="15734" y="2755"/>
                <wp:lineTo x="15672" y="2769"/>
                <wp:lineTo x="15765" y="2730"/>
                <wp:lineTo x="15622" y="2692"/>
                <wp:lineTo x="15622" y="2919"/>
                <wp:lineTo x="15659" y="3001"/>
                <wp:lineTo x="15305" y="3238"/>
                <wp:lineTo x="15622" y="2919"/>
                <wp:lineTo x="15622" y="2692"/>
                <wp:lineTo x="15864" y="2653"/>
                <wp:lineTo x="15864" y="2537"/>
                <wp:lineTo x="15523" y="2537"/>
                <wp:lineTo x="15523" y="2653"/>
                <wp:lineTo x="15473" y="2537"/>
                <wp:lineTo x="15454" y="2537"/>
                <wp:lineTo x="15454" y="2866"/>
                <wp:lineTo x="15069" y="3208"/>
                <wp:lineTo x="15069" y="3422"/>
                <wp:lineTo x="15523" y="3562"/>
                <wp:lineTo x="15914" y="3943"/>
                <wp:lineTo x="15765" y="4436"/>
                <wp:lineTo x="15647" y="4473"/>
                <wp:lineTo x="15647" y="5282"/>
                <wp:lineTo x="15672" y="5572"/>
                <wp:lineTo x="15280" y="5907"/>
                <wp:lineTo x="15280" y="6369"/>
                <wp:lineTo x="15181" y="6558"/>
                <wp:lineTo x="14740" y="6879"/>
                <wp:lineTo x="14740" y="14227"/>
                <wp:lineTo x="14455" y="14706"/>
                <wp:lineTo x="14219" y="14870"/>
                <wp:lineTo x="14548" y="14329"/>
                <wp:lineTo x="14740" y="14227"/>
                <wp:lineTo x="14740" y="6879"/>
                <wp:lineTo x="14405" y="7123"/>
                <wp:lineTo x="14206" y="7146"/>
                <wp:lineTo x="14206" y="15237"/>
                <wp:lineTo x="13821" y="15803"/>
                <wp:lineTo x="13020" y="16339"/>
                <wp:lineTo x="13623" y="15919"/>
                <wp:lineTo x="14014" y="15349"/>
                <wp:lineTo x="14206" y="15237"/>
                <wp:lineTo x="14206" y="7146"/>
                <wp:lineTo x="14113" y="7157"/>
                <wp:lineTo x="14113" y="7771"/>
                <wp:lineTo x="14113" y="7882"/>
                <wp:lineTo x="13983" y="7868"/>
                <wp:lineTo x="14113" y="7771"/>
                <wp:lineTo x="14113" y="7157"/>
                <wp:lineTo x="13623" y="7215"/>
                <wp:lineTo x="13623" y="7810"/>
                <wp:lineTo x="13672" y="8071"/>
                <wp:lineTo x="13722" y="7810"/>
                <wp:lineTo x="13871" y="7853"/>
                <wp:lineTo x="13821" y="7847"/>
                <wp:lineTo x="13821" y="8452"/>
                <wp:lineTo x="13821" y="8491"/>
                <wp:lineTo x="13865" y="8491"/>
                <wp:lineTo x="13865" y="8602"/>
                <wp:lineTo x="13734" y="8621"/>
                <wp:lineTo x="13821" y="8602"/>
                <wp:lineTo x="13821" y="8491"/>
                <wp:lineTo x="13821" y="8452"/>
                <wp:lineTo x="13561" y="8477"/>
                <wp:lineTo x="13561" y="8655"/>
                <wp:lineTo x="13138" y="9172"/>
                <wp:lineTo x="13039" y="9549"/>
                <wp:lineTo x="13722" y="9627"/>
                <wp:lineTo x="13772" y="9699"/>
                <wp:lineTo x="12940" y="9627"/>
                <wp:lineTo x="13089" y="9211"/>
                <wp:lineTo x="13430" y="8679"/>
                <wp:lineTo x="13561" y="8655"/>
                <wp:lineTo x="13561" y="8477"/>
                <wp:lineTo x="13430" y="8491"/>
                <wp:lineTo x="13381" y="8491"/>
                <wp:lineTo x="13821" y="8452"/>
                <wp:lineTo x="13821" y="7847"/>
                <wp:lineTo x="13772" y="7843"/>
                <wp:lineTo x="13772" y="8037"/>
                <wp:lineTo x="13672" y="8071"/>
                <wp:lineTo x="13672" y="8075"/>
                <wp:lineTo x="13573" y="8109"/>
                <wp:lineTo x="13573" y="7843"/>
                <wp:lineTo x="13281" y="7921"/>
                <wp:lineTo x="13287" y="7882"/>
                <wp:lineTo x="13623" y="7810"/>
                <wp:lineTo x="13623" y="7215"/>
                <wp:lineTo x="13381" y="7244"/>
                <wp:lineTo x="14405" y="7090"/>
                <wp:lineTo x="15280" y="6369"/>
                <wp:lineTo x="15280" y="5907"/>
                <wp:lineTo x="15231" y="5949"/>
                <wp:lineTo x="15169" y="5886"/>
                <wp:lineTo x="15523" y="5683"/>
                <wp:lineTo x="15647" y="5282"/>
                <wp:lineTo x="15647" y="4473"/>
                <wp:lineTo x="15479" y="4528"/>
                <wp:lineTo x="15721" y="4436"/>
                <wp:lineTo x="15864" y="3943"/>
                <wp:lineTo x="15622" y="3678"/>
                <wp:lineTo x="14939" y="3523"/>
                <wp:lineTo x="15069" y="3422"/>
                <wp:lineTo x="15069" y="3208"/>
                <wp:lineTo x="14840" y="3412"/>
                <wp:lineTo x="14728" y="3354"/>
                <wp:lineTo x="15330" y="2919"/>
                <wp:lineTo x="15454" y="2866"/>
                <wp:lineTo x="15454" y="2537"/>
                <wp:lineTo x="15131" y="2537"/>
                <wp:lineTo x="15131" y="2653"/>
                <wp:lineTo x="15088" y="2537"/>
                <wp:lineTo x="14790" y="2537"/>
                <wp:lineTo x="14790" y="2653"/>
                <wp:lineTo x="14790" y="2996"/>
                <wp:lineTo x="14697" y="3107"/>
                <wp:lineTo x="14697" y="3339"/>
                <wp:lineTo x="14548" y="3262"/>
                <wp:lineTo x="14697" y="3069"/>
                <wp:lineTo x="14548" y="3069"/>
                <wp:lineTo x="14529" y="3025"/>
                <wp:lineTo x="14790" y="2996"/>
                <wp:lineTo x="14790" y="2653"/>
                <wp:lineTo x="14697" y="2537"/>
                <wp:lineTo x="14455" y="2537"/>
                <wp:lineTo x="14455" y="2803"/>
                <wp:lineTo x="14467" y="2875"/>
                <wp:lineTo x="14455" y="2842"/>
                <wp:lineTo x="14405" y="2955"/>
                <wp:lineTo x="14405" y="3185"/>
                <wp:lineTo x="14747" y="3523"/>
                <wp:lineTo x="14790" y="3639"/>
                <wp:lineTo x="15231" y="3678"/>
                <wp:lineTo x="15572" y="3827"/>
                <wp:lineTo x="15622" y="4282"/>
                <wp:lineTo x="15523" y="4316"/>
                <wp:lineTo x="15523" y="3827"/>
                <wp:lineTo x="15417" y="3808"/>
                <wp:lineTo x="15417" y="4552"/>
                <wp:lineTo x="15262" y="4771"/>
                <wp:lineTo x="15262" y="4833"/>
                <wp:lineTo x="15622" y="5040"/>
                <wp:lineTo x="15634" y="5166"/>
                <wp:lineTo x="15280" y="4929"/>
                <wp:lineTo x="15262" y="4833"/>
                <wp:lineTo x="15262" y="4771"/>
                <wp:lineTo x="15256" y="4780"/>
                <wp:lineTo x="15231" y="4625"/>
                <wp:lineTo x="15417" y="4552"/>
                <wp:lineTo x="15417" y="3808"/>
                <wp:lineTo x="14889" y="3716"/>
                <wp:lineTo x="14790" y="3639"/>
                <wp:lineTo x="14498" y="3412"/>
                <wp:lineTo x="14355" y="3600"/>
                <wp:lineTo x="14262" y="3586"/>
                <wp:lineTo x="14405" y="3185"/>
                <wp:lineTo x="14405" y="2955"/>
                <wp:lineTo x="14355" y="3069"/>
                <wp:lineTo x="13915" y="3030"/>
                <wp:lineTo x="14206" y="3107"/>
                <wp:lineTo x="13821" y="3523"/>
                <wp:lineTo x="14256" y="3185"/>
                <wp:lineTo x="14256" y="3523"/>
                <wp:lineTo x="14064" y="3489"/>
                <wp:lineTo x="14225" y="3581"/>
                <wp:lineTo x="14206" y="3578"/>
                <wp:lineTo x="14206" y="4016"/>
                <wp:lineTo x="15131" y="4016"/>
                <wp:lineTo x="15131" y="4132"/>
                <wp:lineTo x="15088" y="4470"/>
                <wp:lineTo x="15181" y="4436"/>
                <wp:lineTo x="15038" y="4736"/>
                <wp:lineTo x="14989" y="4750"/>
                <wp:lineTo x="14989" y="4891"/>
                <wp:lineTo x="15523" y="5268"/>
                <wp:lineTo x="15181" y="5722"/>
                <wp:lineTo x="15144" y="5857"/>
                <wp:lineTo x="15088" y="5799"/>
                <wp:lineTo x="15473" y="5268"/>
                <wp:lineTo x="15038" y="5015"/>
                <wp:lineTo x="15038" y="6253"/>
                <wp:lineTo x="15231" y="6253"/>
                <wp:lineTo x="15038" y="6369"/>
                <wp:lineTo x="14790" y="6577"/>
                <wp:lineTo x="15038" y="6253"/>
                <wp:lineTo x="15038" y="5015"/>
                <wp:lineTo x="14889" y="4929"/>
                <wp:lineTo x="14840" y="5572"/>
                <wp:lineTo x="14747" y="4963"/>
                <wp:lineTo x="14989" y="4891"/>
                <wp:lineTo x="14989" y="4750"/>
                <wp:lineTo x="14666" y="4846"/>
                <wp:lineTo x="14666" y="6679"/>
                <wp:lineTo x="14355" y="6935"/>
                <wp:lineTo x="14194" y="6954"/>
                <wp:lineTo x="14666" y="6679"/>
                <wp:lineTo x="14666" y="4846"/>
                <wp:lineTo x="14647" y="4852"/>
                <wp:lineTo x="14548" y="5384"/>
                <wp:lineTo x="14597" y="4891"/>
                <wp:lineTo x="14672" y="4668"/>
                <wp:lineTo x="14889" y="4736"/>
                <wp:lineTo x="14989" y="4243"/>
                <wp:lineTo x="15131" y="4132"/>
                <wp:lineTo x="14455" y="4093"/>
                <wp:lineTo x="14939" y="4132"/>
                <wp:lineTo x="14840" y="4664"/>
                <wp:lineTo x="14672" y="4664"/>
                <wp:lineTo x="14697" y="4586"/>
                <wp:lineTo x="14747" y="4586"/>
                <wp:lineTo x="14840" y="4209"/>
                <wp:lineTo x="14498" y="4209"/>
                <wp:lineTo x="14163" y="4586"/>
                <wp:lineTo x="14163" y="4282"/>
                <wp:lineTo x="14256" y="4171"/>
                <wp:lineTo x="14206" y="4016"/>
                <wp:lineTo x="14206" y="3578"/>
                <wp:lineTo x="14064" y="3562"/>
                <wp:lineTo x="13821" y="3523"/>
                <wp:lineTo x="14064" y="3185"/>
                <wp:lineTo x="13915" y="3146"/>
                <wp:lineTo x="13865" y="3030"/>
                <wp:lineTo x="14306" y="2996"/>
                <wp:lineTo x="14306" y="2842"/>
                <wp:lineTo x="14455" y="2803"/>
                <wp:lineTo x="14455" y="2537"/>
                <wp:lineTo x="14405" y="2537"/>
                <wp:lineTo x="14405" y="2653"/>
                <wp:lineTo x="14306" y="2537"/>
                <wp:lineTo x="14014" y="2537"/>
                <wp:lineTo x="14014" y="2653"/>
                <wp:lineTo x="13964" y="2537"/>
                <wp:lineTo x="13623" y="2537"/>
                <wp:lineTo x="13623" y="2653"/>
                <wp:lineTo x="13573" y="2537"/>
                <wp:lineTo x="13331" y="2537"/>
                <wp:lineTo x="13331" y="7355"/>
                <wp:lineTo x="13381" y="7355"/>
                <wp:lineTo x="13287" y="7848"/>
                <wp:lineTo x="13331" y="7355"/>
                <wp:lineTo x="13331" y="2537"/>
                <wp:lineTo x="13238" y="2537"/>
                <wp:lineTo x="13238" y="2653"/>
                <wp:lineTo x="13188" y="2537"/>
                <wp:lineTo x="13331" y="2238"/>
                <wp:lineTo x="13523" y="2088"/>
                <wp:lineTo x="13281" y="2465"/>
                <wp:lineTo x="15280" y="2465"/>
                <wp:lineTo x="15473" y="2160"/>
                <wp:lineTo x="15380" y="2010"/>
                <wp:lineTo x="15473" y="1894"/>
                <wp:lineTo x="15473" y="1817"/>
                <wp:lineTo x="15131" y="1783"/>
                <wp:lineTo x="14778" y="1783"/>
                <wp:lineTo x="15131" y="1745"/>
                <wp:lineTo x="15523" y="1683"/>
                <wp:lineTo x="15622" y="2199"/>
                <wp:lineTo x="15523" y="2160"/>
                <wp:lineTo x="15330" y="2426"/>
                <wp:lineTo x="15622" y="2199"/>
                <wp:lineTo x="15523" y="1683"/>
                <wp:lineTo x="15864" y="1629"/>
                <wp:lineTo x="15864" y="1783"/>
                <wp:lineTo x="15765" y="1817"/>
                <wp:lineTo x="15622" y="2010"/>
                <wp:lineTo x="15864" y="1783"/>
                <wp:lineTo x="15864" y="1629"/>
                <wp:lineTo x="16175" y="1580"/>
                <wp:lineTo x="16156" y="1590"/>
                <wp:lineTo x="16106" y="1817"/>
                <wp:lineTo x="16305" y="1745"/>
                <wp:lineTo x="16299" y="1788"/>
                <wp:lineTo x="16293" y="1790"/>
                <wp:lineTo x="16293" y="1812"/>
                <wp:lineTo x="16255" y="2010"/>
                <wp:lineTo x="16206" y="2010"/>
                <wp:lineTo x="16293" y="1812"/>
                <wp:lineTo x="16293" y="1790"/>
                <wp:lineTo x="16057" y="1894"/>
                <wp:lineTo x="16057" y="1706"/>
                <wp:lineTo x="15914" y="1933"/>
                <wp:lineTo x="15622" y="2049"/>
                <wp:lineTo x="15622" y="2199"/>
                <wp:lineTo x="15622" y="2310"/>
                <wp:lineTo x="15814" y="2049"/>
                <wp:lineTo x="15864" y="2238"/>
                <wp:lineTo x="15423" y="2465"/>
                <wp:lineTo x="15572" y="2465"/>
                <wp:lineTo x="15864" y="2276"/>
                <wp:lineTo x="15864" y="2387"/>
                <wp:lineTo x="15721" y="2465"/>
                <wp:lineTo x="16156" y="2503"/>
                <wp:lineTo x="15864" y="2387"/>
                <wp:lineTo x="15864" y="2276"/>
                <wp:lineTo x="16156" y="2426"/>
                <wp:lineTo x="16156" y="2387"/>
                <wp:lineTo x="16156" y="2300"/>
                <wp:lineTo x="16398" y="2426"/>
                <wp:lineTo x="16448" y="1667"/>
                <wp:lineTo x="16274" y="1566"/>
                <wp:lineTo x="16348" y="1556"/>
                <wp:lineTo x="16348" y="1063"/>
                <wp:lineTo x="16013" y="1401"/>
                <wp:lineTo x="14759" y="1493"/>
                <wp:lineTo x="16057" y="1329"/>
                <wp:lineTo x="16547" y="720"/>
                <wp:lineTo x="16814" y="594"/>
                <wp:lineTo x="16814" y="150"/>
                <wp:lineTo x="14337" y="150"/>
                <wp:lineTo x="14337" y="1832"/>
                <wp:lineTo x="13641" y="1996"/>
                <wp:lineTo x="13772" y="1894"/>
                <wp:lineTo x="14337" y="1832"/>
                <wp:lineTo x="14337" y="150"/>
                <wp:lineTo x="14281" y="150"/>
                <wp:lineTo x="14281" y="1551"/>
                <wp:lineTo x="13424" y="1793"/>
                <wp:lineTo x="13672" y="1629"/>
                <wp:lineTo x="14281" y="1551"/>
                <wp:lineTo x="14281" y="150"/>
                <wp:lineTo x="13281" y="150"/>
                <wp:lineTo x="13281" y="1885"/>
                <wp:lineTo x="13070" y="2166"/>
                <wp:lineTo x="13070" y="7099"/>
                <wp:lineTo x="13058" y="7104"/>
                <wp:lineTo x="13058" y="7292"/>
                <wp:lineTo x="12847" y="7389"/>
                <wp:lineTo x="12847" y="9776"/>
                <wp:lineTo x="13623" y="9815"/>
                <wp:lineTo x="12896" y="9815"/>
                <wp:lineTo x="13623" y="9931"/>
                <wp:lineTo x="14113" y="10236"/>
                <wp:lineTo x="14126" y="10318"/>
                <wp:lineTo x="13964" y="10192"/>
                <wp:lineTo x="13964" y="10840"/>
                <wp:lineTo x="14113" y="10840"/>
                <wp:lineTo x="13964" y="10878"/>
                <wp:lineTo x="13964" y="15049"/>
                <wp:lineTo x="13573" y="15614"/>
                <wp:lineTo x="12443" y="16377"/>
                <wp:lineTo x="12443" y="16740"/>
                <wp:lineTo x="11630" y="18195"/>
                <wp:lineTo x="11481" y="19862"/>
                <wp:lineTo x="11344" y="20114"/>
                <wp:lineTo x="11481" y="18495"/>
                <wp:lineTo x="12263" y="16866"/>
                <wp:lineTo x="12443" y="16740"/>
                <wp:lineTo x="12443" y="16377"/>
                <wp:lineTo x="12114" y="16600"/>
                <wp:lineTo x="11238" y="18267"/>
                <wp:lineTo x="11089" y="19973"/>
                <wp:lineTo x="10847" y="20317"/>
                <wp:lineTo x="10754" y="20882"/>
                <wp:lineTo x="10555" y="20771"/>
                <wp:lineTo x="9972" y="20693"/>
                <wp:lineTo x="9779" y="20809"/>
                <wp:lineTo x="9581" y="19176"/>
                <wp:lineTo x="8562" y="17775"/>
                <wp:lineTo x="7979" y="17547"/>
                <wp:lineTo x="8121" y="17170"/>
                <wp:lineTo x="8258" y="17117"/>
                <wp:lineTo x="8022" y="17475"/>
                <wp:lineTo x="8513" y="17702"/>
                <wp:lineTo x="9581" y="19065"/>
                <wp:lineTo x="9779" y="20771"/>
                <wp:lineTo x="9972" y="20655"/>
                <wp:lineTo x="10655" y="20771"/>
                <wp:lineTo x="10704" y="20466"/>
                <wp:lineTo x="10947" y="20162"/>
                <wp:lineTo x="11189" y="18267"/>
                <wp:lineTo x="12015" y="16639"/>
                <wp:lineTo x="13331" y="15769"/>
                <wp:lineTo x="13722" y="15199"/>
                <wp:lineTo x="13964" y="15049"/>
                <wp:lineTo x="13964" y="10878"/>
                <wp:lineTo x="13964" y="10840"/>
                <wp:lineTo x="13964" y="10192"/>
                <wp:lineTo x="13722" y="10004"/>
                <wp:lineTo x="13530" y="9988"/>
                <wp:lineTo x="13530" y="10081"/>
                <wp:lineTo x="13865" y="10269"/>
                <wp:lineTo x="13883" y="10361"/>
                <wp:lineTo x="13672" y="10197"/>
                <wp:lineTo x="12921" y="10134"/>
                <wp:lineTo x="13530" y="10081"/>
                <wp:lineTo x="13530" y="9988"/>
                <wp:lineTo x="12797" y="9931"/>
                <wp:lineTo x="12847" y="9776"/>
                <wp:lineTo x="12847" y="7389"/>
                <wp:lineTo x="12747" y="7435"/>
                <wp:lineTo x="12747" y="10149"/>
                <wp:lineTo x="12698" y="10989"/>
                <wp:lineTo x="12505" y="11028"/>
                <wp:lineTo x="12499" y="11004"/>
                <wp:lineTo x="12499" y="11439"/>
                <wp:lineTo x="12555" y="11449"/>
                <wp:lineTo x="12555" y="11748"/>
                <wp:lineTo x="12015" y="12202"/>
                <wp:lineTo x="11921" y="12546"/>
                <wp:lineTo x="11822" y="12570"/>
                <wp:lineTo x="11872" y="12280"/>
                <wp:lineTo x="12406" y="11826"/>
                <wp:lineTo x="12499" y="11439"/>
                <wp:lineTo x="12499" y="11004"/>
                <wp:lineTo x="12480" y="10931"/>
                <wp:lineTo x="12604" y="10989"/>
                <wp:lineTo x="12648" y="10158"/>
                <wp:lineTo x="12747" y="10149"/>
                <wp:lineTo x="12747" y="7435"/>
                <wp:lineTo x="12356" y="7616"/>
                <wp:lineTo x="12108" y="7640"/>
                <wp:lineTo x="12896" y="7317"/>
                <wp:lineTo x="13058" y="7292"/>
                <wp:lineTo x="13058" y="7104"/>
                <wp:lineTo x="12747" y="7239"/>
                <wp:lineTo x="11921" y="7505"/>
                <wp:lineTo x="11884" y="7500"/>
                <wp:lineTo x="12847" y="7123"/>
                <wp:lineTo x="13070" y="7099"/>
                <wp:lineTo x="13070" y="2166"/>
                <wp:lineTo x="12847" y="2465"/>
                <wp:lineTo x="12766" y="2479"/>
                <wp:lineTo x="13089" y="2010"/>
                <wp:lineTo x="13281" y="1885"/>
                <wp:lineTo x="13281" y="150"/>
                <wp:lineTo x="12666" y="150"/>
                <wp:lineTo x="12666" y="2958"/>
                <wp:lineTo x="12356" y="3185"/>
                <wp:lineTo x="12213" y="3789"/>
                <wp:lineTo x="12070" y="3842"/>
                <wp:lineTo x="12263" y="3223"/>
                <wp:lineTo x="12666" y="2958"/>
                <wp:lineTo x="12666" y="150"/>
                <wp:lineTo x="12629" y="150"/>
                <wp:lineTo x="12629" y="2503"/>
                <wp:lineTo x="12455" y="2537"/>
                <wp:lineTo x="12555" y="2653"/>
                <wp:lineTo x="12139" y="2972"/>
                <wp:lineTo x="12356" y="2769"/>
                <wp:lineTo x="12406" y="2537"/>
                <wp:lineTo x="12064" y="2537"/>
                <wp:lineTo x="12064" y="2653"/>
                <wp:lineTo x="12058" y="2653"/>
                <wp:lineTo x="12058" y="3049"/>
                <wp:lineTo x="11872" y="3678"/>
                <wp:lineTo x="11872" y="3910"/>
                <wp:lineTo x="11679" y="3982"/>
                <wp:lineTo x="11481" y="4359"/>
                <wp:lineTo x="10884" y="4422"/>
                <wp:lineTo x="11481" y="4320"/>
                <wp:lineTo x="11580" y="3982"/>
                <wp:lineTo x="11872" y="3910"/>
                <wp:lineTo x="11872" y="3678"/>
                <wp:lineTo x="11431" y="3789"/>
                <wp:lineTo x="11288" y="4132"/>
                <wp:lineTo x="11238" y="4132"/>
                <wp:lineTo x="11338" y="3789"/>
                <wp:lineTo x="11723" y="3678"/>
                <wp:lineTo x="11872" y="3223"/>
                <wp:lineTo x="12058" y="3049"/>
                <wp:lineTo x="12058" y="2653"/>
                <wp:lineTo x="11772" y="2692"/>
                <wp:lineTo x="12015" y="2653"/>
                <wp:lineTo x="12015" y="2537"/>
                <wp:lineTo x="11723" y="2537"/>
                <wp:lineTo x="11723" y="2653"/>
                <wp:lineTo x="11679" y="2537"/>
                <wp:lineTo x="11338" y="2537"/>
                <wp:lineTo x="11338" y="2653"/>
                <wp:lineTo x="11238" y="2537"/>
                <wp:lineTo x="10990" y="2537"/>
                <wp:lineTo x="10990" y="4146"/>
                <wp:lineTo x="10748" y="4207"/>
                <wp:lineTo x="10748" y="4446"/>
                <wp:lineTo x="10562" y="4707"/>
                <wp:lineTo x="10562" y="5988"/>
                <wp:lineTo x="10605" y="5988"/>
                <wp:lineTo x="10605" y="6292"/>
                <wp:lineTo x="10562" y="5988"/>
                <wp:lineTo x="10562" y="4707"/>
                <wp:lineTo x="9730" y="5877"/>
                <wp:lineTo x="9922" y="5949"/>
                <wp:lineTo x="9829" y="6142"/>
                <wp:lineTo x="9779" y="5949"/>
                <wp:lineTo x="9680" y="6369"/>
                <wp:lineTo x="9829" y="6369"/>
                <wp:lineTo x="9779" y="6558"/>
                <wp:lineTo x="9630" y="6597"/>
                <wp:lineTo x="10605" y="6669"/>
                <wp:lineTo x="10363" y="6597"/>
                <wp:lineTo x="10456" y="6403"/>
                <wp:lineTo x="10605" y="6369"/>
                <wp:lineTo x="10605" y="6558"/>
                <wp:lineTo x="10704" y="5988"/>
                <wp:lineTo x="10754" y="5988"/>
                <wp:lineTo x="11580" y="5949"/>
                <wp:lineTo x="11567" y="6065"/>
                <wp:lineTo x="11530" y="6403"/>
                <wp:lineTo x="11630" y="6669"/>
                <wp:lineTo x="11481" y="6630"/>
                <wp:lineTo x="11338" y="6630"/>
                <wp:lineTo x="11245" y="6640"/>
                <wp:lineTo x="11288" y="6403"/>
                <wp:lineTo x="11481" y="6403"/>
                <wp:lineTo x="11481" y="6104"/>
                <wp:lineTo x="11238" y="6104"/>
                <wp:lineTo x="11567" y="6065"/>
                <wp:lineTo x="10847" y="5996"/>
                <wp:lineTo x="10847" y="6065"/>
                <wp:lineTo x="11139" y="6065"/>
                <wp:lineTo x="10897" y="6104"/>
                <wp:lineTo x="10897" y="6403"/>
                <wp:lineTo x="11189" y="6403"/>
                <wp:lineTo x="11189" y="6597"/>
                <wp:lineTo x="10996" y="6597"/>
                <wp:lineTo x="11176" y="6650"/>
                <wp:lineTo x="11058" y="6664"/>
                <wp:lineTo x="11058" y="7109"/>
                <wp:lineTo x="11139" y="7317"/>
                <wp:lineTo x="11803" y="7486"/>
                <wp:lineTo x="11139" y="7389"/>
                <wp:lineTo x="11058" y="7109"/>
                <wp:lineTo x="11058" y="6664"/>
                <wp:lineTo x="10704" y="6708"/>
                <wp:lineTo x="10947" y="6630"/>
                <wp:lineTo x="11089" y="6442"/>
                <wp:lineTo x="10847" y="6558"/>
                <wp:lineTo x="10847" y="6065"/>
                <wp:lineTo x="10847" y="5996"/>
                <wp:lineTo x="10754" y="5988"/>
                <wp:lineTo x="10655" y="6669"/>
                <wp:lineTo x="10605" y="6669"/>
                <wp:lineTo x="9630" y="6708"/>
                <wp:lineTo x="9630" y="6597"/>
                <wp:lineTo x="9630" y="5988"/>
                <wp:lineTo x="9450" y="6207"/>
                <wp:lineTo x="9450" y="6684"/>
                <wp:lineTo x="9487" y="6746"/>
                <wp:lineTo x="10947" y="6824"/>
                <wp:lineTo x="10971" y="6896"/>
                <wp:lineTo x="10884" y="6891"/>
                <wp:lineTo x="10884" y="7307"/>
                <wp:lineTo x="11238" y="7582"/>
                <wp:lineTo x="11990" y="7650"/>
                <wp:lineTo x="11685" y="7676"/>
                <wp:lineTo x="11685" y="9781"/>
                <wp:lineTo x="12648" y="9815"/>
                <wp:lineTo x="12604" y="9892"/>
                <wp:lineTo x="12505" y="9880"/>
                <wp:lineTo x="12505" y="10110"/>
                <wp:lineTo x="12462" y="10845"/>
                <wp:lineTo x="12356" y="10424"/>
                <wp:lineTo x="12505" y="10110"/>
                <wp:lineTo x="12505" y="9880"/>
                <wp:lineTo x="12313" y="9856"/>
                <wp:lineTo x="12313" y="11482"/>
                <wp:lineTo x="12313" y="11710"/>
                <wp:lineTo x="11872" y="12053"/>
                <wp:lineTo x="12114" y="11826"/>
                <wp:lineTo x="12313" y="11482"/>
                <wp:lineTo x="12313" y="9856"/>
                <wp:lineTo x="11816" y="9796"/>
                <wp:lineTo x="11816" y="12106"/>
                <wp:lineTo x="11692" y="12433"/>
                <wp:lineTo x="11692" y="12604"/>
                <wp:lineTo x="11481" y="12657"/>
                <wp:lineTo x="10996" y="13077"/>
                <wp:lineTo x="10506" y="13531"/>
                <wp:lineTo x="11387" y="13643"/>
                <wp:lineTo x="11630" y="13908"/>
                <wp:lineTo x="11574" y="13899"/>
                <wp:lineTo x="11387" y="13681"/>
                <wp:lineTo x="10506" y="13615"/>
                <wp:lineTo x="10506" y="13720"/>
                <wp:lineTo x="11425" y="13879"/>
                <wp:lineTo x="11338" y="13870"/>
                <wp:lineTo x="10506" y="13797"/>
                <wp:lineTo x="10363" y="13847"/>
                <wp:lineTo x="10363" y="14667"/>
                <wp:lineTo x="10798" y="14822"/>
                <wp:lineTo x="10953" y="14972"/>
                <wp:lineTo x="10704" y="14822"/>
                <wp:lineTo x="10704" y="15049"/>
                <wp:lineTo x="11139" y="15199"/>
                <wp:lineTo x="11139" y="15150"/>
                <wp:lineTo x="11189" y="15199"/>
                <wp:lineTo x="11046" y="15221"/>
                <wp:lineTo x="11046" y="15503"/>
                <wp:lineTo x="10798" y="15996"/>
                <wp:lineTo x="9829" y="16069"/>
                <wp:lineTo x="9239" y="16716"/>
                <wp:lineTo x="9146" y="16750"/>
                <wp:lineTo x="9779" y="16069"/>
                <wp:lineTo x="10704" y="15996"/>
                <wp:lineTo x="11046" y="15503"/>
                <wp:lineTo x="11046" y="15221"/>
                <wp:lineTo x="10947" y="15237"/>
                <wp:lineTo x="10872" y="15178"/>
                <wp:lineTo x="10872" y="15440"/>
                <wp:lineTo x="10704" y="15803"/>
                <wp:lineTo x="10617" y="15812"/>
                <wp:lineTo x="10754" y="15503"/>
                <wp:lineTo x="10872" y="15440"/>
                <wp:lineTo x="10872" y="15178"/>
                <wp:lineTo x="10704" y="15049"/>
                <wp:lineTo x="10704" y="14822"/>
                <wp:lineTo x="10413" y="14775"/>
                <wp:lineTo x="10413" y="14856"/>
                <wp:lineTo x="10586" y="14972"/>
                <wp:lineTo x="9928" y="14972"/>
                <wp:lineTo x="9928" y="15870"/>
                <wp:lineTo x="9829" y="15880"/>
                <wp:lineTo x="9438" y="16107"/>
                <wp:lineTo x="9388" y="16030"/>
                <wp:lineTo x="9730" y="15880"/>
                <wp:lineTo x="9928" y="15870"/>
                <wp:lineTo x="9928" y="14972"/>
                <wp:lineTo x="9872" y="14972"/>
                <wp:lineTo x="9432" y="15102"/>
                <wp:lineTo x="9779" y="14933"/>
                <wp:lineTo x="10413" y="14856"/>
                <wp:lineTo x="10413" y="14775"/>
                <wp:lineTo x="10059" y="14720"/>
                <wp:lineTo x="10363" y="14667"/>
                <wp:lineTo x="10363" y="13847"/>
                <wp:lineTo x="10326" y="13860"/>
                <wp:lineTo x="10506" y="13720"/>
                <wp:lineTo x="10506" y="13615"/>
                <wp:lineTo x="10413" y="13609"/>
                <wp:lineTo x="10214" y="13720"/>
                <wp:lineTo x="10164" y="13643"/>
                <wp:lineTo x="10947" y="13116"/>
                <wp:lineTo x="11338" y="12657"/>
                <wp:lineTo x="11692" y="12604"/>
                <wp:lineTo x="11692" y="12433"/>
                <wp:lineTo x="11679" y="12468"/>
                <wp:lineTo x="11450" y="12492"/>
                <wp:lineTo x="11630" y="12430"/>
                <wp:lineTo x="11630" y="12280"/>
                <wp:lineTo x="11816" y="12106"/>
                <wp:lineTo x="11816" y="9796"/>
                <wp:lineTo x="11685" y="9781"/>
                <wp:lineTo x="11685" y="7676"/>
                <wp:lineTo x="11530" y="7689"/>
                <wp:lineTo x="11530" y="9023"/>
                <wp:lineTo x="11580" y="9023"/>
                <wp:lineTo x="11481" y="9324"/>
                <wp:lineTo x="11481" y="9776"/>
                <wp:lineTo x="11617" y="9781"/>
                <wp:lineTo x="11443" y="9863"/>
                <wp:lineTo x="11387" y="9999"/>
                <wp:lineTo x="11387" y="10197"/>
                <wp:lineTo x="11412" y="10260"/>
                <wp:lineTo x="11605" y="10637"/>
                <wp:lineTo x="11611" y="10787"/>
                <wp:lineTo x="11611" y="10820"/>
                <wp:lineTo x="11617" y="10849"/>
                <wp:lineTo x="11623" y="10883"/>
                <wp:lineTo x="11592" y="10907"/>
                <wp:lineTo x="11580" y="10989"/>
                <wp:lineTo x="11431" y="11028"/>
                <wp:lineTo x="11592" y="10907"/>
                <wp:lineTo x="11611" y="10820"/>
                <wp:lineTo x="11412" y="10260"/>
                <wp:lineTo x="11338" y="10120"/>
                <wp:lineTo x="11387" y="9999"/>
                <wp:lineTo x="11387" y="9892"/>
                <wp:lineTo x="11443" y="9863"/>
                <wp:lineTo x="11481" y="9776"/>
                <wp:lineTo x="11481" y="9324"/>
                <wp:lineTo x="11431" y="9477"/>
                <wp:lineTo x="11288" y="9477"/>
                <wp:lineTo x="10996" y="9459"/>
                <wp:lineTo x="10996" y="9549"/>
                <wp:lineTo x="11338" y="9665"/>
                <wp:lineTo x="11139" y="10042"/>
                <wp:lineTo x="11288" y="10269"/>
                <wp:lineTo x="11338" y="10564"/>
                <wp:lineTo x="11338" y="11521"/>
                <wp:lineTo x="11387" y="11975"/>
                <wp:lineTo x="11294" y="12056"/>
                <wp:lineTo x="11294" y="12550"/>
                <wp:lineTo x="11139" y="12695"/>
                <wp:lineTo x="10903" y="12879"/>
                <wp:lineTo x="11089" y="12623"/>
                <wp:lineTo x="11294" y="12550"/>
                <wp:lineTo x="11294" y="12056"/>
                <wp:lineTo x="10996" y="12318"/>
                <wp:lineTo x="10748" y="12405"/>
                <wp:lineTo x="11238" y="12091"/>
                <wp:lineTo x="11338" y="11560"/>
                <wp:lineTo x="11139" y="11560"/>
                <wp:lineTo x="11139" y="11975"/>
                <wp:lineTo x="10947" y="12130"/>
                <wp:lineTo x="10717" y="12234"/>
                <wp:lineTo x="10717" y="13043"/>
                <wp:lineTo x="10506" y="13266"/>
                <wp:lineTo x="10121" y="13493"/>
                <wp:lineTo x="10040" y="13739"/>
                <wp:lineTo x="10040" y="13995"/>
                <wp:lineTo x="9872" y="14290"/>
                <wp:lineTo x="9674" y="14382"/>
                <wp:lineTo x="9730" y="14329"/>
                <wp:lineTo x="9872" y="14063"/>
                <wp:lineTo x="10040" y="13995"/>
                <wp:lineTo x="10040" y="13739"/>
                <wp:lineTo x="10021" y="13797"/>
                <wp:lineTo x="9829" y="13870"/>
                <wp:lineTo x="9680" y="14174"/>
                <wp:lineTo x="9630" y="14206"/>
                <wp:lineTo x="9630" y="14426"/>
                <wp:lineTo x="9581" y="14856"/>
                <wp:lineTo x="9680" y="14783"/>
                <wp:lineTo x="9903" y="14744"/>
                <wp:lineTo x="9581" y="14933"/>
                <wp:lineTo x="9487" y="14556"/>
                <wp:lineTo x="9630" y="14426"/>
                <wp:lineTo x="9630" y="14206"/>
                <wp:lineTo x="9388" y="14363"/>
                <wp:lineTo x="9338" y="14894"/>
                <wp:lineTo x="9239" y="14933"/>
                <wp:lineTo x="9289" y="14401"/>
                <wp:lineTo x="9829" y="13870"/>
                <wp:lineTo x="9972" y="13570"/>
                <wp:lineTo x="10413" y="13227"/>
                <wp:lineTo x="10717" y="13043"/>
                <wp:lineTo x="10717" y="12234"/>
                <wp:lineTo x="10344" y="12405"/>
                <wp:lineTo x="10344" y="12575"/>
                <wp:lineTo x="10121" y="13000"/>
                <wp:lineTo x="9947" y="13106"/>
                <wp:lineTo x="10214" y="12623"/>
                <wp:lineTo x="10344" y="12575"/>
                <wp:lineTo x="10344" y="12405"/>
                <wp:lineTo x="10121" y="12507"/>
                <wp:lineTo x="9922" y="12923"/>
                <wp:lineTo x="9779" y="13004"/>
                <wp:lineTo x="9779" y="13208"/>
                <wp:lineTo x="9680" y="13266"/>
                <wp:lineTo x="9531" y="13531"/>
                <wp:lineTo x="9127" y="13962"/>
                <wp:lineTo x="9127" y="14986"/>
                <wp:lineTo x="9096" y="15009"/>
                <wp:lineTo x="9096" y="15199"/>
                <wp:lineTo x="8755" y="15576"/>
                <wp:lineTo x="9096" y="15614"/>
                <wp:lineTo x="9146" y="15692"/>
                <wp:lineTo x="9096" y="15678"/>
                <wp:lineTo x="9096" y="15996"/>
                <wp:lineTo x="9388" y="16223"/>
                <wp:lineTo x="9239" y="16489"/>
                <wp:lineTo x="8985" y="16605"/>
                <wp:lineTo x="9239" y="16334"/>
                <wp:lineTo x="9096" y="15996"/>
                <wp:lineTo x="9096" y="15678"/>
                <wp:lineTo x="8705" y="15576"/>
                <wp:lineTo x="8947" y="15237"/>
                <wp:lineTo x="9096" y="15199"/>
                <wp:lineTo x="9096" y="15009"/>
                <wp:lineTo x="8606" y="15387"/>
                <wp:lineTo x="8562" y="15400"/>
                <wp:lineTo x="8562" y="15614"/>
                <wp:lineTo x="8606" y="15730"/>
                <wp:lineTo x="8997" y="15769"/>
                <wp:lineTo x="9047" y="15880"/>
                <wp:lineTo x="8686" y="15757"/>
                <wp:lineTo x="8686" y="16030"/>
                <wp:lineTo x="8854" y="16030"/>
                <wp:lineTo x="8606" y="16750"/>
                <wp:lineTo x="8773" y="16697"/>
                <wp:lineTo x="8562" y="16789"/>
                <wp:lineTo x="8804" y="16146"/>
                <wp:lineTo x="8686" y="16030"/>
                <wp:lineTo x="8686" y="15757"/>
                <wp:lineTo x="8606" y="15730"/>
                <wp:lineTo x="8413" y="15692"/>
                <wp:lineTo x="8022" y="15769"/>
                <wp:lineTo x="7830" y="16296"/>
                <wp:lineTo x="7730" y="17359"/>
                <wp:lineTo x="8171" y="16943"/>
                <wp:lineTo x="8413" y="16562"/>
                <wp:lineTo x="8562" y="16030"/>
                <wp:lineTo x="8643" y="16030"/>
                <wp:lineTo x="8413" y="16678"/>
                <wp:lineTo x="8171" y="16943"/>
                <wp:lineTo x="7730" y="17436"/>
                <wp:lineTo x="7730" y="17359"/>
                <wp:lineTo x="7730" y="17016"/>
                <wp:lineTo x="7879" y="15803"/>
                <wp:lineTo x="8562" y="15614"/>
                <wp:lineTo x="8562" y="15400"/>
                <wp:lineTo x="8438" y="15440"/>
                <wp:lineTo x="8755" y="15160"/>
                <wp:lineTo x="9127" y="14986"/>
                <wp:lineTo x="9127" y="13962"/>
                <wp:lineTo x="8997" y="14102"/>
                <wp:lineTo x="8904" y="14517"/>
                <wp:lineTo x="8513" y="14590"/>
                <wp:lineTo x="8463" y="14894"/>
                <wp:lineTo x="8171" y="15426"/>
                <wp:lineTo x="8382" y="15460"/>
                <wp:lineTo x="8121" y="15542"/>
                <wp:lineTo x="8171" y="15426"/>
                <wp:lineTo x="8413" y="14590"/>
                <wp:lineTo x="8854" y="14517"/>
                <wp:lineTo x="8854" y="14102"/>
                <wp:lineTo x="8997" y="14102"/>
                <wp:lineTo x="9096" y="13836"/>
                <wp:lineTo x="9438" y="13609"/>
                <wp:lineTo x="9531" y="13304"/>
                <wp:lineTo x="9779" y="13208"/>
                <wp:lineTo x="9779" y="13004"/>
                <wp:lineTo x="9736" y="13029"/>
                <wp:lineTo x="10021" y="12507"/>
                <wp:lineTo x="10456" y="12318"/>
                <wp:lineTo x="10996" y="12053"/>
                <wp:lineTo x="11089" y="11560"/>
                <wp:lineTo x="11338" y="11521"/>
                <wp:lineTo x="11338" y="10564"/>
                <wp:lineTo x="11139" y="10236"/>
                <wp:lineTo x="11139" y="10042"/>
                <wp:lineTo x="11139" y="9931"/>
                <wp:lineTo x="11238" y="9665"/>
                <wp:lineTo x="10847" y="9665"/>
                <wp:lineTo x="10847" y="9776"/>
                <wp:lineTo x="10947" y="9815"/>
                <wp:lineTo x="10847" y="9892"/>
                <wp:lineTo x="10847" y="10197"/>
                <wp:lineTo x="10754" y="10120"/>
                <wp:lineTo x="10754" y="10347"/>
                <wp:lineTo x="10754" y="10994"/>
                <wp:lineTo x="10847" y="11144"/>
                <wp:lineTo x="10717" y="11144"/>
                <wp:lineTo x="10754" y="10994"/>
                <wp:lineTo x="10754" y="10347"/>
                <wp:lineTo x="10847" y="10347"/>
                <wp:lineTo x="10847" y="10463"/>
                <wp:lineTo x="10754" y="10347"/>
                <wp:lineTo x="10754" y="10120"/>
                <wp:lineTo x="10847" y="9776"/>
                <wp:lineTo x="10847" y="9665"/>
                <wp:lineTo x="10798" y="9665"/>
                <wp:lineTo x="10798" y="9815"/>
                <wp:lineTo x="10605" y="9970"/>
                <wp:lineTo x="10605" y="9892"/>
                <wp:lineTo x="10798" y="9815"/>
                <wp:lineTo x="10798" y="9665"/>
                <wp:lineTo x="9829" y="9665"/>
                <wp:lineTo x="9829" y="10463"/>
                <wp:lineTo x="9972" y="10269"/>
                <wp:lineTo x="9972" y="10042"/>
                <wp:lineTo x="10121" y="9704"/>
                <wp:lineTo x="10121" y="9776"/>
                <wp:lineTo x="10264" y="9892"/>
                <wp:lineTo x="10313" y="9970"/>
                <wp:lineTo x="10164" y="9931"/>
                <wp:lineTo x="10164" y="10004"/>
                <wp:lineTo x="10413" y="10081"/>
                <wp:lineTo x="10413" y="10347"/>
                <wp:lineTo x="10555" y="10385"/>
                <wp:lineTo x="10121" y="10497"/>
                <wp:lineTo x="10413" y="10347"/>
                <wp:lineTo x="10413" y="10081"/>
                <wp:lineTo x="10164" y="10120"/>
                <wp:lineTo x="9922" y="10463"/>
                <wp:lineTo x="10021" y="10347"/>
                <wp:lineTo x="10313" y="10308"/>
                <wp:lineTo x="9922" y="10497"/>
                <wp:lineTo x="9829" y="10956"/>
                <wp:lineTo x="10704" y="10917"/>
                <wp:lineTo x="10748" y="10989"/>
                <wp:lineTo x="9829" y="10989"/>
                <wp:lineTo x="9680" y="9743"/>
                <wp:lineTo x="9829" y="9627"/>
                <wp:lineTo x="10996" y="9549"/>
                <wp:lineTo x="10996" y="9459"/>
                <wp:lineTo x="10021" y="9400"/>
                <wp:lineTo x="9972" y="9322"/>
                <wp:lineTo x="10996" y="9361"/>
                <wp:lineTo x="11288" y="9477"/>
                <wp:lineTo x="11530" y="9023"/>
                <wp:lineTo x="11530" y="7689"/>
                <wp:lineTo x="11481" y="7694"/>
                <wp:lineTo x="11338" y="7632"/>
                <wp:lineTo x="11338" y="7843"/>
                <wp:lineTo x="10996" y="7921"/>
                <wp:lineTo x="11238" y="8264"/>
                <wp:lineTo x="11139" y="8375"/>
                <wp:lineTo x="10847" y="8037"/>
                <wp:lineTo x="10555" y="8235"/>
                <wp:lineTo x="10555" y="8491"/>
                <wp:lineTo x="10555" y="8641"/>
                <wp:lineTo x="10798" y="8530"/>
                <wp:lineTo x="10711" y="8574"/>
                <wp:lineTo x="10711" y="8728"/>
                <wp:lineTo x="10897" y="8945"/>
                <wp:lineTo x="10897" y="9095"/>
                <wp:lineTo x="10605" y="8984"/>
                <wp:lineTo x="10506" y="9134"/>
                <wp:lineTo x="10456" y="9134"/>
                <wp:lineTo x="10456" y="8757"/>
                <wp:lineTo x="10897" y="9095"/>
                <wp:lineTo x="10605" y="8795"/>
                <wp:lineTo x="10711" y="8728"/>
                <wp:lineTo x="10711" y="8574"/>
                <wp:lineTo x="10506" y="8679"/>
                <wp:lineTo x="10555" y="8491"/>
                <wp:lineTo x="10555" y="8235"/>
                <wp:lineTo x="10456" y="8303"/>
                <wp:lineTo x="10363" y="8602"/>
                <wp:lineTo x="10363" y="8757"/>
                <wp:lineTo x="10363" y="9056"/>
                <wp:lineTo x="10214" y="9056"/>
                <wp:lineTo x="10313" y="8868"/>
                <wp:lineTo x="10121" y="9023"/>
                <wp:lineTo x="10363" y="8757"/>
                <wp:lineTo x="10363" y="8602"/>
                <wp:lineTo x="9972" y="8602"/>
                <wp:lineTo x="10264" y="8679"/>
                <wp:lineTo x="10021" y="8984"/>
                <wp:lineTo x="9972" y="8984"/>
                <wp:lineTo x="10121" y="8757"/>
                <wp:lineTo x="9972" y="8718"/>
                <wp:lineTo x="9922" y="8602"/>
                <wp:lineTo x="10313" y="8563"/>
                <wp:lineTo x="10264" y="8336"/>
                <wp:lineTo x="10332" y="8264"/>
                <wp:lineTo x="10506" y="8264"/>
                <wp:lineTo x="10798" y="7882"/>
                <wp:lineTo x="10847" y="8037"/>
                <wp:lineTo x="11139" y="8303"/>
                <wp:lineTo x="11139" y="8225"/>
                <wp:lineTo x="10947" y="7882"/>
                <wp:lineTo x="11338" y="7843"/>
                <wp:lineTo x="11338" y="7632"/>
                <wp:lineTo x="10947" y="7466"/>
                <wp:lineTo x="10947" y="7655"/>
                <wp:lineTo x="11238" y="7732"/>
                <wp:lineTo x="10897" y="7771"/>
                <wp:lineTo x="10947" y="7655"/>
                <wp:lineTo x="10947" y="7466"/>
                <wp:lineTo x="10884" y="7307"/>
                <wp:lineTo x="10884" y="6891"/>
                <wp:lineTo x="9487" y="6824"/>
                <wp:lineTo x="9450" y="6684"/>
                <wp:lineTo x="9450" y="6207"/>
                <wp:lineTo x="9289" y="6403"/>
                <wp:lineTo x="9413" y="6621"/>
                <wp:lineTo x="9146" y="6519"/>
                <wp:lineTo x="9146" y="6630"/>
                <wp:lineTo x="9289" y="6935"/>
                <wp:lineTo x="10798" y="6974"/>
                <wp:lineTo x="10829" y="7172"/>
                <wp:lineTo x="10798" y="7090"/>
                <wp:lineTo x="10754" y="7084"/>
                <wp:lineTo x="10754" y="7582"/>
                <wp:lineTo x="10897" y="7582"/>
                <wp:lineTo x="10798" y="7732"/>
                <wp:lineTo x="10704" y="7747"/>
                <wp:lineTo x="10704" y="7882"/>
                <wp:lineTo x="10450" y="8129"/>
                <wp:lineTo x="10605" y="7959"/>
                <wp:lineTo x="10413" y="7921"/>
                <wp:lineTo x="10704" y="7882"/>
                <wp:lineTo x="10704" y="7747"/>
                <wp:lineTo x="10313" y="7810"/>
                <wp:lineTo x="10754" y="7732"/>
                <wp:lineTo x="10754" y="7582"/>
                <wp:lineTo x="10754" y="7084"/>
                <wp:lineTo x="10456" y="7051"/>
                <wp:lineTo x="10456" y="7090"/>
                <wp:lineTo x="10456" y="7466"/>
                <wp:lineTo x="10021" y="7544"/>
                <wp:lineTo x="9829" y="7355"/>
                <wp:lineTo x="9531" y="7346"/>
                <wp:lineTo x="9531" y="9134"/>
                <wp:lineTo x="9779" y="9134"/>
                <wp:lineTo x="9891" y="9245"/>
                <wp:lineTo x="9531" y="9172"/>
                <wp:lineTo x="9531" y="9322"/>
                <wp:lineTo x="9779" y="9361"/>
                <wp:lineTo x="9829" y="9400"/>
                <wp:lineTo x="9581" y="9549"/>
                <wp:lineTo x="9531" y="9322"/>
                <wp:lineTo x="9531" y="9172"/>
                <wp:lineTo x="9388" y="9322"/>
                <wp:lineTo x="9096" y="9361"/>
                <wp:lineTo x="9096" y="9516"/>
                <wp:lineTo x="9338" y="9549"/>
                <wp:lineTo x="8606" y="9549"/>
                <wp:lineTo x="8655" y="9361"/>
                <wp:lineTo x="8364" y="9361"/>
                <wp:lineTo x="8364" y="9516"/>
                <wp:lineTo x="8270" y="9361"/>
                <wp:lineTo x="7979" y="9361"/>
                <wp:lineTo x="7979" y="9477"/>
                <wp:lineTo x="7929" y="9361"/>
                <wp:lineTo x="7979" y="9361"/>
                <wp:lineTo x="9338" y="9322"/>
                <wp:lineTo x="9531" y="9134"/>
                <wp:lineTo x="9531" y="7346"/>
                <wp:lineTo x="8562" y="7317"/>
                <wp:lineTo x="8413" y="7616"/>
                <wp:lineTo x="8059" y="7906"/>
                <wp:lineTo x="8513" y="7278"/>
                <wp:lineTo x="8854" y="7278"/>
                <wp:lineTo x="8854" y="7162"/>
                <wp:lineTo x="8904" y="7278"/>
                <wp:lineTo x="9239" y="7278"/>
                <wp:lineTo x="9239" y="7162"/>
                <wp:lineTo x="9289" y="7278"/>
                <wp:lineTo x="9581" y="7278"/>
                <wp:lineTo x="9581" y="7162"/>
                <wp:lineTo x="9829" y="7355"/>
                <wp:lineTo x="9922" y="7428"/>
                <wp:lineTo x="10413" y="7428"/>
                <wp:lineTo x="10456" y="7090"/>
                <wp:lineTo x="10021" y="7019"/>
                <wp:lineTo x="10021" y="7162"/>
                <wp:lineTo x="10214" y="7162"/>
                <wp:lineTo x="10313" y="7317"/>
                <wp:lineTo x="10071" y="7355"/>
                <wp:lineTo x="10021" y="7162"/>
                <wp:lineTo x="10021" y="7019"/>
                <wp:lineTo x="9972" y="7012"/>
                <wp:lineTo x="9872" y="7123"/>
                <wp:lineTo x="9872" y="7051"/>
                <wp:lineTo x="9289" y="6974"/>
                <wp:lineTo x="9146" y="6669"/>
                <wp:lineTo x="8804" y="6896"/>
                <wp:lineTo x="8804" y="7090"/>
                <wp:lineTo x="8655" y="7123"/>
                <wp:lineTo x="8804" y="6896"/>
                <wp:lineTo x="8947" y="6669"/>
                <wp:lineTo x="9146" y="6630"/>
                <wp:lineTo x="9146" y="6519"/>
                <wp:lineTo x="10605" y="4470"/>
                <wp:lineTo x="10748" y="4446"/>
                <wp:lineTo x="10748" y="4207"/>
                <wp:lineTo x="10456" y="4282"/>
                <wp:lineTo x="9581" y="5495"/>
                <wp:lineTo x="8221" y="7162"/>
                <wp:lineTo x="8854" y="6369"/>
                <wp:lineTo x="10021" y="4702"/>
                <wp:lineTo x="10555" y="4171"/>
                <wp:lineTo x="10990" y="4146"/>
                <wp:lineTo x="10990" y="2537"/>
                <wp:lineTo x="10947" y="2537"/>
                <wp:lineTo x="10947" y="2653"/>
                <wp:lineTo x="10897" y="2537"/>
                <wp:lineTo x="10555" y="2537"/>
                <wp:lineTo x="10555" y="2653"/>
                <wp:lineTo x="10506" y="2537"/>
                <wp:lineTo x="10555" y="2537"/>
                <wp:lineTo x="12629" y="2503"/>
                <wp:lineTo x="12629" y="150"/>
                <wp:lineTo x="10158" y="150"/>
                <wp:lineTo x="10158" y="2238"/>
                <wp:lineTo x="10214" y="2238"/>
                <wp:lineTo x="10214" y="2842"/>
                <wp:lineTo x="10071" y="2827"/>
                <wp:lineTo x="10158" y="2238"/>
                <wp:lineTo x="10158" y="150"/>
                <wp:lineTo x="9779" y="150"/>
                <wp:lineTo x="9779" y="2803"/>
                <wp:lineTo x="9829" y="2808"/>
                <wp:lineTo x="9829" y="3069"/>
                <wp:lineTo x="9779" y="2803"/>
                <wp:lineTo x="9779" y="150"/>
                <wp:lineTo x="9630" y="150"/>
                <wp:lineTo x="9630" y="2803"/>
                <wp:lineTo x="9630" y="3146"/>
                <wp:lineTo x="9581" y="2808"/>
                <wp:lineTo x="9630" y="2803"/>
                <wp:lineTo x="9630" y="150"/>
                <wp:lineTo x="7296" y="150"/>
                <wp:lineTo x="7296" y="7123"/>
                <wp:lineTo x="7389" y="7278"/>
                <wp:lineTo x="7681" y="7278"/>
                <wp:lineTo x="7681" y="7162"/>
                <wp:lineTo x="7780" y="7152"/>
                <wp:lineTo x="7780" y="7278"/>
                <wp:lineTo x="8072" y="7278"/>
                <wp:lineTo x="8121" y="7162"/>
                <wp:lineTo x="8121" y="7278"/>
                <wp:lineTo x="8121" y="7466"/>
                <wp:lineTo x="7687" y="7819"/>
                <wp:lineTo x="8121" y="7278"/>
                <wp:lineTo x="8072" y="7278"/>
                <wp:lineTo x="7587" y="7295"/>
                <wp:lineTo x="7587" y="9549"/>
                <wp:lineTo x="9388" y="9704"/>
                <wp:lineTo x="9630" y="10801"/>
                <wp:lineTo x="9730" y="11105"/>
                <wp:lineTo x="10506" y="11105"/>
                <wp:lineTo x="10605" y="11144"/>
                <wp:lineTo x="9680" y="11144"/>
                <wp:lineTo x="9531" y="10801"/>
                <wp:lineTo x="9531" y="11937"/>
                <wp:lineTo x="9972" y="11975"/>
                <wp:lineTo x="10021" y="12091"/>
                <wp:lineTo x="9779" y="12130"/>
                <wp:lineTo x="9872" y="12280"/>
                <wp:lineTo x="9872" y="12318"/>
                <wp:lineTo x="9872" y="12657"/>
                <wp:lineTo x="9785" y="12681"/>
                <wp:lineTo x="9872" y="12318"/>
                <wp:lineTo x="8997" y="12318"/>
                <wp:lineTo x="8947" y="12695"/>
                <wp:lineTo x="9096" y="12357"/>
                <wp:lineTo x="9680" y="12357"/>
                <wp:lineTo x="9730" y="12623"/>
                <wp:lineTo x="9556" y="12623"/>
                <wp:lineTo x="9556" y="13145"/>
                <wp:lineTo x="9239" y="13493"/>
                <wp:lineTo x="8947" y="13870"/>
                <wp:lineTo x="8891" y="13899"/>
                <wp:lineTo x="9096" y="13609"/>
                <wp:lineTo x="9289" y="13304"/>
                <wp:lineTo x="9556" y="13145"/>
                <wp:lineTo x="9556" y="12623"/>
                <wp:lineTo x="9239" y="12623"/>
                <wp:lineTo x="9531" y="12584"/>
                <wp:lineTo x="9630" y="12396"/>
                <wp:lineTo x="9196" y="12396"/>
                <wp:lineTo x="9196" y="12584"/>
                <wp:lineTo x="8947" y="12734"/>
                <wp:lineTo x="8947" y="12695"/>
                <wp:lineTo x="8947" y="12318"/>
                <wp:lineTo x="9146" y="12280"/>
                <wp:lineTo x="8947" y="12014"/>
                <wp:lineTo x="9438" y="11949"/>
                <wp:lineTo x="9438" y="11975"/>
                <wp:lineTo x="8997" y="12014"/>
                <wp:lineTo x="9196" y="12091"/>
                <wp:lineTo x="9196" y="12280"/>
                <wp:lineTo x="9730" y="12280"/>
                <wp:lineTo x="9730" y="12091"/>
                <wp:lineTo x="9972" y="12091"/>
                <wp:lineTo x="9438" y="11975"/>
                <wp:lineTo x="9438" y="11949"/>
                <wp:lineTo x="9531" y="11937"/>
                <wp:lineTo x="9531" y="10801"/>
                <wp:lineTo x="9388" y="9743"/>
                <wp:lineTo x="8904" y="9694"/>
                <wp:lineTo x="8904" y="9970"/>
                <wp:lineTo x="8811" y="10021"/>
                <wp:lineTo x="8811" y="10168"/>
                <wp:lineTo x="8997" y="10535"/>
                <wp:lineTo x="8705" y="10236"/>
                <wp:lineTo x="8811" y="10168"/>
                <wp:lineTo x="8811" y="10021"/>
                <wp:lineTo x="8705" y="10081"/>
                <wp:lineTo x="8705" y="9999"/>
                <wp:lineTo x="8904" y="9970"/>
                <wp:lineTo x="8904" y="9694"/>
                <wp:lineTo x="8562" y="9660"/>
                <wp:lineTo x="8562" y="9854"/>
                <wp:lineTo x="8513" y="10042"/>
                <wp:lineTo x="8364" y="10042"/>
                <wp:lineTo x="8364" y="10120"/>
                <wp:lineTo x="8022" y="10497"/>
                <wp:lineTo x="8413" y="10196"/>
                <wp:lineTo x="8270" y="10497"/>
                <wp:lineTo x="8413" y="10308"/>
                <wp:lineTo x="8171" y="10463"/>
                <wp:lineTo x="8270" y="10497"/>
                <wp:lineTo x="8413" y="10196"/>
                <wp:lineTo x="8513" y="10120"/>
                <wp:lineTo x="8463" y="10424"/>
                <wp:lineTo x="8270" y="10497"/>
                <wp:lineTo x="8513" y="10574"/>
                <wp:lineTo x="8562" y="10236"/>
                <wp:lineTo x="8804" y="10463"/>
                <wp:lineTo x="8705" y="10411"/>
                <wp:lineTo x="8705" y="13995"/>
                <wp:lineTo x="8755" y="14363"/>
                <wp:lineTo x="8364" y="14440"/>
                <wp:lineTo x="8171" y="15049"/>
                <wp:lineTo x="7886" y="15445"/>
                <wp:lineTo x="7979" y="14556"/>
                <wp:lineTo x="8022" y="15121"/>
                <wp:lineTo x="8171" y="14894"/>
                <wp:lineTo x="8171" y="14440"/>
                <wp:lineTo x="8121" y="14213"/>
                <wp:lineTo x="7780" y="14401"/>
                <wp:lineTo x="7681" y="15010"/>
                <wp:lineTo x="7830" y="15010"/>
                <wp:lineTo x="7830" y="14590"/>
                <wp:lineTo x="7879" y="15049"/>
                <wp:lineTo x="7637" y="15049"/>
                <wp:lineTo x="7681" y="14252"/>
                <wp:lineTo x="7929" y="14174"/>
                <wp:lineTo x="7681" y="14401"/>
                <wp:lineTo x="7979" y="14252"/>
                <wp:lineTo x="8221" y="14174"/>
                <wp:lineTo x="8171" y="14401"/>
                <wp:lineTo x="8270" y="14174"/>
                <wp:lineTo x="8513" y="14174"/>
                <wp:lineTo x="8314" y="14213"/>
                <wp:lineTo x="8314" y="14401"/>
                <wp:lineTo x="8705" y="14363"/>
                <wp:lineTo x="8606" y="14024"/>
                <wp:lineTo x="8705" y="13995"/>
                <wp:lineTo x="8705" y="10411"/>
                <wp:lineTo x="8655" y="10385"/>
                <wp:lineTo x="8556" y="10516"/>
                <wp:lineTo x="8556" y="13681"/>
                <wp:lineTo x="8606" y="13681"/>
                <wp:lineTo x="8513" y="13947"/>
                <wp:lineTo x="8364" y="13947"/>
                <wp:lineTo x="8513" y="13870"/>
                <wp:lineTo x="8556" y="13681"/>
                <wp:lineTo x="8556" y="10516"/>
                <wp:lineTo x="8513" y="10574"/>
                <wp:lineTo x="8022" y="10497"/>
                <wp:lineTo x="8221" y="10197"/>
                <wp:lineTo x="8121" y="10158"/>
                <wp:lineTo x="8364" y="10120"/>
                <wp:lineTo x="8364" y="10042"/>
                <wp:lineTo x="8121" y="10042"/>
                <wp:lineTo x="8463" y="10004"/>
                <wp:lineTo x="8562" y="9854"/>
                <wp:lineTo x="8562" y="9660"/>
                <wp:lineTo x="7488" y="9554"/>
                <wp:lineTo x="7488" y="14440"/>
                <wp:lineTo x="7538" y="15049"/>
                <wp:lineTo x="7246" y="15049"/>
                <wp:lineTo x="7246" y="14628"/>
                <wp:lineTo x="7345" y="14667"/>
                <wp:lineTo x="7345" y="15010"/>
                <wp:lineTo x="7488" y="15010"/>
                <wp:lineTo x="7488" y="14440"/>
                <wp:lineTo x="7488" y="9554"/>
                <wp:lineTo x="7587" y="9549"/>
                <wp:lineTo x="7587" y="7295"/>
                <wp:lineTo x="7532" y="7297"/>
                <wp:lineTo x="7532" y="8346"/>
                <wp:lineTo x="6954" y="8984"/>
                <wp:lineTo x="6954" y="9322"/>
                <wp:lineTo x="6805" y="9322"/>
                <wp:lineTo x="6805" y="9477"/>
                <wp:lineTo x="6805" y="9588"/>
                <wp:lineTo x="6855" y="9588"/>
                <wp:lineTo x="7438" y="9559"/>
                <wp:lineTo x="7438" y="9588"/>
                <wp:lineTo x="7420" y="9588"/>
                <wp:lineTo x="7420" y="9815"/>
                <wp:lineTo x="7420" y="9854"/>
                <wp:lineTo x="7414" y="9854"/>
                <wp:lineTo x="7414" y="9941"/>
                <wp:lineTo x="7389" y="10308"/>
                <wp:lineTo x="7302" y="10323"/>
                <wp:lineTo x="7414" y="9941"/>
                <wp:lineTo x="7414" y="9854"/>
                <wp:lineTo x="7345" y="9854"/>
                <wp:lineTo x="7345" y="9931"/>
                <wp:lineTo x="7296" y="10120"/>
                <wp:lineTo x="7296" y="9970"/>
                <wp:lineTo x="7097" y="9970"/>
                <wp:lineTo x="7345" y="9931"/>
                <wp:lineTo x="7345" y="9854"/>
                <wp:lineTo x="7004" y="9854"/>
                <wp:lineTo x="7420" y="9815"/>
                <wp:lineTo x="7420" y="9588"/>
                <wp:lineTo x="6855" y="9588"/>
                <wp:lineTo x="6855" y="9704"/>
                <wp:lineTo x="6755" y="9623"/>
                <wp:lineTo x="6755" y="9776"/>
                <wp:lineTo x="6855" y="9892"/>
                <wp:lineTo x="6662" y="9892"/>
                <wp:lineTo x="6662" y="10120"/>
                <wp:lineTo x="6805" y="10120"/>
                <wp:lineTo x="6954" y="10158"/>
                <wp:lineTo x="6712" y="10197"/>
                <wp:lineTo x="7097" y="10269"/>
                <wp:lineTo x="7252" y="10332"/>
                <wp:lineTo x="7147" y="10347"/>
                <wp:lineTo x="6948" y="10347"/>
                <wp:lineTo x="6948" y="14474"/>
                <wp:lineTo x="7004" y="14479"/>
                <wp:lineTo x="7004" y="15199"/>
                <wp:lineTo x="7196" y="15349"/>
                <wp:lineTo x="7296" y="15426"/>
                <wp:lineTo x="7196" y="15769"/>
                <wp:lineTo x="7681" y="15769"/>
                <wp:lineTo x="7637" y="15781"/>
                <wp:lineTo x="7637" y="16412"/>
                <wp:lineTo x="7488" y="17475"/>
                <wp:lineTo x="7246" y="17436"/>
                <wp:lineTo x="6855" y="16639"/>
                <wp:lineTo x="7296" y="16450"/>
                <wp:lineTo x="7345" y="16523"/>
                <wp:lineTo x="6954" y="16600"/>
                <wp:lineTo x="7345" y="17436"/>
                <wp:lineTo x="7587" y="16489"/>
                <wp:lineTo x="7438" y="16450"/>
                <wp:lineTo x="7637" y="16412"/>
                <wp:lineTo x="7637" y="15781"/>
                <wp:lineTo x="7389" y="15850"/>
                <wp:lineTo x="7389" y="15957"/>
                <wp:lineTo x="7538" y="15957"/>
                <wp:lineTo x="7296" y="16107"/>
                <wp:lineTo x="7389" y="15957"/>
                <wp:lineTo x="7389" y="15850"/>
                <wp:lineTo x="7004" y="15957"/>
                <wp:lineTo x="6855" y="15899"/>
                <wp:lineTo x="6805" y="15841"/>
                <wp:lineTo x="6420" y="15614"/>
                <wp:lineTo x="6613" y="15576"/>
                <wp:lineTo x="6712" y="15730"/>
                <wp:lineTo x="7196" y="15730"/>
                <wp:lineTo x="7196" y="15349"/>
                <wp:lineTo x="6855" y="15310"/>
                <wp:lineTo x="6805" y="15323"/>
                <wp:lineTo x="6805" y="15465"/>
                <wp:lineTo x="7004" y="15465"/>
                <wp:lineTo x="7097" y="15576"/>
                <wp:lineTo x="6855" y="15653"/>
                <wp:lineTo x="6805" y="15465"/>
                <wp:lineTo x="6805" y="15323"/>
                <wp:lineTo x="6420" y="15426"/>
                <wp:lineTo x="6855" y="15276"/>
                <wp:lineTo x="6948" y="14474"/>
                <wp:lineTo x="6948" y="10347"/>
                <wp:lineTo x="6855" y="10347"/>
                <wp:lineTo x="6855" y="15160"/>
                <wp:lineTo x="6122" y="15237"/>
                <wp:lineTo x="6122" y="15199"/>
                <wp:lineTo x="6855" y="15160"/>
                <wp:lineTo x="6855" y="10347"/>
                <wp:lineTo x="6464" y="10347"/>
                <wp:lineTo x="6476" y="10294"/>
                <wp:lineTo x="6662" y="10120"/>
                <wp:lineTo x="6662" y="9892"/>
                <wp:lineTo x="6662" y="9815"/>
                <wp:lineTo x="6712" y="9815"/>
                <wp:lineTo x="6755" y="9776"/>
                <wp:lineTo x="6755" y="9623"/>
                <wp:lineTo x="6662" y="9549"/>
                <wp:lineTo x="6029" y="10158"/>
                <wp:lineTo x="5930" y="11560"/>
                <wp:lineTo x="5743" y="12173"/>
                <wp:lineTo x="5930" y="10236"/>
                <wp:lineTo x="6464" y="9588"/>
                <wp:lineTo x="6805" y="9477"/>
                <wp:lineTo x="6805" y="9322"/>
                <wp:lineTo x="7053" y="8718"/>
                <wp:lineTo x="7532" y="8346"/>
                <wp:lineTo x="7532" y="7297"/>
                <wp:lineTo x="7004" y="7317"/>
                <wp:lineTo x="7004" y="8375"/>
                <wp:lineTo x="6420" y="9284"/>
                <wp:lineTo x="6333" y="9303"/>
                <wp:lineTo x="6755" y="8563"/>
                <wp:lineTo x="7004" y="8375"/>
                <wp:lineTo x="7004" y="7317"/>
                <wp:lineTo x="6954" y="7162"/>
                <wp:lineTo x="7004" y="7278"/>
                <wp:lineTo x="7296" y="7278"/>
                <wp:lineTo x="7296" y="7123"/>
                <wp:lineTo x="7296" y="150"/>
                <wp:lineTo x="6172" y="150"/>
                <wp:lineTo x="6172" y="9549"/>
                <wp:lineTo x="5694" y="10073"/>
                <wp:lineTo x="5694" y="12338"/>
                <wp:lineTo x="5538" y="12850"/>
                <wp:lineTo x="5470" y="13609"/>
                <wp:lineTo x="5470" y="13937"/>
                <wp:lineTo x="6029" y="15310"/>
                <wp:lineTo x="6321" y="15387"/>
                <wp:lineTo x="6370" y="15576"/>
                <wp:lineTo x="6712" y="16030"/>
                <wp:lineTo x="6904" y="16107"/>
                <wp:lineTo x="7097" y="16030"/>
                <wp:lineTo x="7004" y="16223"/>
                <wp:lineTo x="6805" y="16296"/>
                <wp:lineTo x="6513" y="15954"/>
                <wp:lineTo x="6513" y="16562"/>
                <wp:lineTo x="7053" y="17625"/>
                <wp:lineTo x="8221" y="17852"/>
                <wp:lineTo x="9239" y="19142"/>
                <wp:lineTo x="9438" y="20921"/>
                <wp:lineTo x="9581" y="21032"/>
                <wp:lineTo x="9438" y="20998"/>
                <wp:lineTo x="9239" y="19253"/>
                <wp:lineTo x="8221" y="17891"/>
                <wp:lineTo x="7389" y="17775"/>
                <wp:lineTo x="6954" y="17586"/>
                <wp:lineTo x="6855" y="17356"/>
                <wp:lineTo x="6855" y="19249"/>
                <wp:lineTo x="6904" y="19253"/>
                <wp:lineTo x="6904" y="19480"/>
                <wp:lineTo x="6613" y="19519"/>
                <wp:lineTo x="6855" y="19480"/>
                <wp:lineTo x="6855" y="19249"/>
                <wp:lineTo x="6855" y="17356"/>
                <wp:lineTo x="6513" y="16562"/>
                <wp:lineTo x="6513" y="15954"/>
                <wp:lineTo x="6321" y="15730"/>
                <wp:lineTo x="6321" y="15426"/>
                <wp:lineTo x="6079" y="15426"/>
                <wp:lineTo x="5495" y="14213"/>
                <wp:lineTo x="5470" y="13937"/>
                <wp:lineTo x="5470" y="13609"/>
                <wp:lineTo x="5458" y="13744"/>
                <wp:lineTo x="5396" y="13000"/>
                <wp:lineTo x="5694" y="12338"/>
                <wp:lineTo x="5694" y="10073"/>
                <wp:lineTo x="5687" y="10081"/>
                <wp:lineTo x="5588" y="11294"/>
                <wp:lineTo x="5538" y="10308"/>
                <wp:lineTo x="5687" y="10081"/>
                <wp:lineTo x="5979" y="9627"/>
                <wp:lineTo x="6172" y="9549"/>
                <wp:lineTo x="6172" y="150"/>
                <wp:lineTo x="5638" y="150"/>
                <wp:lineTo x="5638" y="9361"/>
                <wp:lineTo x="5979" y="9361"/>
                <wp:lineTo x="6029" y="9516"/>
                <wp:lineTo x="5687" y="9549"/>
                <wp:lineTo x="5638" y="9361"/>
                <wp:lineTo x="5638" y="150"/>
                <wp:lineTo x="5495" y="150"/>
                <wp:lineTo x="5495" y="7317"/>
                <wp:lineTo x="5538" y="7355"/>
                <wp:lineTo x="5495" y="7582"/>
                <wp:lineTo x="5402" y="7587"/>
                <wp:lineTo x="5495" y="7317"/>
                <wp:lineTo x="5495" y="150"/>
                <wp:lineTo x="4415" y="150"/>
                <wp:lineTo x="4415" y="6790"/>
                <wp:lineTo x="5396" y="6824"/>
                <wp:lineTo x="5346" y="6862"/>
                <wp:lineTo x="5346" y="7317"/>
                <wp:lineTo x="5396" y="7466"/>
                <wp:lineTo x="5247" y="7474"/>
                <wp:lineTo x="5247" y="9361"/>
                <wp:lineTo x="5296" y="9361"/>
                <wp:lineTo x="5296" y="9516"/>
                <wp:lineTo x="5588" y="9516"/>
                <wp:lineTo x="5495" y="9526"/>
                <wp:lineTo x="5495" y="11333"/>
                <wp:lineTo x="5538" y="11748"/>
                <wp:lineTo x="5154" y="12850"/>
                <wp:lineTo x="5154" y="14068"/>
                <wp:lineTo x="5638" y="15199"/>
                <wp:lineTo x="5638" y="15426"/>
                <wp:lineTo x="5638" y="15576"/>
                <wp:lineTo x="5880" y="15576"/>
                <wp:lineTo x="6172" y="15919"/>
                <wp:lineTo x="6426" y="16402"/>
                <wp:lineTo x="6221" y="16120"/>
                <wp:lineTo x="6221" y="19215"/>
                <wp:lineTo x="6271" y="19215"/>
                <wp:lineTo x="6271" y="19220"/>
                <wp:lineTo x="6221" y="19215"/>
                <wp:lineTo x="6221" y="16120"/>
                <wp:lineTo x="5880" y="15653"/>
                <wp:lineTo x="5824" y="15649"/>
                <wp:lineTo x="5824" y="19297"/>
                <wp:lineTo x="5830" y="19297"/>
                <wp:lineTo x="5687" y="19635"/>
                <wp:lineTo x="5880" y="19558"/>
                <wp:lineTo x="5979" y="19403"/>
                <wp:lineTo x="6079" y="19708"/>
                <wp:lineTo x="5551" y="19640"/>
                <wp:lineTo x="5588" y="19596"/>
                <wp:lineTo x="5551" y="19577"/>
                <wp:lineTo x="5824" y="19297"/>
                <wp:lineTo x="5824" y="15649"/>
                <wp:lineTo x="5638" y="15638"/>
                <wp:lineTo x="5638" y="19253"/>
                <wp:lineTo x="5737" y="19292"/>
                <wp:lineTo x="5445" y="19519"/>
                <wp:lineTo x="5638" y="19253"/>
                <wp:lineTo x="5638" y="15638"/>
                <wp:lineTo x="5247" y="15614"/>
                <wp:lineTo x="5197" y="15426"/>
                <wp:lineTo x="5247" y="15576"/>
                <wp:lineTo x="5538" y="15576"/>
                <wp:lineTo x="5538" y="15426"/>
                <wp:lineTo x="5638" y="15426"/>
                <wp:lineTo x="5154" y="14068"/>
                <wp:lineTo x="5154" y="12850"/>
                <wp:lineTo x="5104" y="13923"/>
                <wp:lineTo x="5005" y="13643"/>
                <wp:lineTo x="5154" y="12850"/>
                <wp:lineTo x="5495" y="11333"/>
                <wp:lineTo x="5495" y="9526"/>
                <wp:lineTo x="5296" y="9549"/>
                <wp:lineTo x="5247" y="9361"/>
                <wp:lineTo x="5247" y="7474"/>
                <wp:lineTo x="5222" y="7476"/>
                <wp:lineTo x="5346" y="7317"/>
                <wp:lineTo x="5346" y="6862"/>
                <wp:lineTo x="4613" y="7428"/>
                <wp:lineTo x="5029" y="7481"/>
                <wp:lineTo x="4520" y="7505"/>
                <wp:lineTo x="4520" y="7389"/>
                <wp:lineTo x="5346" y="6862"/>
                <wp:lineTo x="4452" y="6792"/>
                <wp:lineTo x="4452" y="7544"/>
                <wp:lineTo x="5228" y="7602"/>
                <wp:lineTo x="4862" y="7631"/>
                <wp:lineTo x="4862" y="9361"/>
                <wp:lineTo x="4905" y="9361"/>
                <wp:lineTo x="4905" y="9516"/>
                <wp:lineTo x="5197" y="9516"/>
                <wp:lineTo x="4905" y="9549"/>
                <wp:lineTo x="4862" y="9361"/>
                <wp:lineTo x="4862" y="7631"/>
                <wp:lineTo x="4570" y="7655"/>
                <wp:lineTo x="4471" y="7561"/>
                <wp:lineTo x="4471" y="9361"/>
                <wp:lineTo x="4520" y="9361"/>
                <wp:lineTo x="4520" y="9516"/>
                <wp:lineTo x="4812" y="9516"/>
                <wp:lineTo x="4520" y="9549"/>
                <wp:lineTo x="4471" y="9361"/>
                <wp:lineTo x="4471" y="7561"/>
                <wp:lineTo x="4452" y="7544"/>
                <wp:lineTo x="4452" y="6792"/>
                <wp:lineTo x="4415" y="6790"/>
                <wp:lineTo x="4415" y="150"/>
                <wp:lineTo x="3198" y="150"/>
                <wp:lineTo x="3198" y="8950"/>
                <wp:lineTo x="4421" y="8984"/>
                <wp:lineTo x="4421" y="15426"/>
                <wp:lineTo x="4471" y="15576"/>
                <wp:lineTo x="4812" y="15576"/>
                <wp:lineTo x="4862" y="15465"/>
                <wp:lineTo x="4862" y="15576"/>
                <wp:lineTo x="4129" y="15614"/>
                <wp:lineTo x="4421" y="15576"/>
                <wp:lineTo x="4421" y="15426"/>
                <wp:lineTo x="4421" y="8984"/>
                <wp:lineTo x="4197" y="9013"/>
                <wp:lineTo x="3788" y="8987"/>
                <wp:lineTo x="3788" y="9023"/>
                <wp:lineTo x="4110" y="9023"/>
                <wp:lineTo x="3837" y="9056"/>
                <wp:lineTo x="4228" y="9095"/>
                <wp:lineTo x="4228" y="9134"/>
                <wp:lineTo x="4272" y="9776"/>
                <wp:lineTo x="4179" y="9776"/>
                <wp:lineTo x="4228" y="9134"/>
                <wp:lineTo x="4129" y="9134"/>
                <wp:lineTo x="4129" y="9250"/>
                <wp:lineTo x="4129" y="9549"/>
                <wp:lineTo x="3862" y="9341"/>
                <wp:lineTo x="3862" y="9501"/>
                <wp:lineTo x="4079" y="9627"/>
                <wp:lineTo x="4129" y="9743"/>
                <wp:lineTo x="3937" y="9776"/>
                <wp:lineTo x="4030" y="9665"/>
                <wp:lineTo x="3862" y="9501"/>
                <wp:lineTo x="3862" y="9341"/>
                <wp:lineTo x="3788" y="9284"/>
                <wp:lineTo x="3868" y="9274"/>
                <wp:lineTo x="4030" y="9400"/>
                <wp:lineTo x="4079" y="9255"/>
                <wp:lineTo x="4129" y="9250"/>
                <wp:lineTo x="4129" y="9134"/>
                <wp:lineTo x="3788" y="9134"/>
                <wp:lineTo x="3788" y="9023"/>
                <wp:lineTo x="3788" y="8987"/>
                <wp:lineTo x="3688" y="8980"/>
                <wp:lineTo x="3688" y="9400"/>
                <wp:lineTo x="3831" y="9482"/>
                <wp:lineTo x="3645" y="9562"/>
                <wp:lineTo x="3645" y="15426"/>
                <wp:lineTo x="3738" y="15426"/>
                <wp:lineTo x="3738" y="15576"/>
                <wp:lineTo x="4030" y="15576"/>
                <wp:lineTo x="4030" y="15426"/>
                <wp:lineTo x="4079" y="15576"/>
                <wp:lineTo x="3347" y="15614"/>
                <wp:lineTo x="3303" y="15465"/>
                <wp:lineTo x="3347" y="15576"/>
                <wp:lineTo x="3645" y="15576"/>
                <wp:lineTo x="3645" y="15426"/>
                <wp:lineTo x="3645" y="9562"/>
                <wp:lineTo x="3496" y="9627"/>
                <wp:lineTo x="3396" y="9815"/>
                <wp:lineTo x="3347" y="9627"/>
                <wp:lineTo x="3496" y="9627"/>
                <wp:lineTo x="3688" y="9400"/>
                <wp:lineTo x="3688" y="8980"/>
                <wp:lineTo x="3347" y="8959"/>
                <wp:lineTo x="3347" y="9211"/>
                <wp:lineTo x="3645" y="9250"/>
                <wp:lineTo x="3396" y="9549"/>
                <wp:lineTo x="3347" y="9211"/>
                <wp:lineTo x="3347" y="8959"/>
                <wp:lineTo x="3198" y="8950"/>
                <wp:lineTo x="3198" y="150"/>
                <wp:lineTo x="2912" y="150"/>
                <wp:lineTo x="2912" y="15310"/>
                <wp:lineTo x="2962" y="15310"/>
                <wp:lineTo x="2912" y="15996"/>
                <wp:lineTo x="2887" y="15998"/>
                <wp:lineTo x="2887" y="19224"/>
                <wp:lineTo x="3154" y="19253"/>
                <wp:lineTo x="3154" y="19596"/>
                <wp:lineTo x="2962" y="19331"/>
                <wp:lineTo x="3105" y="19292"/>
                <wp:lineTo x="2887" y="19224"/>
                <wp:lineTo x="2887" y="15998"/>
                <wp:lineTo x="2819" y="16006"/>
                <wp:lineTo x="2912" y="15310"/>
                <wp:lineTo x="2912" y="150"/>
                <wp:lineTo x="2813" y="150"/>
                <wp:lineTo x="2813" y="19215"/>
                <wp:lineTo x="2862" y="19215"/>
                <wp:lineTo x="2862" y="19220"/>
                <wp:lineTo x="2813" y="19215"/>
                <wp:lineTo x="2813" y="150"/>
                <wp:lineTo x="2179" y="150"/>
                <wp:lineTo x="2179" y="15160"/>
                <wp:lineTo x="2229" y="15160"/>
                <wp:lineTo x="2229" y="15276"/>
                <wp:lineTo x="2763" y="15276"/>
                <wp:lineTo x="2763" y="15919"/>
                <wp:lineTo x="2620" y="15889"/>
                <wp:lineTo x="2620" y="19292"/>
                <wp:lineTo x="2422" y="19635"/>
                <wp:lineTo x="3105" y="19669"/>
                <wp:lineTo x="2378" y="19708"/>
                <wp:lineTo x="2422" y="19596"/>
                <wp:lineTo x="2521" y="19331"/>
                <wp:lineTo x="2378" y="19369"/>
                <wp:lineTo x="2620" y="19292"/>
                <wp:lineTo x="2620" y="15889"/>
                <wp:lineTo x="2571" y="15880"/>
                <wp:lineTo x="2720" y="15880"/>
                <wp:lineTo x="2720" y="15310"/>
                <wp:lineTo x="2229" y="15310"/>
                <wp:lineTo x="2179" y="15160"/>
                <wp:lineTo x="2179" y="150"/>
                <wp:lineTo x="863" y="150"/>
                <wp:lineTo x="863" y="19215"/>
                <wp:lineTo x="913" y="19215"/>
                <wp:lineTo x="863" y="19635"/>
                <wp:lineTo x="1161" y="19669"/>
                <wp:lineTo x="1205" y="19292"/>
                <wp:lineTo x="913" y="19253"/>
                <wp:lineTo x="863" y="19635"/>
                <wp:lineTo x="913" y="19215"/>
                <wp:lineTo x="1111" y="19215"/>
                <wp:lineTo x="1205" y="19215"/>
                <wp:lineTo x="1205" y="19292"/>
                <wp:lineTo x="1205" y="19669"/>
                <wp:lineTo x="1161" y="19669"/>
                <wp:lineTo x="1161" y="19824"/>
                <wp:lineTo x="1205" y="20051"/>
                <wp:lineTo x="2763" y="20051"/>
                <wp:lineTo x="2763" y="19862"/>
                <wp:lineTo x="3011" y="19862"/>
                <wp:lineTo x="3055" y="20051"/>
                <wp:lineTo x="4570" y="20051"/>
                <wp:lineTo x="4570" y="19862"/>
                <wp:lineTo x="4613" y="20089"/>
                <wp:lineTo x="1161" y="20089"/>
                <wp:lineTo x="1161" y="19862"/>
                <wp:lineTo x="913" y="19862"/>
                <wp:lineTo x="1161" y="19824"/>
                <wp:lineTo x="1161" y="19669"/>
                <wp:lineTo x="863" y="19669"/>
                <wp:lineTo x="863" y="19635"/>
                <wp:lineTo x="863" y="19215"/>
                <wp:lineTo x="863" y="150"/>
                <wp:lineTo x="379" y="150"/>
                <wp:lineTo x="379" y="21264"/>
                <wp:lineTo x="379" y="116"/>
                <wp:lineTo x="21316" y="150"/>
                <wp:lineTo x="21365" y="150"/>
                <wp:lineTo x="21365" y="21302"/>
                <wp:lineTo x="379" y="21302"/>
                <wp:lineTo x="379" y="21264"/>
                <wp:lineTo x="329" y="116"/>
                <wp:lineTo x="329" y="0"/>
                <wp:lineTo x="186"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0">
                      <a:extLst/>
                    </a:blip>
                    <a:srcRect l="28341" t="9024" r="28341" b="22394"/>
                    <a:stretch>
                      <a:fillRect/>
                    </a:stretch>
                  </pic:blipFill>
                  <pic:spPr>
                    <a:xfrm>
                      <a:off x="0" y="0"/>
                      <a:ext cx="1390650" cy="1952625"/>
                    </a:xfrm>
                    <a:prstGeom prst="rect">
                      <a:avLst/>
                    </a:prstGeom>
                    <a:ln w="12700" cap="flat">
                      <a:noFill/>
                      <a:miter lim="400000"/>
                    </a:ln>
                    <a:effectLst>
                      <a:outerShdw blurRad="50800" dist="50800" dir="5400000" algn="ctr" rotWithShape="0">
                        <a:srgbClr val="000000">
                          <a:alpha val="85000"/>
                        </a:srgbClr>
                      </a:outerShdw>
                    </a:effectLst>
                  </pic:spPr>
                </pic:pic>
              </a:graphicData>
            </a:graphic>
            <wp14:sizeRelH relativeFrom="margin">
              <wp14:pctWidth>0</wp14:pctWidth>
            </wp14:sizeRelH>
            <wp14:sizeRelV relativeFrom="margin">
              <wp14:pctHeight>0</wp14:pctHeight>
            </wp14:sizeRelV>
          </wp:anchor>
        </w:drawing>
      </w:r>
      <w:r w:rsidRPr="00C06CA8">
        <w:rPr>
          <w:rFonts w:asciiTheme="majorEastAsia" w:eastAsiaTheme="majorEastAsia" w:hAnsiTheme="majorEastAsia" w:cs="Arial Unicode MS" w:hint="eastAsia"/>
          <w:color w:val="000000" w:themeColor="text1"/>
          <w:szCs w:val="24"/>
          <w:lang w:val="zh-TW"/>
        </w:rPr>
        <w:t>所有的水圳皆為民間主導建設</w:t>
      </w:r>
    </w:p>
    <w:p w:rsidR="00742430" w:rsidRPr="00C06CA8" w:rsidRDefault="00127544" w:rsidP="00127544">
      <w:pPr>
        <w:pStyle w:val="a3"/>
        <w:numPr>
          <w:ilvl w:val="0"/>
          <w:numId w:val="5"/>
        </w:numPr>
        <w:snapToGrid w:val="0"/>
        <w:ind w:leftChars="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Arial Unicode MS" w:hint="eastAsia"/>
          <w:color w:val="000000" w:themeColor="text1"/>
          <w:szCs w:val="24"/>
          <w:lang w:val="zh-TW"/>
        </w:rPr>
        <w:t>乙水圳的主要建造者娶了平埔族女子為妻，水圳則為漢人、原住民都可以使用</w:t>
      </w:r>
    </w:p>
    <w:p w:rsidR="00127544" w:rsidRPr="00C06CA8" w:rsidRDefault="00127544" w:rsidP="00127544">
      <w:pPr>
        <w:pStyle w:val="a3"/>
        <w:numPr>
          <w:ilvl w:val="0"/>
          <w:numId w:val="5"/>
        </w:numPr>
        <w:snapToGrid w:val="0"/>
        <w:ind w:leftChars="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Arial Unicode MS" w:hint="eastAsia"/>
          <w:color w:val="000000" w:themeColor="text1"/>
          <w:szCs w:val="24"/>
          <w:lang w:val="zh-TW"/>
        </w:rPr>
        <w:t>甲水圳引新店溪</w:t>
      </w:r>
      <w:r w:rsidRPr="00C06CA8">
        <w:rPr>
          <w:rFonts w:asciiTheme="majorEastAsia" w:eastAsiaTheme="majorEastAsia" w:hAnsiTheme="majorEastAsia" w:cs="Arial Unicode MS" w:hint="eastAsia"/>
          <w:color w:val="000000" w:themeColor="text1"/>
          <w:szCs w:val="24"/>
        </w:rPr>
        <w:t>，</w:t>
      </w:r>
      <w:r w:rsidRPr="00C06CA8">
        <w:rPr>
          <w:rFonts w:asciiTheme="majorEastAsia" w:eastAsiaTheme="majorEastAsia" w:hAnsiTheme="majorEastAsia" w:cs="Arial Unicode MS" w:hint="eastAsia"/>
          <w:color w:val="000000" w:themeColor="text1"/>
          <w:szCs w:val="24"/>
          <w:lang w:val="zh-TW"/>
        </w:rPr>
        <w:t>灌溉台北盆地</w:t>
      </w:r>
    </w:p>
    <w:p w:rsidR="00742430" w:rsidRPr="00C06CA8" w:rsidRDefault="00127544" w:rsidP="00127544">
      <w:pPr>
        <w:pStyle w:val="a3"/>
        <w:numPr>
          <w:ilvl w:val="0"/>
          <w:numId w:val="5"/>
        </w:numPr>
        <w:snapToGrid w:val="0"/>
        <w:ind w:leftChars="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Arial Unicode MS" w:hint="eastAsia"/>
          <w:color w:val="000000" w:themeColor="text1"/>
          <w:szCs w:val="24"/>
          <w:lang w:val="zh-TW"/>
        </w:rPr>
        <w:t>丙水圳為全部灌溉規模最大的水圳</w:t>
      </w:r>
    </w:p>
    <w:p w:rsidR="00742430" w:rsidRPr="00C06CA8" w:rsidRDefault="00742430" w:rsidP="00742430">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3</w:t>
      </w:r>
      <w:r w:rsidR="004903D8" w:rsidRPr="00C06CA8">
        <w:rPr>
          <w:rFonts w:asciiTheme="majorEastAsia" w:eastAsiaTheme="majorEastAsia" w:hAnsiTheme="majorEastAsia" w:cs="Times New Roman" w:hint="eastAsia"/>
          <w:color w:val="000000" w:themeColor="text1"/>
          <w:szCs w:val="24"/>
        </w:rPr>
        <w:t>6</w:t>
      </w:r>
      <w:r w:rsidR="00127544" w:rsidRPr="00C06CA8">
        <w:rPr>
          <w:rFonts w:asciiTheme="majorEastAsia" w:eastAsiaTheme="majorEastAsia" w:hAnsiTheme="majorEastAsia" w:cs="Arial Unicode MS" w:hint="eastAsia"/>
          <w:color w:val="000000" w:themeColor="text1"/>
          <w:szCs w:val="24"/>
          <w:lang w:val="zh-TW"/>
        </w:rPr>
        <w:t>臺灣的開發始於南部，然而到了日治之前經濟重心已北移。請問：經濟重心由南往北移的關鍵最可能是什麼？</w:t>
      </w:r>
    </w:p>
    <w:p w:rsidR="00742430" w:rsidRPr="00C06CA8" w:rsidRDefault="00742430" w:rsidP="0074243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A)</w:t>
      </w:r>
      <w:r w:rsidR="00127544" w:rsidRPr="00C06CA8">
        <w:rPr>
          <w:rFonts w:asciiTheme="majorEastAsia" w:eastAsiaTheme="majorEastAsia" w:hAnsiTheme="majorEastAsia" w:cs="Arial Unicode MS" w:hint="eastAsia"/>
          <w:color w:val="000000" w:themeColor="text1"/>
          <w:szCs w:val="24"/>
          <w:lang w:val="zh-TW"/>
        </w:rPr>
        <w:t>南部的蔗糖已不生產</w:t>
      </w:r>
    </w:p>
    <w:p w:rsidR="00742430" w:rsidRPr="00C06CA8" w:rsidRDefault="00742430" w:rsidP="0074243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B)</w:t>
      </w:r>
      <w:r w:rsidR="00127544" w:rsidRPr="00C06CA8">
        <w:rPr>
          <w:rFonts w:asciiTheme="majorEastAsia" w:eastAsiaTheme="majorEastAsia" w:hAnsiTheme="majorEastAsia" w:cs="Arial Unicode MS" w:hint="eastAsia"/>
          <w:color w:val="000000" w:themeColor="text1"/>
          <w:szCs w:val="24"/>
          <w:lang w:val="zh-TW"/>
        </w:rPr>
        <w:t>北部茶葉與樟腦的產量增加</w:t>
      </w:r>
    </w:p>
    <w:p w:rsidR="00742430" w:rsidRPr="00C06CA8" w:rsidRDefault="00742430" w:rsidP="00742430">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C)</w:t>
      </w:r>
      <w:r w:rsidR="00127544" w:rsidRPr="00C06CA8">
        <w:rPr>
          <w:rFonts w:asciiTheme="majorEastAsia" w:eastAsiaTheme="majorEastAsia" w:hAnsiTheme="majorEastAsia" w:cs="Arial Unicode MS" w:hint="eastAsia"/>
          <w:color w:val="000000" w:themeColor="text1"/>
          <w:szCs w:val="24"/>
          <w:lang w:val="zh-TW"/>
        </w:rPr>
        <w:t>北部的民眾消費力增加</w:t>
      </w:r>
    </w:p>
    <w:p w:rsidR="00742430" w:rsidRPr="00C06CA8" w:rsidRDefault="00742430" w:rsidP="00742430">
      <w:pPr>
        <w:snapToGrid w:val="0"/>
        <w:ind w:firstLineChars="250" w:firstLine="600"/>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Times New Roman" w:hint="eastAsia"/>
          <w:color w:val="000000" w:themeColor="text1"/>
          <w:szCs w:val="24"/>
        </w:rPr>
        <w:t>(D)</w:t>
      </w:r>
      <w:r w:rsidR="00127544" w:rsidRPr="00C06CA8">
        <w:rPr>
          <w:rFonts w:asciiTheme="majorEastAsia" w:eastAsiaTheme="majorEastAsia" w:hAnsiTheme="majorEastAsia" w:cs="Arial Unicode MS" w:hint="eastAsia"/>
          <w:color w:val="000000" w:themeColor="text1"/>
          <w:szCs w:val="24"/>
          <w:lang w:val="zh-TW"/>
        </w:rPr>
        <w:t>南部的民眾抵制貿易</w:t>
      </w:r>
    </w:p>
    <w:p w:rsidR="009D3A4B" w:rsidRPr="00C06CA8" w:rsidRDefault="009D3A4B" w:rsidP="009D3A4B">
      <w:pPr>
        <w:snapToGrid w:val="0"/>
        <w:spacing w:beforeLines="50" w:before="180"/>
        <w:rPr>
          <w:rFonts w:asciiTheme="majorEastAsia" w:eastAsiaTheme="majorEastAsia" w:hAnsiTheme="majorEastAsia" w:cs="Times New Roman"/>
          <w:b/>
          <w:color w:val="000000" w:themeColor="text1"/>
          <w:szCs w:val="24"/>
        </w:rPr>
      </w:pPr>
      <w:r w:rsidRPr="00C06CA8">
        <w:rPr>
          <w:rFonts w:asciiTheme="majorEastAsia" w:eastAsiaTheme="majorEastAsia" w:hAnsiTheme="majorEastAsia" w:cs="Times New Roman"/>
          <w:b/>
          <w:color w:val="000000" w:themeColor="text1"/>
          <w:szCs w:val="24"/>
        </w:rPr>
        <w:t>題組一：</w:t>
      </w:r>
    </w:p>
    <w:p w:rsidR="009D3A4B" w:rsidRPr="00C06CA8" w:rsidRDefault="009D3A4B" w:rsidP="00742430">
      <w:pPr>
        <w:snapToGrid w:val="0"/>
        <w:ind w:firstLineChars="250" w:firstLine="600"/>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noProof/>
          <w:color w:val="000000" w:themeColor="text1"/>
          <w:szCs w:val="24"/>
        </w:rPr>
        <w:drawing>
          <wp:anchor distT="152400" distB="152400" distL="152400" distR="152400" simplePos="0" relativeHeight="251712512" behindDoc="0" locked="0" layoutInCell="1" allowOverlap="1" wp14:anchorId="37D0EDEA" wp14:editId="654409FD">
            <wp:simplePos x="0" y="0"/>
            <wp:positionH relativeFrom="column">
              <wp:align>right</wp:align>
            </wp:positionH>
            <wp:positionV relativeFrom="line">
              <wp:posOffset>433705</wp:posOffset>
            </wp:positionV>
            <wp:extent cx="4333875" cy="2943225"/>
            <wp:effectExtent l="0" t="0" r="9525" b="9525"/>
            <wp:wrapThrough wrapText="bothSides" distL="152400" distR="152400">
              <wp:wrapPolygon edited="1">
                <wp:start x="0" y="0"/>
                <wp:lineTo x="0" y="21598"/>
                <wp:lineTo x="21601" y="21598"/>
                <wp:lineTo x="21601"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1">
                      <a:extLst/>
                    </a:blip>
                    <a:srcRect r="13891"/>
                    <a:stretch>
                      <a:fillRect/>
                    </a:stretch>
                  </pic:blipFill>
                  <pic:spPr>
                    <a:xfrm>
                      <a:off x="0" y="0"/>
                      <a:ext cx="4333875" cy="2943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4141F" w:rsidRPr="00C06CA8" w:rsidRDefault="00A4141F" w:rsidP="00A4141F">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3</w:t>
      </w:r>
      <w:r w:rsidR="004903D8" w:rsidRPr="00C06CA8">
        <w:rPr>
          <w:rFonts w:asciiTheme="majorEastAsia" w:eastAsiaTheme="majorEastAsia" w:hAnsiTheme="majorEastAsia" w:cs="Times New Roman" w:hint="eastAsia"/>
          <w:color w:val="000000" w:themeColor="text1"/>
          <w:szCs w:val="24"/>
        </w:rPr>
        <w:t>7</w:t>
      </w:r>
      <w:r w:rsidR="00127544" w:rsidRPr="00C06CA8">
        <w:rPr>
          <w:rFonts w:asciiTheme="majorEastAsia" w:eastAsiaTheme="majorEastAsia" w:hAnsiTheme="majorEastAsia" w:cs="Arial Unicode MS" w:hint="eastAsia"/>
          <w:color w:val="000000" w:themeColor="text1"/>
          <w:szCs w:val="24"/>
          <w:lang w:val="zh-TW"/>
        </w:rPr>
        <w:t xml:space="preserve"> 請問由（乙）演化到（丙）的事件，與下列何者最</w:t>
      </w:r>
      <w:r w:rsidR="00127544" w:rsidRPr="00C06CA8">
        <w:rPr>
          <w:rFonts w:asciiTheme="majorEastAsia" w:eastAsiaTheme="majorEastAsia" w:hAnsiTheme="majorEastAsia" w:cs="Arial Unicode MS" w:hint="eastAsia"/>
          <w:color w:val="000000" w:themeColor="text1"/>
          <w:szCs w:val="24"/>
          <w:u w:val="single"/>
          <w:lang w:val="zh-TW"/>
        </w:rPr>
        <w:t>無關</w:t>
      </w:r>
      <w:r w:rsidR="00127544" w:rsidRPr="00C06CA8">
        <w:rPr>
          <w:rFonts w:asciiTheme="majorEastAsia" w:eastAsiaTheme="majorEastAsia" w:hAnsiTheme="majorEastAsia" w:cs="Arial Unicode MS" w:hint="eastAsia"/>
          <w:color w:val="000000" w:themeColor="text1"/>
          <w:szCs w:val="24"/>
          <w:lang w:val="zh-TW"/>
        </w:rPr>
        <w:t>？</w:t>
      </w:r>
    </w:p>
    <w:p w:rsidR="00A4141F" w:rsidRPr="00C06CA8" w:rsidRDefault="00A4141F" w:rsidP="00A4141F">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A)</w:t>
      </w:r>
      <w:r w:rsidR="00127544" w:rsidRPr="00C06CA8">
        <w:rPr>
          <w:rFonts w:asciiTheme="majorEastAsia" w:eastAsiaTheme="majorEastAsia" w:hAnsiTheme="majorEastAsia" w:cs="Arial Unicode MS" w:hint="eastAsia"/>
          <w:color w:val="000000" w:themeColor="text1"/>
          <w:szCs w:val="24"/>
          <w:lang w:val="zh-TW"/>
        </w:rPr>
        <w:t>台灣建省</w:t>
      </w:r>
      <w:r w:rsidR="003E237D">
        <w:rPr>
          <w:rFonts w:asciiTheme="majorEastAsia" w:eastAsiaTheme="majorEastAsia" w:hAnsiTheme="majorEastAsia" w:cs="Arial Unicode MS" w:hint="eastAsia"/>
          <w:color w:val="000000" w:themeColor="text1"/>
          <w:szCs w:val="24"/>
          <w:lang w:val="zh-TW"/>
        </w:rPr>
        <w:t xml:space="preserve">      </w:t>
      </w:r>
      <w:r w:rsidRPr="00C06CA8">
        <w:rPr>
          <w:rFonts w:asciiTheme="majorEastAsia" w:eastAsiaTheme="majorEastAsia" w:hAnsiTheme="majorEastAsia" w:cs="Times New Roman" w:hint="eastAsia"/>
          <w:color w:val="000000" w:themeColor="text1"/>
          <w:szCs w:val="24"/>
        </w:rPr>
        <w:t>(B)</w:t>
      </w:r>
      <w:r w:rsidR="00127544" w:rsidRPr="00C06CA8">
        <w:rPr>
          <w:rFonts w:asciiTheme="majorEastAsia" w:eastAsiaTheme="majorEastAsia" w:hAnsiTheme="majorEastAsia" w:cs="Arial Unicode MS" w:hint="eastAsia"/>
          <w:color w:val="000000" w:themeColor="text1"/>
          <w:szCs w:val="24"/>
          <w:lang w:val="zh-TW"/>
        </w:rPr>
        <w:t>日本間接得到琉球群島主權</w:t>
      </w:r>
    </w:p>
    <w:p w:rsidR="00A4141F" w:rsidRPr="00C06CA8" w:rsidRDefault="00A4141F" w:rsidP="00A4141F">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C)</w:t>
      </w:r>
      <w:r w:rsidR="00127544" w:rsidRPr="00C06CA8">
        <w:rPr>
          <w:rFonts w:asciiTheme="majorEastAsia" w:eastAsiaTheme="majorEastAsia" w:hAnsiTheme="majorEastAsia" w:cs="Arial Unicode MS" w:hint="eastAsia"/>
          <w:color w:val="000000" w:themeColor="text1"/>
          <w:szCs w:val="24"/>
          <w:lang w:val="zh-TW"/>
        </w:rPr>
        <w:t>沈葆楨開山撫番</w:t>
      </w:r>
      <w:r w:rsidRPr="00C06CA8">
        <w:rPr>
          <w:rFonts w:asciiTheme="majorEastAsia" w:eastAsiaTheme="majorEastAsia" w:hAnsiTheme="majorEastAsia" w:cs="Times New Roman" w:hint="eastAsia"/>
          <w:color w:val="000000" w:themeColor="text1"/>
          <w:szCs w:val="24"/>
        </w:rPr>
        <w:t>(D)</w:t>
      </w:r>
      <w:r w:rsidR="00127544" w:rsidRPr="00C06CA8">
        <w:rPr>
          <w:rFonts w:asciiTheme="majorEastAsia" w:eastAsiaTheme="majorEastAsia" w:hAnsiTheme="majorEastAsia" w:cs="Arial Unicode MS" w:hint="eastAsia"/>
          <w:color w:val="000000" w:themeColor="text1"/>
          <w:szCs w:val="24"/>
          <w:lang w:val="zh-TW"/>
        </w:rPr>
        <w:t>官府意識到台灣地理位置重要</w:t>
      </w:r>
    </w:p>
    <w:p w:rsidR="00A4141F" w:rsidRPr="00C06CA8" w:rsidRDefault="00A4141F" w:rsidP="00A4141F">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hint="eastAsia"/>
          <w:color w:val="000000" w:themeColor="text1"/>
          <w:szCs w:val="24"/>
        </w:rPr>
        <w:t>38</w:t>
      </w:r>
      <w:r w:rsidR="00127544" w:rsidRPr="00C06CA8">
        <w:rPr>
          <w:rFonts w:asciiTheme="majorEastAsia" w:eastAsiaTheme="majorEastAsia" w:hAnsiTheme="majorEastAsia" w:cs="Arial Unicode MS" w:hint="eastAsia"/>
          <w:color w:val="000000" w:themeColor="text1"/>
          <w:szCs w:val="24"/>
          <w:lang w:val="zh-TW"/>
        </w:rPr>
        <w:t>請問（丁）的行政區增設，與下列何人最有關係？</w:t>
      </w:r>
    </w:p>
    <w:p w:rsidR="00A4141F" w:rsidRPr="00C06CA8" w:rsidRDefault="00A4141F" w:rsidP="00A4141F">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lastRenderedPageBreak/>
        <w:t>(A)</w:t>
      </w:r>
      <w:r w:rsidR="00127544" w:rsidRPr="00C06CA8">
        <w:rPr>
          <w:rFonts w:asciiTheme="majorEastAsia" w:eastAsiaTheme="majorEastAsia" w:hAnsiTheme="majorEastAsia" w:cs="Arial Unicode MS" w:hint="eastAsia"/>
          <w:color w:val="000000" w:themeColor="text1"/>
          <w:szCs w:val="24"/>
          <w:lang w:val="zh-TW"/>
        </w:rPr>
        <w:t>沈葆楨</w:t>
      </w:r>
      <w:r w:rsidRPr="00C06CA8">
        <w:rPr>
          <w:rFonts w:asciiTheme="majorEastAsia" w:eastAsiaTheme="majorEastAsia" w:hAnsiTheme="majorEastAsia" w:cs="Times New Roman" w:hint="eastAsia"/>
          <w:color w:val="000000" w:themeColor="text1"/>
          <w:szCs w:val="24"/>
        </w:rPr>
        <w:t>(B)</w:t>
      </w:r>
      <w:r w:rsidR="00127544" w:rsidRPr="00C06CA8">
        <w:rPr>
          <w:rFonts w:asciiTheme="majorEastAsia" w:eastAsiaTheme="majorEastAsia" w:hAnsiTheme="majorEastAsia" w:cs="Times New Roman" w:hint="eastAsia"/>
          <w:color w:val="000000" w:themeColor="text1"/>
          <w:szCs w:val="24"/>
        </w:rPr>
        <w:t>劉銘傳</w:t>
      </w:r>
    </w:p>
    <w:p w:rsidR="00A4141F" w:rsidRPr="00C06CA8" w:rsidRDefault="00A4141F" w:rsidP="00127544">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C)</w:t>
      </w:r>
      <w:r w:rsidR="004903D8" w:rsidRPr="00C06CA8">
        <w:rPr>
          <w:rFonts w:asciiTheme="majorEastAsia" w:eastAsiaTheme="majorEastAsia" w:hAnsiTheme="majorEastAsia" w:cs="Times New Roman" w:hint="eastAsia"/>
          <w:color w:val="000000" w:themeColor="text1"/>
          <w:szCs w:val="24"/>
        </w:rPr>
        <w:t>邵永濂(D)</w:t>
      </w:r>
      <w:r w:rsidR="004903D8" w:rsidRPr="00C06CA8">
        <w:rPr>
          <w:rFonts w:asciiTheme="majorEastAsia" w:eastAsiaTheme="majorEastAsia" w:hAnsiTheme="majorEastAsia" w:cs="Times New Roman"/>
          <w:noProof/>
          <w:color w:val="000000" w:themeColor="text1"/>
          <w:szCs w:val="24"/>
        </w:rPr>
        <w:t>曹謹</w:t>
      </w:r>
    </w:p>
    <w:p w:rsidR="00A4141F" w:rsidRPr="00C06CA8" w:rsidRDefault="00A4141F" w:rsidP="00A4141F">
      <w:pPr>
        <w:snapToGrid w:val="0"/>
        <w:spacing w:beforeLines="50" w:before="180"/>
        <w:ind w:left="600" w:hangingChars="250" w:hanging="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3</w:t>
      </w:r>
      <w:r w:rsidR="004903D8" w:rsidRPr="00C06CA8">
        <w:rPr>
          <w:rFonts w:asciiTheme="majorEastAsia" w:eastAsiaTheme="majorEastAsia" w:hAnsiTheme="majorEastAsia" w:cs="Times New Roman" w:hint="eastAsia"/>
          <w:color w:val="000000" w:themeColor="text1"/>
          <w:szCs w:val="24"/>
        </w:rPr>
        <w:t>9</w:t>
      </w:r>
      <w:r w:rsidR="004903D8" w:rsidRPr="00C06CA8">
        <w:rPr>
          <w:rFonts w:asciiTheme="majorEastAsia" w:eastAsiaTheme="majorEastAsia" w:hAnsiTheme="majorEastAsia" w:cs="Arial Unicode MS" w:hint="eastAsia"/>
          <w:color w:val="000000" w:themeColor="text1"/>
          <w:szCs w:val="24"/>
          <w:lang w:val="zh-TW"/>
        </w:rPr>
        <w:t>承上題，此人在台灣的期間，還做了什麼事？</w:t>
      </w:r>
    </w:p>
    <w:p w:rsidR="004903D8" w:rsidRPr="00C06CA8" w:rsidRDefault="00A4141F" w:rsidP="00A4141F">
      <w:pPr>
        <w:snapToGrid w:val="0"/>
        <w:ind w:firstLineChars="250" w:firstLine="600"/>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Times New Roman" w:hint="eastAsia"/>
          <w:color w:val="000000" w:themeColor="text1"/>
          <w:szCs w:val="24"/>
        </w:rPr>
        <w:t>(A)</w:t>
      </w:r>
      <w:r w:rsidR="004903D8" w:rsidRPr="00C06CA8">
        <w:rPr>
          <w:rFonts w:asciiTheme="majorEastAsia" w:eastAsiaTheme="majorEastAsia" w:hAnsiTheme="majorEastAsia" w:cs="Arial Unicode MS" w:hint="eastAsia"/>
          <w:color w:val="000000" w:themeColor="text1"/>
          <w:szCs w:val="24"/>
          <w:lang w:val="zh-TW"/>
        </w:rPr>
        <w:t>建設水圳</w:t>
      </w:r>
    </w:p>
    <w:p w:rsidR="004903D8" w:rsidRPr="00C06CA8" w:rsidRDefault="00A4141F" w:rsidP="00A4141F">
      <w:pPr>
        <w:snapToGrid w:val="0"/>
        <w:ind w:firstLineChars="250" w:firstLine="600"/>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Times New Roman" w:hint="eastAsia"/>
          <w:color w:val="000000" w:themeColor="text1"/>
          <w:szCs w:val="24"/>
        </w:rPr>
        <w:t>(B)</w:t>
      </w:r>
      <w:r w:rsidR="004903D8" w:rsidRPr="00C06CA8">
        <w:rPr>
          <w:rFonts w:asciiTheme="majorEastAsia" w:eastAsiaTheme="majorEastAsia" w:hAnsiTheme="majorEastAsia" w:cs="Arial Unicode MS" w:hint="eastAsia"/>
          <w:color w:val="000000" w:themeColor="text1"/>
          <w:szCs w:val="24"/>
          <w:lang w:val="zh-TW"/>
        </w:rPr>
        <w:t>建設台北到新竹段的鐵路</w:t>
      </w:r>
    </w:p>
    <w:p w:rsidR="004903D8" w:rsidRPr="00C06CA8" w:rsidRDefault="00A4141F" w:rsidP="00A4141F">
      <w:pPr>
        <w:snapToGrid w:val="0"/>
        <w:ind w:firstLineChars="250" w:firstLine="600"/>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Times New Roman" w:hint="eastAsia"/>
          <w:color w:val="000000" w:themeColor="text1"/>
          <w:szCs w:val="24"/>
        </w:rPr>
        <w:t>(C)</w:t>
      </w:r>
      <w:r w:rsidR="004903D8" w:rsidRPr="00C06CA8">
        <w:rPr>
          <w:rFonts w:asciiTheme="majorEastAsia" w:eastAsiaTheme="majorEastAsia" w:hAnsiTheme="majorEastAsia" w:cs="Arial Unicode MS" w:hint="eastAsia"/>
          <w:color w:val="000000" w:themeColor="text1"/>
          <w:szCs w:val="24"/>
          <w:lang w:val="zh-TW"/>
        </w:rPr>
        <w:t>引進西學堂</w:t>
      </w:r>
    </w:p>
    <w:p w:rsidR="00A4141F" w:rsidRPr="00C06CA8" w:rsidRDefault="00A4141F" w:rsidP="00A4141F">
      <w:pPr>
        <w:snapToGrid w:val="0"/>
        <w:ind w:firstLineChars="250" w:firstLine="60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hint="eastAsia"/>
          <w:color w:val="000000" w:themeColor="text1"/>
          <w:szCs w:val="24"/>
        </w:rPr>
        <w:t>(D)</w:t>
      </w:r>
      <w:r w:rsidR="004903D8" w:rsidRPr="00C06CA8">
        <w:rPr>
          <w:rFonts w:asciiTheme="majorEastAsia" w:eastAsiaTheme="majorEastAsia" w:hAnsiTheme="majorEastAsia" w:cs="Arial Unicode MS" w:hint="eastAsia"/>
          <w:color w:val="000000" w:themeColor="text1"/>
          <w:szCs w:val="24"/>
          <w:lang w:val="zh-TW"/>
        </w:rPr>
        <w:t>開闢通往東部的道路</w:t>
      </w:r>
    </w:p>
    <w:p w:rsidR="00A4141F" w:rsidRPr="00C06CA8" w:rsidRDefault="00A4141F" w:rsidP="00D576C1">
      <w:pPr>
        <w:snapToGrid w:val="0"/>
        <w:spacing w:beforeLines="50" w:before="180"/>
        <w:ind w:left="840" w:hangingChars="350" w:hanging="840"/>
        <w:rPr>
          <w:rFonts w:asciiTheme="majorEastAsia" w:eastAsiaTheme="majorEastAsia" w:hAnsiTheme="majorEastAsia" w:cs="Times New Roman"/>
          <w:color w:val="000000" w:themeColor="text1"/>
          <w:szCs w:val="24"/>
        </w:rPr>
      </w:pPr>
      <w:r w:rsidRPr="00C06CA8">
        <w:rPr>
          <w:rFonts w:asciiTheme="majorEastAsia" w:eastAsiaTheme="majorEastAsia" w:hAnsiTheme="majorEastAsia" w:cs="Times New Roman"/>
          <w:color w:val="000000" w:themeColor="text1"/>
          <w:szCs w:val="24"/>
        </w:rPr>
        <w:t>(   )</w:t>
      </w:r>
      <w:r w:rsidR="004903D8" w:rsidRPr="00C06CA8">
        <w:rPr>
          <w:rFonts w:asciiTheme="majorEastAsia" w:eastAsiaTheme="majorEastAsia" w:hAnsiTheme="majorEastAsia" w:cs="Times New Roman"/>
          <w:color w:val="000000" w:themeColor="text1"/>
          <w:szCs w:val="24"/>
        </w:rPr>
        <w:t>4</w:t>
      </w:r>
      <w:r w:rsidR="004903D8" w:rsidRPr="00C06CA8">
        <w:rPr>
          <w:rFonts w:asciiTheme="majorEastAsia" w:eastAsiaTheme="majorEastAsia" w:hAnsiTheme="majorEastAsia" w:cs="Times New Roman" w:hint="eastAsia"/>
          <w:color w:val="000000" w:themeColor="text1"/>
          <w:szCs w:val="24"/>
        </w:rPr>
        <w:t>0</w:t>
      </w:r>
      <w:r w:rsidR="004903D8" w:rsidRPr="00C06CA8">
        <w:rPr>
          <w:rFonts w:asciiTheme="majorEastAsia" w:eastAsiaTheme="majorEastAsia" w:hAnsiTheme="majorEastAsia" w:cs="Arial Unicode MS" w:hint="eastAsia"/>
          <w:color w:val="000000" w:themeColor="text1"/>
          <w:szCs w:val="24"/>
          <w:lang w:val="zh-TW"/>
        </w:rPr>
        <w:t>老高是生活在（甲）到（乙）之間的漢人，請問他可能會有過下列何種經歷？</w:t>
      </w:r>
    </w:p>
    <w:p w:rsidR="004903D8" w:rsidRPr="00C06CA8" w:rsidRDefault="00A4141F" w:rsidP="004903D8">
      <w:pPr>
        <w:snapToGrid w:val="0"/>
        <w:ind w:firstLineChars="250" w:firstLine="539"/>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Times New Roman" w:hint="eastAsia"/>
          <w:color w:val="000000" w:themeColor="text1"/>
          <w:w w:val="90"/>
          <w:szCs w:val="24"/>
        </w:rPr>
        <w:t>(A)</w:t>
      </w:r>
      <w:r w:rsidR="004903D8" w:rsidRPr="00C06CA8">
        <w:rPr>
          <w:rFonts w:asciiTheme="majorEastAsia" w:eastAsiaTheme="majorEastAsia" w:hAnsiTheme="majorEastAsia" w:cs="Arial Unicode MS" w:hint="eastAsia"/>
          <w:color w:val="000000" w:themeColor="text1"/>
          <w:szCs w:val="24"/>
          <w:lang w:val="zh-TW"/>
        </w:rPr>
        <w:t>在大稻埕和英國商人對茶葉的價格討價還價</w:t>
      </w:r>
    </w:p>
    <w:p w:rsidR="004903D8" w:rsidRPr="00C06CA8" w:rsidRDefault="00A4141F" w:rsidP="004903D8">
      <w:pPr>
        <w:snapToGrid w:val="0"/>
        <w:ind w:firstLineChars="250" w:firstLine="539"/>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Times New Roman" w:hint="eastAsia"/>
          <w:color w:val="000000" w:themeColor="text1"/>
          <w:w w:val="90"/>
          <w:szCs w:val="24"/>
        </w:rPr>
        <w:t>(B)</w:t>
      </w:r>
      <w:r w:rsidR="004903D8" w:rsidRPr="00C06CA8">
        <w:rPr>
          <w:rFonts w:asciiTheme="majorEastAsia" w:eastAsiaTheme="majorEastAsia" w:hAnsiTheme="majorEastAsia" w:cs="Arial Unicode MS" w:hint="eastAsia"/>
          <w:color w:val="000000" w:themeColor="text1"/>
          <w:szCs w:val="24"/>
          <w:lang w:val="zh-TW"/>
        </w:rPr>
        <w:t>在雞籠吹海風的時候看到一群法國軍人駐紮</w:t>
      </w:r>
    </w:p>
    <w:p w:rsidR="004903D8" w:rsidRPr="00C06CA8" w:rsidRDefault="00A4141F" w:rsidP="004903D8">
      <w:pPr>
        <w:snapToGrid w:val="0"/>
        <w:ind w:firstLineChars="250" w:firstLine="539"/>
        <w:rPr>
          <w:rFonts w:asciiTheme="majorEastAsia" w:eastAsiaTheme="majorEastAsia" w:hAnsiTheme="majorEastAsia" w:cs="Arial Unicode MS"/>
          <w:color w:val="000000" w:themeColor="text1"/>
          <w:szCs w:val="24"/>
          <w:lang w:val="zh-TW"/>
        </w:rPr>
      </w:pPr>
      <w:r w:rsidRPr="00C06CA8">
        <w:rPr>
          <w:rFonts w:asciiTheme="majorEastAsia" w:eastAsiaTheme="majorEastAsia" w:hAnsiTheme="majorEastAsia" w:cs="Times New Roman" w:hint="eastAsia"/>
          <w:color w:val="000000" w:themeColor="text1"/>
          <w:w w:val="90"/>
          <w:szCs w:val="24"/>
        </w:rPr>
        <w:t>(C)</w:t>
      </w:r>
      <w:r w:rsidR="004903D8" w:rsidRPr="00C06CA8">
        <w:rPr>
          <w:rFonts w:asciiTheme="majorEastAsia" w:eastAsiaTheme="majorEastAsia" w:hAnsiTheme="majorEastAsia" w:cs="Arial Unicode MS" w:hint="eastAsia"/>
          <w:color w:val="000000" w:themeColor="text1"/>
          <w:szCs w:val="24"/>
          <w:lang w:val="zh-TW"/>
        </w:rPr>
        <w:t>看著一批批的樟腦被運去港口出貨</w:t>
      </w:r>
    </w:p>
    <w:p w:rsidR="00C76350" w:rsidRDefault="00A4141F" w:rsidP="004903D8">
      <w:pPr>
        <w:snapToGrid w:val="0"/>
        <w:ind w:firstLineChars="250" w:firstLine="539"/>
        <w:rPr>
          <w:rFonts w:asciiTheme="majorEastAsia" w:eastAsiaTheme="majorEastAsia" w:hAnsiTheme="majorEastAsia" w:cs="Arial Unicode MS" w:hint="eastAsia"/>
          <w:color w:val="000000" w:themeColor="text1"/>
          <w:szCs w:val="24"/>
          <w:lang w:val="zh-TW"/>
        </w:rPr>
      </w:pPr>
      <w:r w:rsidRPr="00C06CA8">
        <w:rPr>
          <w:rFonts w:asciiTheme="majorEastAsia" w:eastAsiaTheme="majorEastAsia" w:hAnsiTheme="majorEastAsia" w:cs="Times New Roman" w:hint="eastAsia"/>
          <w:color w:val="000000" w:themeColor="text1"/>
          <w:w w:val="90"/>
          <w:szCs w:val="24"/>
        </w:rPr>
        <w:t>(D)</w:t>
      </w:r>
      <w:r w:rsidR="004903D8" w:rsidRPr="00C06CA8">
        <w:rPr>
          <w:rFonts w:asciiTheme="majorEastAsia" w:eastAsiaTheme="majorEastAsia" w:hAnsiTheme="majorEastAsia" w:cs="Arial Unicode MS" w:hint="eastAsia"/>
          <w:color w:val="000000" w:themeColor="text1"/>
          <w:szCs w:val="24"/>
          <w:lang w:val="zh-TW"/>
        </w:rPr>
        <w:t>林爽文事變時接到郊商館的通知去幫忙平定亂事</w:t>
      </w:r>
    </w:p>
    <w:p w:rsidR="00127D47" w:rsidRDefault="00127D47" w:rsidP="00127D47">
      <w:pPr>
        <w:snapToGrid w:val="0"/>
        <w:ind w:firstLineChars="250" w:firstLine="600"/>
        <w:rPr>
          <w:rFonts w:asciiTheme="majorEastAsia" w:eastAsiaTheme="majorEastAsia" w:hAnsiTheme="majorEastAsia" w:cs="Arial Unicode MS" w:hint="eastAsia"/>
          <w:color w:val="000000" w:themeColor="text1"/>
          <w:szCs w:val="24"/>
          <w:lang w:val="zh-TW"/>
        </w:rPr>
      </w:pPr>
    </w:p>
    <w:p w:rsidR="00127D47" w:rsidRDefault="00127D47" w:rsidP="00127D47">
      <w:pPr>
        <w:snapToGrid w:val="0"/>
        <w:ind w:firstLineChars="250" w:firstLine="600"/>
        <w:rPr>
          <w:rFonts w:asciiTheme="majorEastAsia" w:eastAsiaTheme="majorEastAsia" w:hAnsiTheme="majorEastAsia" w:cs="Arial Unicode MS" w:hint="eastAsia"/>
          <w:color w:val="000000" w:themeColor="text1"/>
          <w:szCs w:val="24"/>
          <w:lang w:val="zh-TW"/>
        </w:rPr>
      </w:pPr>
    </w:p>
    <w:p w:rsidR="00127D47" w:rsidRPr="00127D47" w:rsidRDefault="00127D47" w:rsidP="00127D47">
      <w:pPr>
        <w:snapToGrid w:val="0"/>
        <w:ind w:firstLineChars="250" w:firstLine="901"/>
        <w:rPr>
          <w:rFonts w:asciiTheme="majorEastAsia" w:eastAsiaTheme="majorEastAsia" w:hAnsiTheme="majorEastAsia" w:cs="Times New Roman"/>
          <w:b/>
          <w:color w:val="000000" w:themeColor="text1"/>
          <w:w w:val="90"/>
          <w:sz w:val="36"/>
          <w:szCs w:val="36"/>
        </w:rPr>
      </w:pPr>
      <w:r>
        <w:rPr>
          <w:rFonts w:asciiTheme="majorEastAsia" w:eastAsiaTheme="majorEastAsia" w:hAnsiTheme="majorEastAsia" w:cs="Arial Unicode MS" w:hint="eastAsia"/>
          <w:b/>
          <w:color w:val="000000" w:themeColor="text1"/>
          <w:sz w:val="36"/>
          <w:szCs w:val="36"/>
          <w:lang w:val="zh-TW"/>
        </w:rPr>
        <w:t>【</w:t>
      </w:r>
      <w:r w:rsidRPr="00127D47">
        <w:rPr>
          <w:rFonts w:asciiTheme="majorEastAsia" w:eastAsiaTheme="majorEastAsia" w:hAnsiTheme="majorEastAsia" w:cs="Arial Unicode MS" w:hint="eastAsia"/>
          <w:b/>
          <w:color w:val="000000" w:themeColor="text1"/>
          <w:sz w:val="36"/>
          <w:szCs w:val="36"/>
          <w:lang w:val="zh-TW"/>
        </w:rPr>
        <w:t>後面還有公民科的試題</w:t>
      </w:r>
      <w:r>
        <w:rPr>
          <w:rFonts w:asciiTheme="majorEastAsia" w:eastAsiaTheme="majorEastAsia" w:hAnsiTheme="majorEastAsia" w:cs="Arial Unicode MS" w:hint="eastAsia"/>
          <w:b/>
          <w:color w:val="000000" w:themeColor="text1"/>
          <w:sz w:val="36"/>
          <w:szCs w:val="36"/>
          <w:lang w:val="zh-TW"/>
        </w:rPr>
        <w:t>】</w:t>
      </w:r>
      <w:bookmarkStart w:id="2" w:name="_GoBack"/>
      <w:bookmarkEnd w:id="2"/>
    </w:p>
    <w:sectPr w:rsidR="00127D47" w:rsidRPr="00127D47" w:rsidSect="00920D62">
      <w:headerReference w:type="default" r:id="rId12"/>
      <w:footerReference w:type="default" r:id="rId13"/>
      <w:pgSz w:w="14572" w:h="20639" w:code="12"/>
      <w:pgMar w:top="851" w:right="851" w:bottom="851" w:left="851" w:header="567" w:footer="567" w:gutter="0"/>
      <w:pgNumType w:start="3" w:chapStyle="1"/>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F4" w:rsidRDefault="002217F4" w:rsidP="00C72785">
      <w:r>
        <w:separator/>
      </w:r>
    </w:p>
  </w:endnote>
  <w:endnote w:type="continuationSeparator" w:id="0">
    <w:p w:rsidR="002217F4" w:rsidRDefault="002217F4" w:rsidP="00C7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16265"/>
      <w:docPartObj>
        <w:docPartGallery w:val="Page Numbers (Bottom of Page)"/>
        <w:docPartUnique/>
      </w:docPartObj>
    </w:sdtPr>
    <w:sdtEndPr/>
    <w:sdtContent>
      <w:p w:rsidR="005153C5" w:rsidRDefault="005153C5">
        <w:pPr>
          <w:pStyle w:val="a6"/>
          <w:jc w:val="center"/>
        </w:pPr>
        <w:r>
          <w:fldChar w:fldCharType="begin"/>
        </w:r>
        <w:r>
          <w:instrText>PAGE   \* MERGEFORMAT</w:instrText>
        </w:r>
        <w:r>
          <w:fldChar w:fldCharType="separate"/>
        </w:r>
        <w:r w:rsidR="00127D47" w:rsidRPr="00127D47">
          <w:rPr>
            <w:noProof/>
            <w:lang w:val="zh-TW"/>
          </w:rPr>
          <w:t>4</w:t>
        </w:r>
        <w:r>
          <w:fldChar w:fldCharType="end"/>
        </w:r>
      </w:p>
    </w:sdtContent>
  </w:sdt>
  <w:p w:rsidR="00920D62" w:rsidRDefault="00920D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F4" w:rsidRDefault="002217F4" w:rsidP="00C72785">
      <w:r>
        <w:separator/>
      </w:r>
    </w:p>
  </w:footnote>
  <w:footnote w:type="continuationSeparator" w:id="0">
    <w:p w:rsidR="002217F4" w:rsidRDefault="002217F4" w:rsidP="00C7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91" w:rsidRPr="00030DA2" w:rsidRDefault="00D30791" w:rsidP="00D30791">
    <w:pPr>
      <w:pStyle w:val="a4"/>
      <w:rPr>
        <w:rFonts w:ascii="Times New Roman" w:eastAsia="標楷體" w:hAnsi="Times New Roman" w:cs="Times New Roman"/>
        <w:sz w:val="24"/>
        <w:szCs w:val="24"/>
      </w:rPr>
    </w:pPr>
    <w:r w:rsidRPr="0031293C">
      <w:rPr>
        <w:rFonts w:ascii="Times New Roman" w:eastAsia="標楷體" w:hAnsi="Times New Roman" w:cs="Times New Roman"/>
        <w:sz w:val="24"/>
        <w:szCs w:val="24"/>
      </w:rPr>
      <w:t>臺北市立瑠公國中</w:t>
    </w:r>
    <w:r w:rsidR="00030DA2">
      <w:rPr>
        <w:rFonts w:ascii="Times New Roman" w:eastAsia="標楷體" w:hAnsi="Times New Roman" w:cs="Times New Roman"/>
        <w:sz w:val="24"/>
        <w:szCs w:val="24"/>
      </w:rPr>
      <w:t xml:space="preserve"> 108</w:t>
    </w:r>
    <w:r w:rsidRPr="0031293C">
      <w:rPr>
        <w:rFonts w:ascii="Times New Roman" w:eastAsia="標楷體" w:hAnsi="Times New Roman" w:cs="Times New Roman"/>
        <w:sz w:val="24"/>
        <w:szCs w:val="24"/>
      </w:rPr>
      <w:t>度</w:t>
    </w:r>
    <w:r w:rsidRPr="0031293C">
      <w:rPr>
        <w:rFonts w:ascii="Times New Roman" w:eastAsia="標楷體" w:hAnsi="Times New Roman" w:cs="Times New Roman"/>
        <w:sz w:val="24"/>
        <w:szCs w:val="24"/>
      </w:rPr>
      <w:t xml:space="preserve"> </w:t>
    </w:r>
    <w:r w:rsidRPr="0031293C">
      <w:rPr>
        <w:rFonts w:ascii="Times New Roman" w:eastAsia="標楷體" w:hAnsi="Times New Roman" w:cs="Times New Roman"/>
        <w:sz w:val="24"/>
        <w:szCs w:val="24"/>
      </w:rPr>
      <w:t>第</w:t>
    </w:r>
    <w:r w:rsidR="00030DA2">
      <w:rPr>
        <w:rFonts w:ascii="Times New Roman" w:eastAsia="標楷體" w:hAnsi="Times New Roman" w:cs="Times New Roman"/>
        <w:sz w:val="24"/>
        <w:szCs w:val="24"/>
      </w:rPr>
      <w:t>1</w:t>
    </w:r>
    <w:r w:rsidR="00030DA2">
      <w:rPr>
        <w:rFonts w:ascii="Times New Roman" w:eastAsia="標楷體" w:hAnsi="Times New Roman" w:cs="Times New Roman"/>
        <w:sz w:val="24"/>
        <w:szCs w:val="24"/>
      </w:rPr>
      <w:t>學期</w:t>
    </w:r>
    <w:r w:rsidRPr="0031293C">
      <w:rPr>
        <w:rFonts w:ascii="Times New Roman" w:eastAsia="標楷體" w:hAnsi="Times New Roman" w:cs="Times New Roman"/>
        <w:sz w:val="24"/>
        <w:szCs w:val="24"/>
      </w:rPr>
      <w:t>第</w:t>
    </w:r>
    <w:r>
      <w:rPr>
        <w:rFonts w:ascii="Times New Roman" w:eastAsia="標楷體" w:hAnsi="Times New Roman" w:cs="Times New Roman" w:hint="eastAsia"/>
        <w:sz w:val="24"/>
        <w:szCs w:val="24"/>
      </w:rPr>
      <w:t>2</w:t>
    </w:r>
    <w:r w:rsidRPr="0031293C">
      <w:rPr>
        <w:rFonts w:ascii="Times New Roman" w:eastAsia="標楷體" w:hAnsi="Times New Roman" w:cs="Times New Roman"/>
        <w:sz w:val="24"/>
        <w:szCs w:val="24"/>
      </w:rPr>
      <w:t>次定期考查</w:t>
    </w:r>
    <w:r w:rsidRPr="0031293C">
      <w:rPr>
        <w:rFonts w:ascii="Times New Roman" w:eastAsia="標楷體" w:hAnsi="Times New Roman" w:cs="Times New Roman"/>
        <w:sz w:val="24"/>
        <w:szCs w:val="24"/>
      </w:rPr>
      <w:t xml:space="preserve"> </w:t>
    </w:r>
    <w:r w:rsidRPr="0031293C">
      <w:rPr>
        <w:rFonts w:ascii="Times New Roman" w:eastAsia="標楷體" w:hAnsi="Times New Roman" w:cs="Times New Roman"/>
        <w:sz w:val="24"/>
        <w:szCs w:val="24"/>
      </w:rPr>
      <w:t>七年級</w:t>
    </w:r>
    <w:r w:rsidRPr="0031293C">
      <w:rPr>
        <w:rFonts w:ascii="Times New Roman" w:eastAsia="標楷體" w:hAnsi="Times New Roman" w:cs="Times New Roman" w:hint="eastAsia"/>
        <w:sz w:val="24"/>
        <w:szCs w:val="24"/>
      </w:rPr>
      <w:t xml:space="preserve"> </w:t>
    </w:r>
    <w:r w:rsidRPr="0031293C">
      <w:rPr>
        <w:rFonts w:ascii="Times New Roman" w:eastAsia="標楷體" w:hAnsi="Times New Roman" w:cs="Times New Roman"/>
        <w:sz w:val="24"/>
        <w:szCs w:val="24"/>
      </w:rPr>
      <w:t>社會科</w:t>
    </w:r>
    <w:r w:rsidRPr="0031293C">
      <w:rPr>
        <w:rFonts w:ascii="Times New Roman" w:eastAsia="標楷體" w:hAnsi="Times New Roman" w:cs="Times New Roman" w:hint="eastAsia"/>
        <w:sz w:val="24"/>
        <w:szCs w:val="24"/>
      </w:rPr>
      <w:t xml:space="preserve">    </w:t>
    </w:r>
    <w:r w:rsidRPr="0031293C">
      <w:rPr>
        <w:rFonts w:ascii="Times New Roman" w:eastAsia="標楷體" w:hAnsi="Times New Roman" w:cs="Times New Roman" w:hint="eastAsia"/>
        <w:sz w:val="24"/>
        <w:szCs w:val="24"/>
      </w:rPr>
      <w:t>班級：</w:t>
    </w:r>
    <w:r w:rsidRPr="0031293C">
      <w:rPr>
        <w:rFonts w:ascii="Times New Roman" w:eastAsia="標楷體" w:hAnsi="Times New Roman" w:cs="Times New Roman" w:hint="eastAsia"/>
        <w:sz w:val="24"/>
        <w:szCs w:val="24"/>
        <w:u w:val="single"/>
      </w:rPr>
      <w:t xml:space="preserve">    </w:t>
    </w:r>
    <w:r w:rsidRPr="0031293C">
      <w:rPr>
        <w:rFonts w:ascii="Times New Roman" w:eastAsia="標楷體" w:hAnsi="Times New Roman" w:cs="Times New Roman" w:hint="eastAsia"/>
        <w:sz w:val="24"/>
        <w:szCs w:val="24"/>
      </w:rPr>
      <w:t xml:space="preserve"> </w:t>
    </w:r>
    <w:r w:rsidRPr="0031293C">
      <w:rPr>
        <w:rFonts w:ascii="Times New Roman" w:eastAsia="標楷體" w:hAnsi="Times New Roman" w:cs="Times New Roman" w:hint="eastAsia"/>
        <w:sz w:val="24"/>
        <w:szCs w:val="24"/>
      </w:rPr>
      <w:t>座號：</w:t>
    </w:r>
    <w:r w:rsidRPr="0031293C">
      <w:rPr>
        <w:rFonts w:ascii="Times New Roman" w:eastAsia="標楷體" w:hAnsi="Times New Roman" w:cs="Times New Roman" w:hint="eastAsia"/>
        <w:sz w:val="24"/>
        <w:szCs w:val="24"/>
        <w:u w:val="single"/>
      </w:rPr>
      <w:t xml:space="preserve">    </w:t>
    </w:r>
    <w:r w:rsidRPr="0031293C">
      <w:rPr>
        <w:rFonts w:ascii="Times New Roman" w:eastAsia="標楷體" w:hAnsi="Times New Roman" w:cs="Times New Roman" w:hint="eastAsia"/>
        <w:sz w:val="24"/>
        <w:szCs w:val="24"/>
      </w:rPr>
      <w:t xml:space="preserve"> </w:t>
    </w:r>
    <w:r w:rsidRPr="0031293C">
      <w:rPr>
        <w:rFonts w:ascii="Times New Roman" w:eastAsia="標楷體" w:hAnsi="Times New Roman" w:cs="Times New Roman" w:hint="eastAsia"/>
        <w:sz w:val="24"/>
        <w:szCs w:val="24"/>
      </w:rPr>
      <w:t>姓名：</w:t>
    </w:r>
    <w:r w:rsidRPr="0031293C">
      <w:rPr>
        <w:rFonts w:ascii="Times New Roman" w:eastAsia="標楷體" w:hAnsi="Times New Roman" w:cs="Times New Roman" w:hint="eastAsia"/>
        <w:sz w:val="24"/>
        <w:szCs w:val="2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18D8"/>
    <w:multiLevelType w:val="hybridMultilevel"/>
    <w:tmpl w:val="75CC7D50"/>
    <w:lvl w:ilvl="0" w:tplc="79402338">
      <w:start w:val="1"/>
      <w:numFmt w:val="upperLetter"/>
      <w:lvlText w:val="(%1)"/>
      <w:lvlJc w:val="left"/>
      <w:pPr>
        <w:ind w:left="930" w:hanging="330"/>
      </w:pPr>
      <w:rPr>
        <w:rFonts w:ascii="Times New Roman" w:eastAsiaTheme="minorEastAsia" w:hAnsi="Times New Roman"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325776F5"/>
    <w:multiLevelType w:val="hybridMultilevel"/>
    <w:tmpl w:val="E692FB02"/>
    <w:lvl w:ilvl="0" w:tplc="00307C06">
      <w:start w:val="1"/>
      <w:numFmt w:val="upperLetter"/>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47136D66"/>
    <w:multiLevelType w:val="hybridMultilevel"/>
    <w:tmpl w:val="41BE8910"/>
    <w:lvl w:ilvl="0" w:tplc="00307C06">
      <w:start w:val="1"/>
      <w:numFmt w:val="upperLetter"/>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57EE1CDD"/>
    <w:multiLevelType w:val="hybridMultilevel"/>
    <w:tmpl w:val="B9A0C3A8"/>
    <w:lvl w:ilvl="0" w:tplc="7A326F48">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58462BBA"/>
    <w:multiLevelType w:val="multilevel"/>
    <w:tmpl w:val="B914E544"/>
    <w:name w:val="HanLin_List_Item_7"/>
    <w:lvl w:ilvl="0">
      <w:start w:val="1"/>
      <w:numFmt w:val="decimal"/>
      <w:lvlRestart w:val="0"/>
      <w:suff w:val="space"/>
      <w:lvlText w:val="%1."/>
      <w:lvlJc w:val="right"/>
      <w:pPr>
        <w:ind w:left="482" w:hanging="482"/>
      </w:pPr>
      <w:rPr>
        <w:rFonts w:ascii="標楷體" w:eastAsia="標楷體" w:hAnsi="標楷體" w:hint="eastAsia"/>
        <w:b/>
        <w:i w:val="0"/>
        <w:shadow w:val="0"/>
        <w:emboss w:val="0"/>
        <w:imprint w:val="0"/>
        <w:color w:val="000000"/>
        <w:sz w:val="24"/>
        <w:u w:val="none"/>
        <w:bdr w:val="none" w:sz="0" w:space="0" w:color="auto"/>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5B493FA1"/>
    <w:multiLevelType w:val="hybridMultilevel"/>
    <w:tmpl w:val="722C6940"/>
    <w:lvl w:ilvl="0" w:tplc="00307C06">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B6"/>
    <w:rsid w:val="000101D5"/>
    <w:rsid w:val="00015671"/>
    <w:rsid w:val="00030DA2"/>
    <w:rsid w:val="00031B7C"/>
    <w:rsid w:val="00037645"/>
    <w:rsid w:val="00051CBF"/>
    <w:rsid w:val="000755A5"/>
    <w:rsid w:val="00077ED2"/>
    <w:rsid w:val="000A7F71"/>
    <w:rsid w:val="000C7036"/>
    <w:rsid w:val="000D08D2"/>
    <w:rsid w:val="000F0DC5"/>
    <w:rsid w:val="001219D0"/>
    <w:rsid w:val="0012229D"/>
    <w:rsid w:val="00127544"/>
    <w:rsid w:val="00127D47"/>
    <w:rsid w:val="00140C59"/>
    <w:rsid w:val="00156393"/>
    <w:rsid w:val="001821B0"/>
    <w:rsid w:val="0018577D"/>
    <w:rsid w:val="00190EB2"/>
    <w:rsid w:val="00194F12"/>
    <w:rsid w:val="001A48B6"/>
    <w:rsid w:val="0020686F"/>
    <w:rsid w:val="002217F4"/>
    <w:rsid w:val="002460B8"/>
    <w:rsid w:val="0025427D"/>
    <w:rsid w:val="00280DFD"/>
    <w:rsid w:val="00282BA6"/>
    <w:rsid w:val="002A4D31"/>
    <w:rsid w:val="002B1940"/>
    <w:rsid w:val="002E32C1"/>
    <w:rsid w:val="002F5206"/>
    <w:rsid w:val="00305149"/>
    <w:rsid w:val="0031079E"/>
    <w:rsid w:val="00322F30"/>
    <w:rsid w:val="003519F8"/>
    <w:rsid w:val="00363354"/>
    <w:rsid w:val="003A4285"/>
    <w:rsid w:val="003D1E62"/>
    <w:rsid w:val="003D21D4"/>
    <w:rsid w:val="003D4B22"/>
    <w:rsid w:val="003E237D"/>
    <w:rsid w:val="003F4180"/>
    <w:rsid w:val="004143E3"/>
    <w:rsid w:val="0043131F"/>
    <w:rsid w:val="004638EF"/>
    <w:rsid w:val="00472995"/>
    <w:rsid w:val="00482F87"/>
    <w:rsid w:val="004903D8"/>
    <w:rsid w:val="00493168"/>
    <w:rsid w:val="004B4D1F"/>
    <w:rsid w:val="004E0766"/>
    <w:rsid w:val="00500699"/>
    <w:rsid w:val="00504243"/>
    <w:rsid w:val="005153C5"/>
    <w:rsid w:val="00531622"/>
    <w:rsid w:val="005605B6"/>
    <w:rsid w:val="00562721"/>
    <w:rsid w:val="005724A7"/>
    <w:rsid w:val="00577363"/>
    <w:rsid w:val="00582CC7"/>
    <w:rsid w:val="005871A1"/>
    <w:rsid w:val="005A7E47"/>
    <w:rsid w:val="005E5290"/>
    <w:rsid w:val="005F5C9F"/>
    <w:rsid w:val="00606798"/>
    <w:rsid w:val="006221EA"/>
    <w:rsid w:val="00622B91"/>
    <w:rsid w:val="00623B11"/>
    <w:rsid w:val="0065108E"/>
    <w:rsid w:val="00655B67"/>
    <w:rsid w:val="006B2E60"/>
    <w:rsid w:val="006E42FF"/>
    <w:rsid w:val="00714DAE"/>
    <w:rsid w:val="00742239"/>
    <w:rsid w:val="00742430"/>
    <w:rsid w:val="00751274"/>
    <w:rsid w:val="00757427"/>
    <w:rsid w:val="00772821"/>
    <w:rsid w:val="007843C1"/>
    <w:rsid w:val="007932E9"/>
    <w:rsid w:val="007A6523"/>
    <w:rsid w:val="007B309B"/>
    <w:rsid w:val="007B4180"/>
    <w:rsid w:val="007B462C"/>
    <w:rsid w:val="007C3776"/>
    <w:rsid w:val="008246B1"/>
    <w:rsid w:val="008266E2"/>
    <w:rsid w:val="00831C35"/>
    <w:rsid w:val="00873725"/>
    <w:rsid w:val="00874612"/>
    <w:rsid w:val="008A26C5"/>
    <w:rsid w:val="008A6562"/>
    <w:rsid w:val="008A7E5F"/>
    <w:rsid w:val="008C1F4E"/>
    <w:rsid w:val="008C73B4"/>
    <w:rsid w:val="008D4C99"/>
    <w:rsid w:val="008D7BA4"/>
    <w:rsid w:val="008E1D62"/>
    <w:rsid w:val="009035DB"/>
    <w:rsid w:val="00920D62"/>
    <w:rsid w:val="00925EE8"/>
    <w:rsid w:val="00931462"/>
    <w:rsid w:val="009775D8"/>
    <w:rsid w:val="009B6683"/>
    <w:rsid w:val="009C2E90"/>
    <w:rsid w:val="009C775E"/>
    <w:rsid w:val="009D3A4B"/>
    <w:rsid w:val="009D4AB8"/>
    <w:rsid w:val="009D6DED"/>
    <w:rsid w:val="009F63F2"/>
    <w:rsid w:val="00A11FA5"/>
    <w:rsid w:val="00A1712A"/>
    <w:rsid w:val="00A2144A"/>
    <w:rsid w:val="00A4141F"/>
    <w:rsid w:val="00A714C5"/>
    <w:rsid w:val="00A73DED"/>
    <w:rsid w:val="00A86809"/>
    <w:rsid w:val="00A86DAD"/>
    <w:rsid w:val="00A901CE"/>
    <w:rsid w:val="00A920A6"/>
    <w:rsid w:val="00A94884"/>
    <w:rsid w:val="00AA53C5"/>
    <w:rsid w:val="00AA6356"/>
    <w:rsid w:val="00AA68DE"/>
    <w:rsid w:val="00AB1BE5"/>
    <w:rsid w:val="00AB35F0"/>
    <w:rsid w:val="00AB70F9"/>
    <w:rsid w:val="00AD2099"/>
    <w:rsid w:val="00AD3A8D"/>
    <w:rsid w:val="00AE2C55"/>
    <w:rsid w:val="00B07929"/>
    <w:rsid w:val="00B41157"/>
    <w:rsid w:val="00B57257"/>
    <w:rsid w:val="00BA34E6"/>
    <w:rsid w:val="00BB0705"/>
    <w:rsid w:val="00BC2983"/>
    <w:rsid w:val="00BE1D24"/>
    <w:rsid w:val="00C06CA8"/>
    <w:rsid w:val="00C16372"/>
    <w:rsid w:val="00C23CF0"/>
    <w:rsid w:val="00C23DD0"/>
    <w:rsid w:val="00C3278F"/>
    <w:rsid w:val="00C54CCE"/>
    <w:rsid w:val="00C604AC"/>
    <w:rsid w:val="00C66F2E"/>
    <w:rsid w:val="00C72785"/>
    <w:rsid w:val="00C76350"/>
    <w:rsid w:val="00C85F46"/>
    <w:rsid w:val="00C873CA"/>
    <w:rsid w:val="00CA1AF3"/>
    <w:rsid w:val="00CB3471"/>
    <w:rsid w:val="00CC3913"/>
    <w:rsid w:val="00CC3E1C"/>
    <w:rsid w:val="00CC4FD9"/>
    <w:rsid w:val="00CE5A72"/>
    <w:rsid w:val="00CF17EC"/>
    <w:rsid w:val="00D16BF4"/>
    <w:rsid w:val="00D30791"/>
    <w:rsid w:val="00D31E93"/>
    <w:rsid w:val="00D56581"/>
    <w:rsid w:val="00D576C1"/>
    <w:rsid w:val="00D82011"/>
    <w:rsid w:val="00D85923"/>
    <w:rsid w:val="00D919C8"/>
    <w:rsid w:val="00D939CE"/>
    <w:rsid w:val="00E07570"/>
    <w:rsid w:val="00E20B89"/>
    <w:rsid w:val="00E21D90"/>
    <w:rsid w:val="00E23591"/>
    <w:rsid w:val="00E25517"/>
    <w:rsid w:val="00E33B4C"/>
    <w:rsid w:val="00E411E3"/>
    <w:rsid w:val="00E44EE0"/>
    <w:rsid w:val="00E55C07"/>
    <w:rsid w:val="00E60474"/>
    <w:rsid w:val="00E8158B"/>
    <w:rsid w:val="00EA33F6"/>
    <w:rsid w:val="00EC22CD"/>
    <w:rsid w:val="00EC3384"/>
    <w:rsid w:val="00EC3E48"/>
    <w:rsid w:val="00EC4EE9"/>
    <w:rsid w:val="00F054B7"/>
    <w:rsid w:val="00F15A94"/>
    <w:rsid w:val="00F2717F"/>
    <w:rsid w:val="00F3218F"/>
    <w:rsid w:val="00F363CA"/>
    <w:rsid w:val="00F86FB0"/>
    <w:rsid w:val="00F924CD"/>
    <w:rsid w:val="00FB0DD8"/>
    <w:rsid w:val="00FF7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qFormat/>
    <w:rsid w:val="00BE1D24"/>
    <w:pPr>
      <w:keepNext/>
      <w:widowControl/>
      <w:numPr>
        <w:ilvl w:val="1"/>
        <w:numId w:val="1"/>
      </w:numPr>
      <w:spacing w:line="240" w:lineRule="atLeast"/>
      <w:outlineLvl w:val="1"/>
    </w:pPr>
    <w:rPr>
      <w:rFonts w:ascii="Arial" w:eastAsia="新細明體" w:hAnsi="Arial" w:cs="Arial"/>
      <w:b/>
      <w:bCs/>
      <w:noProof/>
      <w:kern w:val="0"/>
      <w:sz w:val="22"/>
      <w:lang w:eastAsia="ru-RU"/>
    </w:rPr>
  </w:style>
  <w:style w:type="paragraph" w:styleId="3">
    <w:name w:val="heading 3"/>
    <w:basedOn w:val="a"/>
    <w:next w:val="a"/>
    <w:link w:val="30"/>
    <w:semiHidden/>
    <w:unhideWhenUsed/>
    <w:qFormat/>
    <w:rsid w:val="00BE1D24"/>
    <w:pPr>
      <w:keepNext/>
      <w:numPr>
        <w:ilvl w:val="2"/>
        <w:numId w:val="1"/>
      </w:numPr>
      <w:spacing w:line="720" w:lineRule="atLeast"/>
      <w:outlineLvl w:val="2"/>
    </w:pPr>
    <w:rPr>
      <w:rFonts w:ascii="Calibri Light" w:eastAsia="新細明體" w:hAnsi="Calibri Light" w:cs="Times New Roman"/>
      <w:b/>
      <w:bCs/>
      <w:sz w:val="36"/>
      <w:szCs w:val="36"/>
    </w:rPr>
  </w:style>
  <w:style w:type="paragraph" w:styleId="4">
    <w:name w:val="heading 4"/>
    <w:basedOn w:val="a"/>
    <w:next w:val="a"/>
    <w:link w:val="40"/>
    <w:semiHidden/>
    <w:unhideWhenUsed/>
    <w:qFormat/>
    <w:rsid w:val="00BE1D24"/>
    <w:pPr>
      <w:keepNext/>
      <w:numPr>
        <w:ilvl w:val="3"/>
        <w:numId w:val="1"/>
      </w:numPr>
      <w:spacing w:line="720" w:lineRule="atLeast"/>
      <w:outlineLvl w:val="3"/>
    </w:pPr>
    <w:rPr>
      <w:rFonts w:ascii="Calibri Light" w:eastAsia="新細明體" w:hAnsi="Calibri Light" w:cs="Times New Roman"/>
      <w:sz w:val="36"/>
      <w:szCs w:val="36"/>
    </w:rPr>
  </w:style>
  <w:style w:type="paragraph" w:styleId="5">
    <w:name w:val="heading 5"/>
    <w:basedOn w:val="a"/>
    <w:next w:val="a"/>
    <w:link w:val="50"/>
    <w:semiHidden/>
    <w:unhideWhenUsed/>
    <w:qFormat/>
    <w:rsid w:val="00BE1D24"/>
    <w:pPr>
      <w:keepNext/>
      <w:numPr>
        <w:ilvl w:val="4"/>
        <w:numId w:val="1"/>
      </w:numPr>
      <w:spacing w:line="720" w:lineRule="atLeast"/>
      <w:outlineLvl w:val="4"/>
    </w:pPr>
    <w:rPr>
      <w:rFonts w:ascii="Calibri Light" w:eastAsia="新細明體" w:hAnsi="Calibri Light" w:cs="Times New Roman"/>
      <w:b/>
      <w:bCs/>
      <w:sz w:val="36"/>
      <w:szCs w:val="36"/>
    </w:rPr>
  </w:style>
  <w:style w:type="paragraph" w:styleId="6">
    <w:name w:val="heading 6"/>
    <w:basedOn w:val="a"/>
    <w:next w:val="a"/>
    <w:link w:val="60"/>
    <w:semiHidden/>
    <w:unhideWhenUsed/>
    <w:qFormat/>
    <w:rsid w:val="00BE1D24"/>
    <w:pPr>
      <w:keepNext/>
      <w:numPr>
        <w:ilvl w:val="5"/>
        <w:numId w:val="1"/>
      </w:numPr>
      <w:spacing w:line="720" w:lineRule="atLeast"/>
      <w:outlineLvl w:val="5"/>
    </w:pPr>
    <w:rPr>
      <w:rFonts w:ascii="Calibri Light" w:eastAsia="新細明體" w:hAnsi="Calibri Light" w:cs="Times New Roman"/>
      <w:sz w:val="36"/>
      <w:szCs w:val="36"/>
    </w:rPr>
  </w:style>
  <w:style w:type="paragraph" w:styleId="7">
    <w:name w:val="heading 7"/>
    <w:basedOn w:val="a"/>
    <w:next w:val="a"/>
    <w:link w:val="70"/>
    <w:semiHidden/>
    <w:unhideWhenUsed/>
    <w:qFormat/>
    <w:rsid w:val="00BE1D24"/>
    <w:pPr>
      <w:keepNext/>
      <w:numPr>
        <w:ilvl w:val="6"/>
        <w:numId w:val="1"/>
      </w:numPr>
      <w:spacing w:line="720" w:lineRule="atLeast"/>
      <w:outlineLvl w:val="6"/>
    </w:pPr>
    <w:rPr>
      <w:rFonts w:ascii="Calibri Light" w:eastAsia="新細明體" w:hAnsi="Calibri Light" w:cs="Times New Roman"/>
      <w:b/>
      <w:bCs/>
      <w:sz w:val="36"/>
      <w:szCs w:val="36"/>
    </w:rPr>
  </w:style>
  <w:style w:type="paragraph" w:styleId="8">
    <w:name w:val="heading 8"/>
    <w:basedOn w:val="a"/>
    <w:next w:val="a"/>
    <w:link w:val="80"/>
    <w:semiHidden/>
    <w:unhideWhenUsed/>
    <w:qFormat/>
    <w:rsid w:val="00BE1D24"/>
    <w:pPr>
      <w:keepNext/>
      <w:numPr>
        <w:ilvl w:val="7"/>
        <w:numId w:val="1"/>
      </w:numPr>
      <w:spacing w:line="720" w:lineRule="atLeast"/>
      <w:outlineLvl w:val="7"/>
    </w:pPr>
    <w:rPr>
      <w:rFonts w:ascii="Calibri Light" w:eastAsia="新細明體" w:hAnsi="Calibri Light" w:cs="Times New Roman"/>
      <w:sz w:val="36"/>
      <w:szCs w:val="36"/>
    </w:rPr>
  </w:style>
  <w:style w:type="paragraph" w:styleId="9">
    <w:name w:val="heading 9"/>
    <w:basedOn w:val="a"/>
    <w:next w:val="a"/>
    <w:link w:val="90"/>
    <w:semiHidden/>
    <w:unhideWhenUsed/>
    <w:qFormat/>
    <w:rsid w:val="00BE1D24"/>
    <w:pPr>
      <w:keepNext/>
      <w:numPr>
        <w:ilvl w:val="8"/>
        <w:numId w:val="1"/>
      </w:numPr>
      <w:spacing w:line="720" w:lineRule="atLeast"/>
      <w:outlineLvl w:val="8"/>
    </w:pPr>
    <w:rPr>
      <w:rFonts w:ascii="Calibri Light" w:eastAsia="新細明體" w:hAnsi="Calibri Light"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DAE"/>
    <w:pPr>
      <w:ind w:leftChars="200" w:left="480"/>
    </w:pPr>
  </w:style>
  <w:style w:type="character" w:customStyle="1" w:styleId="20">
    <w:name w:val="標題 2 字元"/>
    <w:basedOn w:val="a0"/>
    <w:link w:val="2"/>
    <w:rsid w:val="00BE1D24"/>
    <w:rPr>
      <w:rFonts w:ascii="Arial" w:eastAsia="新細明體" w:hAnsi="Arial" w:cs="Arial"/>
      <w:b/>
      <w:bCs/>
      <w:noProof/>
      <w:kern w:val="0"/>
      <w:sz w:val="22"/>
      <w:lang w:eastAsia="ru-RU"/>
    </w:rPr>
  </w:style>
  <w:style w:type="character" w:customStyle="1" w:styleId="30">
    <w:name w:val="標題 3 字元"/>
    <w:basedOn w:val="a0"/>
    <w:link w:val="3"/>
    <w:semiHidden/>
    <w:rsid w:val="00BE1D24"/>
    <w:rPr>
      <w:rFonts w:ascii="Calibri Light" w:eastAsia="新細明體" w:hAnsi="Calibri Light" w:cs="Times New Roman"/>
      <w:b/>
      <w:bCs/>
      <w:sz w:val="36"/>
      <w:szCs w:val="36"/>
    </w:rPr>
  </w:style>
  <w:style w:type="character" w:customStyle="1" w:styleId="40">
    <w:name w:val="標題 4 字元"/>
    <w:basedOn w:val="a0"/>
    <w:link w:val="4"/>
    <w:semiHidden/>
    <w:rsid w:val="00BE1D24"/>
    <w:rPr>
      <w:rFonts w:ascii="Calibri Light" w:eastAsia="新細明體" w:hAnsi="Calibri Light" w:cs="Times New Roman"/>
      <w:sz w:val="36"/>
      <w:szCs w:val="36"/>
    </w:rPr>
  </w:style>
  <w:style w:type="character" w:customStyle="1" w:styleId="50">
    <w:name w:val="標題 5 字元"/>
    <w:basedOn w:val="a0"/>
    <w:link w:val="5"/>
    <w:semiHidden/>
    <w:rsid w:val="00BE1D24"/>
    <w:rPr>
      <w:rFonts w:ascii="Calibri Light" w:eastAsia="新細明體" w:hAnsi="Calibri Light" w:cs="Times New Roman"/>
      <w:b/>
      <w:bCs/>
      <w:sz w:val="36"/>
      <w:szCs w:val="36"/>
    </w:rPr>
  </w:style>
  <w:style w:type="character" w:customStyle="1" w:styleId="60">
    <w:name w:val="標題 6 字元"/>
    <w:basedOn w:val="a0"/>
    <w:link w:val="6"/>
    <w:semiHidden/>
    <w:rsid w:val="00BE1D24"/>
    <w:rPr>
      <w:rFonts w:ascii="Calibri Light" w:eastAsia="新細明體" w:hAnsi="Calibri Light" w:cs="Times New Roman"/>
      <w:sz w:val="36"/>
      <w:szCs w:val="36"/>
    </w:rPr>
  </w:style>
  <w:style w:type="character" w:customStyle="1" w:styleId="70">
    <w:name w:val="標題 7 字元"/>
    <w:basedOn w:val="a0"/>
    <w:link w:val="7"/>
    <w:semiHidden/>
    <w:rsid w:val="00BE1D24"/>
    <w:rPr>
      <w:rFonts w:ascii="Calibri Light" w:eastAsia="新細明體" w:hAnsi="Calibri Light" w:cs="Times New Roman"/>
      <w:b/>
      <w:bCs/>
      <w:sz w:val="36"/>
      <w:szCs w:val="36"/>
    </w:rPr>
  </w:style>
  <w:style w:type="character" w:customStyle="1" w:styleId="80">
    <w:name w:val="標題 8 字元"/>
    <w:basedOn w:val="a0"/>
    <w:link w:val="8"/>
    <w:semiHidden/>
    <w:rsid w:val="00BE1D24"/>
    <w:rPr>
      <w:rFonts w:ascii="Calibri Light" w:eastAsia="新細明體" w:hAnsi="Calibri Light" w:cs="Times New Roman"/>
      <w:sz w:val="36"/>
      <w:szCs w:val="36"/>
    </w:rPr>
  </w:style>
  <w:style w:type="character" w:customStyle="1" w:styleId="90">
    <w:name w:val="標題 9 字元"/>
    <w:basedOn w:val="a0"/>
    <w:link w:val="9"/>
    <w:semiHidden/>
    <w:rsid w:val="00BE1D24"/>
    <w:rPr>
      <w:rFonts w:ascii="Calibri Light" w:eastAsia="新細明體" w:hAnsi="Calibri Light" w:cs="Times New Roman"/>
      <w:sz w:val="36"/>
      <w:szCs w:val="36"/>
    </w:rPr>
  </w:style>
  <w:style w:type="paragraph" w:styleId="a4">
    <w:name w:val="header"/>
    <w:basedOn w:val="a"/>
    <w:link w:val="a5"/>
    <w:uiPriority w:val="99"/>
    <w:unhideWhenUsed/>
    <w:rsid w:val="00C72785"/>
    <w:pPr>
      <w:tabs>
        <w:tab w:val="center" w:pos="4153"/>
        <w:tab w:val="right" w:pos="8306"/>
      </w:tabs>
      <w:snapToGrid w:val="0"/>
    </w:pPr>
    <w:rPr>
      <w:sz w:val="20"/>
      <w:szCs w:val="20"/>
    </w:rPr>
  </w:style>
  <w:style w:type="character" w:customStyle="1" w:styleId="a5">
    <w:name w:val="頁首 字元"/>
    <w:basedOn w:val="a0"/>
    <w:link w:val="a4"/>
    <w:uiPriority w:val="99"/>
    <w:rsid w:val="00C72785"/>
    <w:rPr>
      <w:sz w:val="20"/>
      <w:szCs w:val="20"/>
    </w:rPr>
  </w:style>
  <w:style w:type="paragraph" w:styleId="a6">
    <w:name w:val="footer"/>
    <w:basedOn w:val="a"/>
    <w:link w:val="a7"/>
    <w:uiPriority w:val="99"/>
    <w:unhideWhenUsed/>
    <w:rsid w:val="00C72785"/>
    <w:pPr>
      <w:tabs>
        <w:tab w:val="center" w:pos="4153"/>
        <w:tab w:val="right" w:pos="8306"/>
      </w:tabs>
      <w:snapToGrid w:val="0"/>
    </w:pPr>
    <w:rPr>
      <w:sz w:val="20"/>
      <w:szCs w:val="20"/>
    </w:rPr>
  </w:style>
  <w:style w:type="character" w:customStyle="1" w:styleId="a7">
    <w:name w:val="頁尾 字元"/>
    <w:basedOn w:val="a0"/>
    <w:link w:val="a6"/>
    <w:uiPriority w:val="99"/>
    <w:rsid w:val="00C72785"/>
    <w:rPr>
      <w:sz w:val="20"/>
      <w:szCs w:val="20"/>
    </w:rPr>
  </w:style>
  <w:style w:type="paragraph" w:styleId="a8">
    <w:name w:val="Balloon Text"/>
    <w:basedOn w:val="a"/>
    <w:link w:val="a9"/>
    <w:uiPriority w:val="99"/>
    <w:semiHidden/>
    <w:unhideWhenUsed/>
    <w:rsid w:val="00482F8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82F8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qFormat/>
    <w:rsid w:val="00BE1D24"/>
    <w:pPr>
      <w:keepNext/>
      <w:widowControl/>
      <w:numPr>
        <w:ilvl w:val="1"/>
        <w:numId w:val="1"/>
      </w:numPr>
      <w:spacing w:line="240" w:lineRule="atLeast"/>
      <w:outlineLvl w:val="1"/>
    </w:pPr>
    <w:rPr>
      <w:rFonts w:ascii="Arial" w:eastAsia="新細明體" w:hAnsi="Arial" w:cs="Arial"/>
      <w:b/>
      <w:bCs/>
      <w:noProof/>
      <w:kern w:val="0"/>
      <w:sz w:val="22"/>
      <w:lang w:eastAsia="ru-RU"/>
    </w:rPr>
  </w:style>
  <w:style w:type="paragraph" w:styleId="3">
    <w:name w:val="heading 3"/>
    <w:basedOn w:val="a"/>
    <w:next w:val="a"/>
    <w:link w:val="30"/>
    <w:semiHidden/>
    <w:unhideWhenUsed/>
    <w:qFormat/>
    <w:rsid w:val="00BE1D24"/>
    <w:pPr>
      <w:keepNext/>
      <w:numPr>
        <w:ilvl w:val="2"/>
        <w:numId w:val="1"/>
      </w:numPr>
      <w:spacing w:line="720" w:lineRule="atLeast"/>
      <w:outlineLvl w:val="2"/>
    </w:pPr>
    <w:rPr>
      <w:rFonts w:ascii="Calibri Light" w:eastAsia="新細明體" w:hAnsi="Calibri Light" w:cs="Times New Roman"/>
      <w:b/>
      <w:bCs/>
      <w:sz w:val="36"/>
      <w:szCs w:val="36"/>
    </w:rPr>
  </w:style>
  <w:style w:type="paragraph" w:styleId="4">
    <w:name w:val="heading 4"/>
    <w:basedOn w:val="a"/>
    <w:next w:val="a"/>
    <w:link w:val="40"/>
    <w:semiHidden/>
    <w:unhideWhenUsed/>
    <w:qFormat/>
    <w:rsid w:val="00BE1D24"/>
    <w:pPr>
      <w:keepNext/>
      <w:numPr>
        <w:ilvl w:val="3"/>
        <w:numId w:val="1"/>
      </w:numPr>
      <w:spacing w:line="720" w:lineRule="atLeast"/>
      <w:outlineLvl w:val="3"/>
    </w:pPr>
    <w:rPr>
      <w:rFonts w:ascii="Calibri Light" w:eastAsia="新細明體" w:hAnsi="Calibri Light" w:cs="Times New Roman"/>
      <w:sz w:val="36"/>
      <w:szCs w:val="36"/>
    </w:rPr>
  </w:style>
  <w:style w:type="paragraph" w:styleId="5">
    <w:name w:val="heading 5"/>
    <w:basedOn w:val="a"/>
    <w:next w:val="a"/>
    <w:link w:val="50"/>
    <w:semiHidden/>
    <w:unhideWhenUsed/>
    <w:qFormat/>
    <w:rsid w:val="00BE1D24"/>
    <w:pPr>
      <w:keepNext/>
      <w:numPr>
        <w:ilvl w:val="4"/>
        <w:numId w:val="1"/>
      </w:numPr>
      <w:spacing w:line="720" w:lineRule="atLeast"/>
      <w:outlineLvl w:val="4"/>
    </w:pPr>
    <w:rPr>
      <w:rFonts w:ascii="Calibri Light" w:eastAsia="新細明體" w:hAnsi="Calibri Light" w:cs="Times New Roman"/>
      <w:b/>
      <w:bCs/>
      <w:sz w:val="36"/>
      <w:szCs w:val="36"/>
    </w:rPr>
  </w:style>
  <w:style w:type="paragraph" w:styleId="6">
    <w:name w:val="heading 6"/>
    <w:basedOn w:val="a"/>
    <w:next w:val="a"/>
    <w:link w:val="60"/>
    <w:semiHidden/>
    <w:unhideWhenUsed/>
    <w:qFormat/>
    <w:rsid w:val="00BE1D24"/>
    <w:pPr>
      <w:keepNext/>
      <w:numPr>
        <w:ilvl w:val="5"/>
        <w:numId w:val="1"/>
      </w:numPr>
      <w:spacing w:line="720" w:lineRule="atLeast"/>
      <w:outlineLvl w:val="5"/>
    </w:pPr>
    <w:rPr>
      <w:rFonts w:ascii="Calibri Light" w:eastAsia="新細明體" w:hAnsi="Calibri Light" w:cs="Times New Roman"/>
      <w:sz w:val="36"/>
      <w:szCs w:val="36"/>
    </w:rPr>
  </w:style>
  <w:style w:type="paragraph" w:styleId="7">
    <w:name w:val="heading 7"/>
    <w:basedOn w:val="a"/>
    <w:next w:val="a"/>
    <w:link w:val="70"/>
    <w:semiHidden/>
    <w:unhideWhenUsed/>
    <w:qFormat/>
    <w:rsid w:val="00BE1D24"/>
    <w:pPr>
      <w:keepNext/>
      <w:numPr>
        <w:ilvl w:val="6"/>
        <w:numId w:val="1"/>
      </w:numPr>
      <w:spacing w:line="720" w:lineRule="atLeast"/>
      <w:outlineLvl w:val="6"/>
    </w:pPr>
    <w:rPr>
      <w:rFonts w:ascii="Calibri Light" w:eastAsia="新細明體" w:hAnsi="Calibri Light" w:cs="Times New Roman"/>
      <w:b/>
      <w:bCs/>
      <w:sz w:val="36"/>
      <w:szCs w:val="36"/>
    </w:rPr>
  </w:style>
  <w:style w:type="paragraph" w:styleId="8">
    <w:name w:val="heading 8"/>
    <w:basedOn w:val="a"/>
    <w:next w:val="a"/>
    <w:link w:val="80"/>
    <w:semiHidden/>
    <w:unhideWhenUsed/>
    <w:qFormat/>
    <w:rsid w:val="00BE1D24"/>
    <w:pPr>
      <w:keepNext/>
      <w:numPr>
        <w:ilvl w:val="7"/>
        <w:numId w:val="1"/>
      </w:numPr>
      <w:spacing w:line="720" w:lineRule="atLeast"/>
      <w:outlineLvl w:val="7"/>
    </w:pPr>
    <w:rPr>
      <w:rFonts w:ascii="Calibri Light" w:eastAsia="新細明體" w:hAnsi="Calibri Light" w:cs="Times New Roman"/>
      <w:sz w:val="36"/>
      <w:szCs w:val="36"/>
    </w:rPr>
  </w:style>
  <w:style w:type="paragraph" w:styleId="9">
    <w:name w:val="heading 9"/>
    <w:basedOn w:val="a"/>
    <w:next w:val="a"/>
    <w:link w:val="90"/>
    <w:semiHidden/>
    <w:unhideWhenUsed/>
    <w:qFormat/>
    <w:rsid w:val="00BE1D24"/>
    <w:pPr>
      <w:keepNext/>
      <w:numPr>
        <w:ilvl w:val="8"/>
        <w:numId w:val="1"/>
      </w:numPr>
      <w:spacing w:line="720" w:lineRule="atLeast"/>
      <w:outlineLvl w:val="8"/>
    </w:pPr>
    <w:rPr>
      <w:rFonts w:ascii="Calibri Light" w:eastAsia="新細明體" w:hAnsi="Calibri Light"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DAE"/>
    <w:pPr>
      <w:ind w:leftChars="200" w:left="480"/>
    </w:pPr>
  </w:style>
  <w:style w:type="character" w:customStyle="1" w:styleId="20">
    <w:name w:val="標題 2 字元"/>
    <w:basedOn w:val="a0"/>
    <w:link w:val="2"/>
    <w:rsid w:val="00BE1D24"/>
    <w:rPr>
      <w:rFonts w:ascii="Arial" w:eastAsia="新細明體" w:hAnsi="Arial" w:cs="Arial"/>
      <w:b/>
      <w:bCs/>
      <w:noProof/>
      <w:kern w:val="0"/>
      <w:sz w:val="22"/>
      <w:lang w:eastAsia="ru-RU"/>
    </w:rPr>
  </w:style>
  <w:style w:type="character" w:customStyle="1" w:styleId="30">
    <w:name w:val="標題 3 字元"/>
    <w:basedOn w:val="a0"/>
    <w:link w:val="3"/>
    <w:semiHidden/>
    <w:rsid w:val="00BE1D24"/>
    <w:rPr>
      <w:rFonts w:ascii="Calibri Light" w:eastAsia="新細明體" w:hAnsi="Calibri Light" w:cs="Times New Roman"/>
      <w:b/>
      <w:bCs/>
      <w:sz w:val="36"/>
      <w:szCs w:val="36"/>
    </w:rPr>
  </w:style>
  <w:style w:type="character" w:customStyle="1" w:styleId="40">
    <w:name w:val="標題 4 字元"/>
    <w:basedOn w:val="a0"/>
    <w:link w:val="4"/>
    <w:semiHidden/>
    <w:rsid w:val="00BE1D24"/>
    <w:rPr>
      <w:rFonts w:ascii="Calibri Light" w:eastAsia="新細明體" w:hAnsi="Calibri Light" w:cs="Times New Roman"/>
      <w:sz w:val="36"/>
      <w:szCs w:val="36"/>
    </w:rPr>
  </w:style>
  <w:style w:type="character" w:customStyle="1" w:styleId="50">
    <w:name w:val="標題 5 字元"/>
    <w:basedOn w:val="a0"/>
    <w:link w:val="5"/>
    <w:semiHidden/>
    <w:rsid w:val="00BE1D24"/>
    <w:rPr>
      <w:rFonts w:ascii="Calibri Light" w:eastAsia="新細明體" w:hAnsi="Calibri Light" w:cs="Times New Roman"/>
      <w:b/>
      <w:bCs/>
      <w:sz w:val="36"/>
      <w:szCs w:val="36"/>
    </w:rPr>
  </w:style>
  <w:style w:type="character" w:customStyle="1" w:styleId="60">
    <w:name w:val="標題 6 字元"/>
    <w:basedOn w:val="a0"/>
    <w:link w:val="6"/>
    <w:semiHidden/>
    <w:rsid w:val="00BE1D24"/>
    <w:rPr>
      <w:rFonts w:ascii="Calibri Light" w:eastAsia="新細明體" w:hAnsi="Calibri Light" w:cs="Times New Roman"/>
      <w:sz w:val="36"/>
      <w:szCs w:val="36"/>
    </w:rPr>
  </w:style>
  <w:style w:type="character" w:customStyle="1" w:styleId="70">
    <w:name w:val="標題 7 字元"/>
    <w:basedOn w:val="a0"/>
    <w:link w:val="7"/>
    <w:semiHidden/>
    <w:rsid w:val="00BE1D24"/>
    <w:rPr>
      <w:rFonts w:ascii="Calibri Light" w:eastAsia="新細明體" w:hAnsi="Calibri Light" w:cs="Times New Roman"/>
      <w:b/>
      <w:bCs/>
      <w:sz w:val="36"/>
      <w:szCs w:val="36"/>
    </w:rPr>
  </w:style>
  <w:style w:type="character" w:customStyle="1" w:styleId="80">
    <w:name w:val="標題 8 字元"/>
    <w:basedOn w:val="a0"/>
    <w:link w:val="8"/>
    <w:semiHidden/>
    <w:rsid w:val="00BE1D24"/>
    <w:rPr>
      <w:rFonts w:ascii="Calibri Light" w:eastAsia="新細明體" w:hAnsi="Calibri Light" w:cs="Times New Roman"/>
      <w:sz w:val="36"/>
      <w:szCs w:val="36"/>
    </w:rPr>
  </w:style>
  <w:style w:type="character" w:customStyle="1" w:styleId="90">
    <w:name w:val="標題 9 字元"/>
    <w:basedOn w:val="a0"/>
    <w:link w:val="9"/>
    <w:semiHidden/>
    <w:rsid w:val="00BE1D24"/>
    <w:rPr>
      <w:rFonts w:ascii="Calibri Light" w:eastAsia="新細明體" w:hAnsi="Calibri Light" w:cs="Times New Roman"/>
      <w:sz w:val="36"/>
      <w:szCs w:val="36"/>
    </w:rPr>
  </w:style>
  <w:style w:type="paragraph" w:styleId="a4">
    <w:name w:val="header"/>
    <w:basedOn w:val="a"/>
    <w:link w:val="a5"/>
    <w:uiPriority w:val="99"/>
    <w:unhideWhenUsed/>
    <w:rsid w:val="00C72785"/>
    <w:pPr>
      <w:tabs>
        <w:tab w:val="center" w:pos="4153"/>
        <w:tab w:val="right" w:pos="8306"/>
      </w:tabs>
      <w:snapToGrid w:val="0"/>
    </w:pPr>
    <w:rPr>
      <w:sz w:val="20"/>
      <w:szCs w:val="20"/>
    </w:rPr>
  </w:style>
  <w:style w:type="character" w:customStyle="1" w:styleId="a5">
    <w:name w:val="頁首 字元"/>
    <w:basedOn w:val="a0"/>
    <w:link w:val="a4"/>
    <w:uiPriority w:val="99"/>
    <w:rsid w:val="00C72785"/>
    <w:rPr>
      <w:sz w:val="20"/>
      <w:szCs w:val="20"/>
    </w:rPr>
  </w:style>
  <w:style w:type="paragraph" w:styleId="a6">
    <w:name w:val="footer"/>
    <w:basedOn w:val="a"/>
    <w:link w:val="a7"/>
    <w:uiPriority w:val="99"/>
    <w:unhideWhenUsed/>
    <w:rsid w:val="00C72785"/>
    <w:pPr>
      <w:tabs>
        <w:tab w:val="center" w:pos="4153"/>
        <w:tab w:val="right" w:pos="8306"/>
      </w:tabs>
      <w:snapToGrid w:val="0"/>
    </w:pPr>
    <w:rPr>
      <w:sz w:val="20"/>
      <w:szCs w:val="20"/>
    </w:rPr>
  </w:style>
  <w:style w:type="character" w:customStyle="1" w:styleId="a7">
    <w:name w:val="頁尾 字元"/>
    <w:basedOn w:val="a0"/>
    <w:link w:val="a6"/>
    <w:uiPriority w:val="99"/>
    <w:rsid w:val="00C72785"/>
    <w:rPr>
      <w:sz w:val="20"/>
      <w:szCs w:val="20"/>
    </w:rPr>
  </w:style>
  <w:style w:type="paragraph" w:styleId="a8">
    <w:name w:val="Balloon Text"/>
    <w:basedOn w:val="a"/>
    <w:link w:val="a9"/>
    <w:uiPriority w:val="99"/>
    <w:semiHidden/>
    <w:unhideWhenUsed/>
    <w:rsid w:val="00482F8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82F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6449">
      <w:bodyDiv w:val="1"/>
      <w:marLeft w:val="0"/>
      <w:marRight w:val="0"/>
      <w:marTop w:val="0"/>
      <w:marBottom w:val="0"/>
      <w:divBdr>
        <w:top w:val="none" w:sz="0" w:space="0" w:color="auto"/>
        <w:left w:val="none" w:sz="0" w:space="0" w:color="auto"/>
        <w:bottom w:val="none" w:sz="0" w:space="0" w:color="auto"/>
        <w:right w:val="none" w:sz="0" w:space="0" w:color="auto"/>
      </w:divBdr>
    </w:div>
    <w:div w:id="1501920421">
      <w:bodyDiv w:val="1"/>
      <w:marLeft w:val="0"/>
      <w:marRight w:val="0"/>
      <w:marTop w:val="0"/>
      <w:marBottom w:val="0"/>
      <w:divBdr>
        <w:top w:val="none" w:sz="0" w:space="0" w:color="auto"/>
        <w:left w:val="none" w:sz="0" w:space="0" w:color="auto"/>
        <w:bottom w:val="none" w:sz="0" w:space="0" w:color="auto"/>
        <w:right w:val="none" w:sz="0" w:space="0" w:color="auto"/>
      </w:divBdr>
      <w:divsChild>
        <w:div w:id="720398364">
          <w:marLeft w:val="0"/>
          <w:marRight w:val="240"/>
          <w:marTop w:val="0"/>
          <w:marBottom w:val="0"/>
          <w:divBdr>
            <w:top w:val="none" w:sz="0" w:space="0" w:color="auto"/>
            <w:left w:val="none" w:sz="0" w:space="0" w:color="auto"/>
            <w:bottom w:val="none" w:sz="0" w:space="0" w:color="auto"/>
            <w:right w:val="none" w:sz="0" w:space="0" w:color="auto"/>
          </w:divBdr>
          <w:divsChild>
            <w:div w:id="1879509614">
              <w:marLeft w:val="0"/>
              <w:marRight w:val="0"/>
              <w:marTop w:val="0"/>
              <w:marBottom w:val="0"/>
              <w:divBdr>
                <w:top w:val="none" w:sz="0" w:space="0" w:color="auto"/>
                <w:left w:val="none" w:sz="0" w:space="0" w:color="auto"/>
                <w:bottom w:val="none" w:sz="0" w:space="0" w:color="auto"/>
                <w:right w:val="none" w:sz="0" w:space="0" w:color="auto"/>
              </w:divBdr>
              <w:divsChild>
                <w:div w:id="1655714499">
                  <w:marLeft w:val="0"/>
                  <w:marRight w:val="0"/>
                  <w:marTop w:val="0"/>
                  <w:marBottom w:val="0"/>
                  <w:divBdr>
                    <w:top w:val="none" w:sz="0" w:space="0" w:color="auto"/>
                    <w:left w:val="none" w:sz="0" w:space="0" w:color="auto"/>
                    <w:bottom w:val="none" w:sz="0" w:space="0" w:color="auto"/>
                    <w:right w:val="none" w:sz="0" w:space="0" w:color="auto"/>
                  </w:divBdr>
                  <w:divsChild>
                    <w:div w:id="1181360580">
                      <w:marLeft w:val="0"/>
                      <w:marRight w:val="0"/>
                      <w:marTop w:val="0"/>
                      <w:marBottom w:val="0"/>
                      <w:divBdr>
                        <w:top w:val="none" w:sz="0" w:space="0" w:color="auto"/>
                        <w:left w:val="none" w:sz="0" w:space="0" w:color="auto"/>
                        <w:bottom w:val="none" w:sz="0" w:space="0" w:color="auto"/>
                        <w:right w:val="none" w:sz="0" w:space="0" w:color="auto"/>
                      </w:divBdr>
                      <w:divsChild>
                        <w:div w:id="830485633">
                          <w:marLeft w:val="0"/>
                          <w:marRight w:val="0"/>
                          <w:marTop w:val="0"/>
                          <w:marBottom w:val="0"/>
                          <w:divBdr>
                            <w:top w:val="none" w:sz="0" w:space="0" w:color="auto"/>
                            <w:left w:val="none" w:sz="0" w:space="0" w:color="auto"/>
                            <w:bottom w:val="none" w:sz="0" w:space="0" w:color="auto"/>
                            <w:right w:val="none" w:sz="0" w:space="0" w:color="auto"/>
                          </w:divBdr>
                          <w:divsChild>
                            <w:div w:id="816798888">
                              <w:marLeft w:val="0"/>
                              <w:marRight w:val="0"/>
                              <w:marTop w:val="0"/>
                              <w:marBottom w:val="0"/>
                              <w:divBdr>
                                <w:top w:val="single" w:sz="2" w:space="0" w:color="EFEFEF"/>
                                <w:left w:val="none" w:sz="0" w:space="0" w:color="auto"/>
                                <w:bottom w:val="none" w:sz="0" w:space="0" w:color="auto"/>
                                <w:right w:val="none" w:sz="0" w:space="0" w:color="auto"/>
                              </w:divBdr>
                              <w:divsChild>
                                <w:div w:id="1682971417">
                                  <w:marLeft w:val="0"/>
                                  <w:marRight w:val="0"/>
                                  <w:marTop w:val="0"/>
                                  <w:marBottom w:val="0"/>
                                  <w:divBdr>
                                    <w:top w:val="none" w:sz="0" w:space="0" w:color="auto"/>
                                    <w:left w:val="none" w:sz="0" w:space="0" w:color="auto"/>
                                    <w:bottom w:val="none" w:sz="0" w:space="0" w:color="auto"/>
                                    <w:right w:val="none" w:sz="0" w:space="0" w:color="auto"/>
                                  </w:divBdr>
                                  <w:divsChild>
                                    <w:div w:id="1288660258">
                                      <w:marLeft w:val="0"/>
                                      <w:marRight w:val="0"/>
                                      <w:marTop w:val="0"/>
                                      <w:marBottom w:val="0"/>
                                      <w:divBdr>
                                        <w:top w:val="none" w:sz="0" w:space="0" w:color="auto"/>
                                        <w:left w:val="none" w:sz="0" w:space="0" w:color="auto"/>
                                        <w:bottom w:val="none" w:sz="0" w:space="0" w:color="auto"/>
                                        <w:right w:val="none" w:sz="0" w:space="0" w:color="auto"/>
                                      </w:divBdr>
                                      <w:divsChild>
                                        <w:div w:id="1196505574">
                                          <w:marLeft w:val="0"/>
                                          <w:marRight w:val="0"/>
                                          <w:marTop w:val="0"/>
                                          <w:marBottom w:val="0"/>
                                          <w:divBdr>
                                            <w:top w:val="none" w:sz="0" w:space="0" w:color="auto"/>
                                            <w:left w:val="none" w:sz="0" w:space="0" w:color="auto"/>
                                            <w:bottom w:val="none" w:sz="0" w:space="0" w:color="auto"/>
                                            <w:right w:val="none" w:sz="0" w:space="0" w:color="auto"/>
                                          </w:divBdr>
                                          <w:divsChild>
                                            <w:div w:id="2012292317">
                                              <w:marLeft w:val="0"/>
                                              <w:marRight w:val="0"/>
                                              <w:marTop w:val="0"/>
                                              <w:marBottom w:val="0"/>
                                              <w:divBdr>
                                                <w:top w:val="none" w:sz="0" w:space="0" w:color="auto"/>
                                                <w:left w:val="none" w:sz="0" w:space="0" w:color="auto"/>
                                                <w:bottom w:val="none" w:sz="0" w:space="0" w:color="auto"/>
                                                <w:right w:val="none" w:sz="0" w:space="0" w:color="auto"/>
                                              </w:divBdr>
                                              <w:divsChild>
                                                <w:div w:id="1722098136">
                                                  <w:marLeft w:val="0"/>
                                                  <w:marRight w:val="0"/>
                                                  <w:marTop w:val="0"/>
                                                  <w:marBottom w:val="0"/>
                                                  <w:divBdr>
                                                    <w:top w:val="none" w:sz="0" w:space="0" w:color="auto"/>
                                                    <w:left w:val="none" w:sz="0" w:space="0" w:color="auto"/>
                                                    <w:bottom w:val="none" w:sz="0" w:space="0" w:color="auto"/>
                                                    <w:right w:val="none" w:sz="0" w:space="0" w:color="auto"/>
                                                  </w:divBdr>
                                                  <w:divsChild>
                                                    <w:div w:id="1810591381">
                                                      <w:marLeft w:val="0"/>
                                                      <w:marRight w:val="0"/>
                                                      <w:marTop w:val="0"/>
                                                      <w:marBottom w:val="0"/>
                                                      <w:divBdr>
                                                        <w:top w:val="none" w:sz="0" w:space="0" w:color="auto"/>
                                                        <w:left w:val="none" w:sz="0" w:space="0" w:color="auto"/>
                                                        <w:bottom w:val="none" w:sz="0" w:space="0" w:color="auto"/>
                                                        <w:right w:val="none" w:sz="0" w:space="0" w:color="auto"/>
                                                      </w:divBdr>
                                                      <w:divsChild>
                                                        <w:div w:id="716783720">
                                                          <w:marLeft w:val="0"/>
                                                          <w:marRight w:val="0"/>
                                                          <w:marTop w:val="120"/>
                                                          <w:marBottom w:val="0"/>
                                                          <w:divBdr>
                                                            <w:top w:val="none" w:sz="0" w:space="0" w:color="auto"/>
                                                            <w:left w:val="none" w:sz="0" w:space="0" w:color="auto"/>
                                                            <w:bottom w:val="none" w:sz="0" w:space="0" w:color="auto"/>
                                                            <w:right w:val="none" w:sz="0" w:space="0" w:color="auto"/>
                                                          </w:divBdr>
                                                          <w:divsChild>
                                                            <w:div w:id="55515482">
                                                              <w:marLeft w:val="0"/>
                                                              <w:marRight w:val="0"/>
                                                              <w:marTop w:val="0"/>
                                                              <w:marBottom w:val="0"/>
                                                              <w:divBdr>
                                                                <w:top w:val="none" w:sz="0" w:space="0" w:color="auto"/>
                                                                <w:left w:val="none" w:sz="0" w:space="0" w:color="auto"/>
                                                                <w:bottom w:val="none" w:sz="0" w:space="0" w:color="auto"/>
                                                                <w:right w:val="none" w:sz="0" w:space="0" w:color="auto"/>
                                                              </w:divBdr>
                                                              <w:divsChild>
                                                                <w:div w:id="11967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21390">
                                              <w:marLeft w:val="0"/>
                                              <w:marRight w:val="0"/>
                                              <w:marTop w:val="0"/>
                                              <w:marBottom w:val="0"/>
                                              <w:divBdr>
                                                <w:top w:val="none" w:sz="0" w:space="0" w:color="auto"/>
                                                <w:left w:val="none" w:sz="0" w:space="0" w:color="auto"/>
                                                <w:bottom w:val="none" w:sz="0" w:space="0" w:color="auto"/>
                                                <w:right w:val="none" w:sz="0" w:space="0" w:color="auto"/>
                                              </w:divBdr>
                                              <w:divsChild>
                                                <w:div w:id="412704419">
                                                  <w:marLeft w:val="0"/>
                                                  <w:marRight w:val="0"/>
                                                  <w:marTop w:val="0"/>
                                                  <w:marBottom w:val="0"/>
                                                  <w:divBdr>
                                                    <w:top w:val="none" w:sz="0" w:space="0" w:color="auto"/>
                                                    <w:left w:val="none" w:sz="0" w:space="0" w:color="auto"/>
                                                    <w:bottom w:val="none" w:sz="0" w:space="0" w:color="auto"/>
                                                    <w:right w:val="none" w:sz="0" w:space="0" w:color="auto"/>
                                                  </w:divBdr>
                                                  <w:divsChild>
                                                    <w:div w:id="2064719534">
                                                      <w:marLeft w:val="0"/>
                                                      <w:marRight w:val="0"/>
                                                      <w:marTop w:val="0"/>
                                                      <w:marBottom w:val="0"/>
                                                      <w:divBdr>
                                                        <w:top w:val="none" w:sz="0" w:space="0" w:color="auto"/>
                                                        <w:left w:val="none" w:sz="0" w:space="0" w:color="auto"/>
                                                        <w:bottom w:val="none" w:sz="0" w:space="0" w:color="auto"/>
                                                        <w:right w:val="none" w:sz="0" w:space="0" w:color="auto"/>
                                                      </w:divBdr>
                                                      <w:divsChild>
                                                        <w:div w:id="1089733478">
                                                          <w:marLeft w:val="0"/>
                                                          <w:marRight w:val="0"/>
                                                          <w:marTop w:val="0"/>
                                                          <w:marBottom w:val="0"/>
                                                          <w:divBdr>
                                                            <w:top w:val="none" w:sz="0" w:space="0" w:color="auto"/>
                                                            <w:left w:val="none" w:sz="0" w:space="0" w:color="auto"/>
                                                            <w:bottom w:val="none" w:sz="0" w:space="0" w:color="auto"/>
                                                            <w:right w:val="none" w:sz="0" w:space="0" w:color="auto"/>
                                                          </w:divBdr>
                                                          <w:divsChild>
                                                            <w:div w:id="1828592682">
                                                              <w:marLeft w:val="0"/>
                                                              <w:marRight w:val="0"/>
                                                              <w:marTop w:val="0"/>
                                                              <w:marBottom w:val="0"/>
                                                              <w:divBdr>
                                                                <w:top w:val="none" w:sz="0" w:space="0" w:color="auto"/>
                                                                <w:left w:val="none" w:sz="0" w:space="0" w:color="auto"/>
                                                                <w:bottom w:val="none" w:sz="0" w:space="0" w:color="auto"/>
                                                                <w:right w:val="none" w:sz="0" w:space="0" w:color="auto"/>
                                                              </w:divBdr>
                                                              <w:divsChild>
                                                                <w:div w:id="11425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518852">
      <w:bodyDiv w:val="1"/>
      <w:marLeft w:val="0"/>
      <w:marRight w:val="0"/>
      <w:marTop w:val="0"/>
      <w:marBottom w:val="0"/>
      <w:divBdr>
        <w:top w:val="none" w:sz="0" w:space="0" w:color="auto"/>
        <w:left w:val="none" w:sz="0" w:space="0" w:color="auto"/>
        <w:bottom w:val="none" w:sz="0" w:space="0" w:color="auto"/>
        <w:right w:val="none" w:sz="0" w:space="0" w:color="auto"/>
      </w:divBdr>
      <w:divsChild>
        <w:div w:id="1718629345">
          <w:marLeft w:val="0"/>
          <w:marRight w:val="240"/>
          <w:marTop w:val="0"/>
          <w:marBottom w:val="0"/>
          <w:divBdr>
            <w:top w:val="none" w:sz="0" w:space="0" w:color="auto"/>
            <w:left w:val="none" w:sz="0" w:space="0" w:color="auto"/>
            <w:bottom w:val="none" w:sz="0" w:space="0" w:color="auto"/>
            <w:right w:val="none" w:sz="0" w:space="0" w:color="auto"/>
          </w:divBdr>
          <w:divsChild>
            <w:div w:id="705527189">
              <w:marLeft w:val="0"/>
              <w:marRight w:val="0"/>
              <w:marTop w:val="0"/>
              <w:marBottom w:val="0"/>
              <w:divBdr>
                <w:top w:val="none" w:sz="0" w:space="0" w:color="auto"/>
                <w:left w:val="none" w:sz="0" w:space="0" w:color="auto"/>
                <w:bottom w:val="none" w:sz="0" w:space="0" w:color="auto"/>
                <w:right w:val="none" w:sz="0" w:space="0" w:color="auto"/>
              </w:divBdr>
              <w:divsChild>
                <w:div w:id="259335175">
                  <w:marLeft w:val="0"/>
                  <w:marRight w:val="0"/>
                  <w:marTop w:val="0"/>
                  <w:marBottom w:val="0"/>
                  <w:divBdr>
                    <w:top w:val="none" w:sz="0" w:space="0" w:color="auto"/>
                    <w:left w:val="none" w:sz="0" w:space="0" w:color="auto"/>
                    <w:bottom w:val="none" w:sz="0" w:space="0" w:color="auto"/>
                    <w:right w:val="none" w:sz="0" w:space="0" w:color="auto"/>
                  </w:divBdr>
                  <w:divsChild>
                    <w:div w:id="1552956324">
                      <w:marLeft w:val="0"/>
                      <w:marRight w:val="0"/>
                      <w:marTop w:val="0"/>
                      <w:marBottom w:val="0"/>
                      <w:divBdr>
                        <w:top w:val="none" w:sz="0" w:space="0" w:color="auto"/>
                        <w:left w:val="none" w:sz="0" w:space="0" w:color="auto"/>
                        <w:bottom w:val="none" w:sz="0" w:space="0" w:color="auto"/>
                        <w:right w:val="none" w:sz="0" w:space="0" w:color="auto"/>
                      </w:divBdr>
                      <w:divsChild>
                        <w:div w:id="1469712300">
                          <w:marLeft w:val="0"/>
                          <w:marRight w:val="0"/>
                          <w:marTop w:val="0"/>
                          <w:marBottom w:val="0"/>
                          <w:divBdr>
                            <w:top w:val="none" w:sz="0" w:space="0" w:color="auto"/>
                            <w:left w:val="none" w:sz="0" w:space="0" w:color="auto"/>
                            <w:bottom w:val="none" w:sz="0" w:space="0" w:color="auto"/>
                            <w:right w:val="none" w:sz="0" w:space="0" w:color="auto"/>
                          </w:divBdr>
                          <w:divsChild>
                            <w:div w:id="1413970257">
                              <w:marLeft w:val="0"/>
                              <w:marRight w:val="0"/>
                              <w:marTop w:val="0"/>
                              <w:marBottom w:val="0"/>
                              <w:divBdr>
                                <w:top w:val="single" w:sz="2" w:space="0" w:color="EFEFEF"/>
                                <w:left w:val="none" w:sz="0" w:space="0" w:color="auto"/>
                                <w:bottom w:val="none" w:sz="0" w:space="0" w:color="auto"/>
                                <w:right w:val="none" w:sz="0" w:space="0" w:color="auto"/>
                              </w:divBdr>
                              <w:divsChild>
                                <w:div w:id="2072654403">
                                  <w:marLeft w:val="0"/>
                                  <w:marRight w:val="0"/>
                                  <w:marTop w:val="0"/>
                                  <w:marBottom w:val="0"/>
                                  <w:divBdr>
                                    <w:top w:val="none" w:sz="0" w:space="0" w:color="auto"/>
                                    <w:left w:val="none" w:sz="0" w:space="0" w:color="auto"/>
                                    <w:bottom w:val="none" w:sz="0" w:space="0" w:color="auto"/>
                                    <w:right w:val="none" w:sz="0" w:space="0" w:color="auto"/>
                                  </w:divBdr>
                                  <w:divsChild>
                                    <w:div w:id="398670418">
                                      <w:marLeft w:val="0"/>
                                      <w:marRight w:val="0"/>
                                      <w:marTop w:val="0"/>
                                      <w:marBottom w:val="0"/>
                                      <w:divBdr>
                                        <w:top w:val="none" w:sz="0" w:space="0" w:color="auto"/>
                                        <w:left w:val="none" w:sz="0" w:space="0" w:color="auto"/>
                                        <w:bottom w:val="none" w:sz="0" w:space="0" w:color="auto"/>
                                        <w:right w:val="none" w:sz="0" w:space="0" w:color="auto"/>
                                      </w:divBdr>
                                      <w:divsChild>
                                        <w:div w:id="1576553551">
                                          <w:marLeft w:val="0"/>
                                          <w:marRight w:val="0"/>
                                          <w:marTop w:val="0"/>
                                          <w:marBottom w:val="0"/>
                                          <w:divBdr>
                                            <w:top w:val="none" w:sz="0" w:space="0" w:color="auto"/>
                                            <w:left w:val="none" w:sz="0" w:space="0" w:color="auto"/>
                                            <w:bottom w:val="none" w:sz="0" w:space="0" w:color="auto"/>
                                            <w:right w:val="none" w:sz="0" w:space="0" w:color="auto"/>
                                          </w:divBdr>
                                          <w:divsChild>
                                            <w:div w:id="996036068">
                                              <w:marLeft w:val="0"/>
                                              <w:marRight w:val="0"/>
                                              <w:marTop w:val="0"/>
                                              <w:marBottom w:val="0"/>
                                              <w:divBdr>
                                                <w:top w:val="none" w:sz="0" w:space="0" w:color="auto"/>
                                                <w:left w:val="none" w:sz="0" w:space="0" w:color="auto"/>
                                                <w:bottom w:val="none" w:sz="0" w:space="0" w:color="auto"/>
                                                <w:right w:val="none" w:sz="0" w:space="0" w:color="auto"/>
                                              </w:divBdr>
                                              <w:divsChild>
                                                <w:div w:id="232935418">
                                                  <w:marLeft w:val="0"/>
                                                  <w:marRight w:val="0"/>
                                                  <w:marTop w:val="0"/>
                                                  <w:marBottom w:val="0"/>
                                                  <w:divBdr>
                                                    <w:top w:val="none" w:sz="0" w:space="0" w:color="auto"/>
                                                    <w:left w:val="none" w:sz="0" w:space="0" w:color="auto"/>
                                                    <w:bottom w:val="none" w:sz="0" w:space="0" w:color="auto"/>
                                                    <w:right w:val="none" w:sz="0" w:space="0" w:color="auto"/>
                                                  </w:divBdr>
                                                  <w:divsChild>
                                                    <w:div w:id="944724728">
                                                      <w:marLeft w:val="0"/>
                                                      <w:marRight w:val="0"/>
                                                      <w:marTop w:val="0"/>
                                                      <w:marBottom w:val="0"/>
                                                      <w:divBdr>
                                                        <w:top w:val="none" w:sz="0" w:space="0" w:color="auto"/>
                                                        <w:left w:val="none" w:sz="0" w:space="0" w:color="auto"/>
                                                        <w:bottom w:val="none" w:sz="0" w:space="0" w:color="auto"/>
                                                        <w:right w:val="none" w:sz="0" w:space="0" w:color="auto"/>
                                                      </w:divBdr>
                                                      <w:divsChild>
                                                        <w:div w:id="1387680702">
                                                          <w:marLeft w:val="0"/>
                                                          <w:marRight w:val="0"/>
                                                          <w:marTop w:val="120"/>
                                                          <w:marBottom w:val="0"/>
                                                          <w:divBdr>
                                                            <w:top w:val="none" w:sz="0" w:space="0" w:color="auto"/>
                                                            <w:left w:val="none" w:sz="0" w:space="0" w:color="auto"/>
                                                            <w:bottom w:val="none" w:sz="0" w:space="0" w:color="auto"/>
                                                            <w:right w:val="none" w:sz="0" w:space="0" w:color="auto"/>
                                                          </w:divBdr>
                                                          <w:divsChild>
                                                            <w:div w:id="1931695512">
                                                              <w:marLeft w:val="0"/>
                                                              <w:marRight w:val="0"/>
                                                              <w:marTop w:val="0"/>
                                                              <w:marBottom w:val="0"/>
                                                              <w:divBdr>
                                                                <w:top w:val="none" w:sz="0" w:space="0" w:color="auto"/>
                                                                <w:left w:val="none" w:sz="0" w:space="0" w:color="auto"/>
                                                                <w:bottom w:val="none" w:sz="0" w:space="0" w:color="auto"/>
                                                                <w:right w:val="none" w:sz="0" w:space="0" w:color="auto"/>
                                                              </w:divBdr>
                                                              <w:divsChild>
                                                                <w:div w:id="918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91197">
                                              <w:marLeft w:val="0"/>
                                              <w:marRight w:val="0"/>
                                              <w:marTop w:val="0"/>
                                              <w:marBottom w:val="0"/>
                                              <w:divBdr>
                                                <w:top w:val="none" w:sz="0" w:space="0" w:color="auto"/>
                                                <w:left w:val="none" w:sz="0" w:space="0" w:color="auto"/>
                                                <w:bottom w:val="none" w:sz="0" w:space="0" w:color="auto"/>
                                                <w:right w:val="none" w:sz="0" w:space="0" w:color="auto"/>
                                              </w:divBdr>
                                              <w:divsChild>
                                                <w:div w:id="1966542723">
                                                  <w:marLeft w:val="0"/>
                                                  <w:marRight w:val="0"/>
                                                  <w:marTop w:val="0"/>
                                                  <w:marBottom w:val="0"/>
                                                  <w:divBdr>
                                                    <w:top w:val="none" w:sz="0" w:space="0" w:color="auto"/>
                                                    <w:left w:val="none" w:sz="0" w:space="0" w:color="auto"/>
                                                    <w:bottom w:val="none" w:sz="0" w:space="0" w:color="auto"/>
                                                    <w:right w:val="none" w:sz="0" w:space="0" w:color="auto"/>
                                                  </w:divBdr>
                                                  <w:divsChild>
                                                    <w:div w:id="12152853">
                                                      <w:marLeft w:val="0"/>
                                                      <w:marRight w:val="0"/>
                                                      <w:marTop w:val="0"/>
                                                      <w:marBottom w:val="0"/>
                                                      <w:divBdr>
                                                        <w:top w:val="none" w:sz="0" w:space="0" w:color="auto"/>
                                                        <w:left w:val="none" w:sz="0" w:space="0" w:color="auto"/>
                                                        <w:bottom w:val="none" w:sz="0" w:space="0" w:color="auto"/>
                                                        <w:right w:val="none" w:sz="0" w:space="0" w:color="auto"/>
                                                      </w:divBdr>
                                                      <w:divsChild>
                                                        <w:div w:id="587035686">
                                                          <w:marLeft w:val="0"/>
                                                          <w:marRight w:val="0"/>
                                                          <w:marTop w:val="0"/>
                                                          <w:marBottom w:val="0"/>
                                                          <w:divBdr>
                                                            <w:top w:val="none" w:sz="0" w:space="0" w:color="auto"/>
                                                            <w:left w:val="none" w:sz="0" w:space="0" w:color="auto"/>
                                                            <w:bottom w:val="none" w:sz="0" w:space="0" w:color="auto"/>
                                                            <w:right w:val="none" w:sz="0" w:space="0" w:color="auto"/>
                                                          </w:divBdr>
                                                          <w:divsChild>
                                                            <w:div w:id="1974169165">
                                                              <w:marLeft w:val="0"/>
                                                              <w:marRight w:val="0"/>
                                                              <w:marTop w:val="0"/>
                                                              <w:marBottom w:val="0"/>
                                                              <w:divBdr>
                                                                <w:top w:val="none" w:sz="0" w:space="0" w:color="auto"/>
                                                                <w:left w:val="none" w:sz="0" w:space="0" w:color="auto"/>
                                                                <w:bottom w:val="none" w:sz="0" w:space="0" w:color="auto"/>
                                                                <w:right w:val="none" w:sz="0" w:space="0" w:color="auto"/>
                                                              </w:divBdr>
                                                              <w:divsChild>
                                                                <w:div w:id="11538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C0D4-A82A-4641-8DB8-E64B87A1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2</Pages>
  <Words>384</Words>
  <Characters>2192</Characters>
  <Application>Microsoft Office Word</Application>
  <DocSecurity>0</DocSecurity>
  <Lines>18</Lines>
  <Paragraphs>5</Paragraphs>
  <ScaleCrop>false</ScaleCrop>
  <Company>Hewlett-Packard Company</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i0816@gmail.com</dc:creator>
  <cp:keywords/>
  <dc:description/>
  <cp:lastModifiedBy>csm</cp:lastModifiedBy>
  <cp:revision>12</cp:revision>
  <cp:lastPrinted>2019-11-22T01:24:00Z</cp:lastPrinted>
  <dcterms:created xsi:type="dcterms:W3CDTF">2019-11-18T01:20:00Z</dcterms:created>
  <dcterms:modified xsi:type="dcterms:W3CDTF">2019-11-22T07:33:00Z</dcterms:modified>
</cp:coreProperties>
</file>